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E3E" w:rsidRPr="007D7570" w:rsidRDefault="00A264EC" w:rsidP="00DC1F2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B55" w:rsidRPr="001B6B55">
        <w:rPr>
          <w:rFonts w:ascii="Times New Roman" w:hAnsi="Times New Roman" w:cs="Times New Roman"/>
          <w:sz w:val="28"/>
          <w:szCs w:val="28"/>
        </w:rPr>
        <w:t>№</w:t>
      </w:r>
      <w:r w:rsidR="001B6B55">
        <w:rPr>
          <w:rFonts w:ascii="Times New Roman" w:hAnsi="Times New Roman" w:cs="Times New Roman"/>
          <w:sz w:val="28"/>
          <w:szCs w:val="28"/>
        </w:rPr>
        <w:t xml:space="preserve"> </w:t>
      </w:r>
      <w:r w:rsidR="001B6B55" w:rsidRPr="001B6B55">
        <w:rPr>
          <w:rFonts w:ascii="Times New Roman" w:hAnsi="Times New Roman" w:cs="Times New Roman"/>
          <w:sz w:val="28"/>
          <w:szCs w:val="28"/>
        </w:rPr>
        <w:t>4370</w:t>
      </w:r>
      <w:r w:rsidR="001B6B55">
        <w:rPr>
          <w:rFonts w:ascii="Times New Roman" w:hAnsi="Times New Roman" w:cs="Times New Roman"/>
          <w:sz w:val="28"/>
          <w:szCs w:val="28"/>
        </w:rPr>
        <w:t xml:space="preserve">  </w:t>
      </w:r>
      <w:r w:rsidR="001B6B55" w:rsidRPr="001B6B55">
        <w:rPr>
          <w:rFonts w:ascii="Times New Roman" w:hAnsi="Times New Roman" w:cs="Times New Roman"/>
          <w:sz w:val="28"/>
          <w:szCs w:val="28"/>
        </w:rPr>
        <w:t xml:space="preserve">от 24.12.2020  </w:t>
      </w:r>
    </w:p>
    <w:p w:rsidR="001E3E3E" w:rsidRPr="007D7570" w:rsidRDefault="001E3E3E" w:rsidP="00DC1F2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Pr="007D7570" w:rsidRDefault="001E3E3E" w:rsidP="00DC1F2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Pr="007D7570" w:rsidRDefault="001E3E3E" w:rsidP="00DC1F2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Pr="007D7570" w:rsidRDefault="001E3E3E" w:rsidP="00DC1F2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Pr="007D7570" w:rsidRDefault="001E3E3E" w:rsidP="00DC1F2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Pr="007D7570" w:rsidRDefault="001E3E3E" w:rsidP="00DC1F2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Pr="007D7570" w:rsidRDefault="001E3E3E" w:rsidP="00DC1F20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E3E3E" w:rsidRPr="007D7570" w:rsidRDefault="001E3E3E" w:rsidP="00DC1F20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83ECD" w:rsidRPr="007D7570" w:rsidRDefault="00F83ECD" w:rsidP="00DC1F20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97667" w:rsidRPr="008223D2" w:rsidRDefault="00D97667" w:rsidP="00D97667">
      <w:pPr>
        <w:pStyle w:val="a6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223D2">
        <w:rPr>
          <w:rFonts w:ascii="Times New Roman" w:hAnsi="Times New Roman" w:cs="Times New Roman"/>
          <w:sz w:val="28"/>
          <w:szCs w:val="28"/>
        </w:rPr>
        <w:t>Об утверждении Плана мероприятий по реализации Стратегии социально-экономического развития города-курорта Пятигорска до 2035 года на 1 этап ее реализации</w:t>
      </w:r>
    </w:p>
    <w:p w:rsidR="00D97667" w:rsidRPr="008223D2" w:rsidRDefault="00D97667" w:rsidP="00D97667">
      <w:pPr>
        <w:tabs>
          <w:tab w:val="left" w:pos="2542"/>
          <w:tab w:val="center" w:pos="4677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D97667" w:rsidRPr="008223D2" w:rsidRDefault="00D97667" w:rsidP="00D9766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7667" w:rsidRPr="008223D2" w:rsidRDefault="00D97667" w:rsidP="00D97667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223D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3D2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223D2">
        <w:rPr>
          <w:rFonts w:ascii="Times New Roman" w:hAnsi="Times New Roman" w:cs="Times New Roman"/>
          <w:sz w:val="28"/>
          <w:szCs w:val="28"/>
        </w:rPr>
        <w:t>«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3D2">
        <w:rPr>
          <w:rFonts w:ascii="Times New Roman" w:hAnsi="Times New Roman" w:cs="Times New Roman"/>
          <w:sz w:val="28"/>
          <w:szCs w:val="28"/>
        </w:rPr>
        <w:t xml:space="preserve">общих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223D2">
        <w:rPr>
          <w:rFonts w:ascii="Times New Roman" w:hAnsi="Times New Roman" w:cs="Times New Roman"/>
          <w:sz w:val="28"/>
          <w:szCs w:val="28"/>
        </w:rPr>
        <w:t>принципах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223D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3D2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3D2">
        <w:rPr>
          <w:rFonts w:ascii="Times New Roman" w:hAnsi="Times New Roman" w:cs="Times New Roman"/>
          <w:sz w:val="28"/>
          <w:szCs w:val="28"/>
        </w:rPr>
        <w:t>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3D2">
        <w:rPr>
          <w:rFonts w:ascii="Times New Roman" w:hAnsi="Times New Roman" w:cs="Times New Roman"/>
          <w:sz w:val="28"/>
          <w:szCs w:val="28"/>
        </w:rPr>
        <w:t xml:space="preserve"> в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3D2">
        <w:rPr>
          <w:rFonts w:ascii="Times New Roman" w:hAnsi="Times New Roman" w:cs="Times New Roman"/>
          <w:sz w:val="28"/>
          <w:szCs w:val="28"/>
        </w:rPr>
        <w:t xml:space="preserve"> Федерации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3D2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3D2">
        <w:rPr>
          <w:rFonts w:ascii="Times New Roman" w:hAnsi="Times New Roman" w:cs="Times New Roman"/>
          <w:sz w:val="28"/>
          <w:szCs w:val="28"/>
        </w:rPr>
        <w:t xml:space="preserve"> закон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3D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3D2">
        <w:rPr>
          <w:rFonts w:ascii="Times New Roman" w:hAnsi="Times New Roman" w:cs="Times New Roman"/>
          <w:sz w:val="28"/>
          <w:szCs w:val="28"/>
        </w:rPr>
        <w:t xml:space="preserve">28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3D2">
        <w:rPr>
          <w:rFonts w:ascii="Times New Roman" w:hAnsi="Times New Roman" w:cs="Times New Roman"/>
          <w:sz w:val="28"/>
          <w:szCs w:val="28"/>
        </w:rPr>
        <w:t xml:space="preserve">июн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3D2">
        <w:rPr>
          <w:rFonts w:ascii="Times New Roman" w:hAnsi="Times New Roman" w:cs="Times New Roman"/>
          <w:sz w:val="28"/>
          <w:szCs w:val="28"/>
        </w:rPr>
        <w:t>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3D2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3D2">
        <w:rPr>
          <w:rFonts w:ascii="Times New Roman" w:hAnsi="Times New Roman" w:cs="Times New Roman"/>
          <w:sz w:val="28"/>
          <w:szCs w:val="28"/>
        </w:rPr>
        <w:t>№ 172-ФЗ «О стратегическом планиро</w:t>
      </w:r>
      <w:r>
        <w:rPr>
          <w:rFonts w:ascii="Times New Roman" w:hAnsi="Times New Roman" w:cs="Times New Roman"/>
          <w:sz w:val="28"/>
          <w:szCs w:val="28"/>
        </w:rPr>
        <w:t xml:space="preserve">вании в Российской Федерации», </w:t>
      </w:r>
      <w:r w:rsidRPr="008223D2">
        <w:rPr>
          <w:rFonts w:ascii="Times New Roman" w:hAnsi="Times New Roman" w:cs="Times New Roman"/>
          <w:sz w:val="28"/>
          <w:szCs w:val="28"/>
        </w:rPr>
        <w:t>-</w:t>
      </w:r>
    </w:p>
    <w:p w:rsidR="00D97667" w:rsidRPr="008223D2" w:rsidRDefault="00D97667" w:rsidP="00D97667">
      <w:pPr>
        <w:jc w:val="both"/>
        <w:rPr>
          <w:sz w:val="28"/>
          <w:szCs w:val="28"/>
        </w:rPr>
      </w:pPr>
    </w:p>
    <w:p w:rsidR="00D97667" w:rsidRPr="008223D2" w:rsidRDefault="00D97667" w:rsidP="00D97667">
      <w:pPr>
        <w:jc w:val="both"/>
        <w:rPr>
          <w:sz w:val="28"/>
          <w:szCs w:val="28"/>
        </w:rPr>
      </w:pPr>
      <w:r w:rsidRPr="008223D2">
        <w:rPr>
          <w:sz w:val="28"/>
          <w:szCs w:val="28"/>
        </w:rPr>
        <w:t>ПОСТАНОВЛЯЮ:</w:t>
      </w:r>
    </w:p>
    <w:p w:rsidR="00D97667" w:rsidRPr="008223D2" w:rsidRDefault="00D97667" w:rsidP="00D97667">
      <w:pPr>
        <w:rPr>
          <w:sz w:val="28"/>
          <w:szCs w:val="28"/>
        </w:rPr>
      </w:pPr>
    </w:p>
    <w:p w:rsidR="00D97667" w:rsidRPr="008223D2" w:rsidRDefault="00D97667" w:rsidP="00D976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23D2">
        <w:rPr>
          <w:sz w:val="28"/>
          <w:szCs w:val="28"/>
        </w:rPr>
        <w:t>1. Утвердить План мероприятий по реализации Стратегии социально-экономического развития города-курорта Пятигорска до 2035 года на 1 этап ее реализации согласно приложению к настоящему постановлению.</w:t>
      </w:r>
    </w:p>
    <w:p w:rsidR="00D97667" w:rsidRPr="008223D2" w:rsidRDefault="00D97667" w:rsidP="00D9766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97667" w:rsidRPr="008223D2" w:rsidRDefault="00D97667" w:rsidP="00D97667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223D2">
        <w:rPr>
          <w:sz w:val="28"/>
          <w:szCs w:val="28"/>
        </w:rPr>
        <w:t>2. Контроль за выполнением настоящего постановления возложить на заместителя главы администрации города Пятигорска Карпову В.В.</w:t>
      </w:r>
    </w:p>
    <w:p w:rsidR="00D97667" w:rsidRPr="008223D2" w:rsidRDefault="00D97667" w:rsidP="00D97667">
      <w:pPr>
        <w:autoSpaceDE w:val="0"/>
        <w:ind w:firstLine="708"/>
        <w:jc w:val="both"/>
        <w:rPr>
          <w:sz w:val="28"/>
          <w:szCs w:val="28"/>
        </w:rPr>
      </w:pPr>
    </w:p>
    <w:p w:rsidR="00D97667" w:rsidRPr="008223D2" w:rsidRDefault="00D97667" w:rsidP="00D97667">
      <w:pPr>
        <w:autoSpaceDE w:val="0"/>
        <w:ind w:firstLine="708"/>
        <w:jc w:val="both"/>
        <w:rPr>
          <w:sz w:val="28"/>
          <w:szCs w:val="28"/>
        </w:rPr>
      </w:pPr>
      <w:r w:rsidRPr="008223D2">
        <w:rPr>
          <w:sz w:val="28"/>
          <w:szCs w:val="28"/>
        </w:rPr>
        <w:t>3. Настоящее постановление вступает в силу со дня его подписания</w:t>
      </w:r>
      <w:r>
        <w:rPr>
          <w:sz w:val="28"/>
          <w:szCs w:val="28"/>
        </w:rPr>
        <w:t>.</w:t>
      </w:r>
    </w:p>
    <w:p w:rsidR="00D97667" w:rsidRPr="008223D2" w:rsidRDefault="00D97667" w:rsidP="00D97667">
      <w:pPr>
        <w:jc w:val="both"/>
        <w:rPr>
          <w:sz w:val="28"/>
          <w:szCs w:val="28"/>
        </w:rPr>
      </w:pPr>
    </w:p>
    <w:p w:rsidR="00D97667" w:rsidRDefault="00D97667" w:rsidP="00D97667">
      <w:pPr>
        <w:jc w:val="both"/>
        <w:rPr>
          <w:sz w:val="28"/>
          <w:szCs w:val="28"/>
        </w:rPr>
      </w:pPr>
    </w:p>
    <w:p w:rsidR="00D97667" w:rsidRPr="008223D2" w:rsidRDefault="00D97667" w:rsidP="00D97667">
      <w:pPr>
        <w:jc w:val="both"/>
        <w:rPr>
          <w:sz w:val="28"/>
          <w:szCs w:val="28"/>
        </w:rPr>
      </w:pPr>
    </w:p>
    <w:p w:rsidR="0011616E" w:rsidRDefault="0011616E" w:rsidP="00B37B9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</w:t>
      </w:r>
    </w:p>
    <w:p w:rsidR="00D97667" w:rsidRPr="008223D2" w:rsidRDefault="0011616E" w:rsidP="00B37B9B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97667" w:rsidRPr="008223D2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97667" w:rsidRPr="008223D2">
        <w:rPr>
          <w:sz w:val="28"/>
          <w:szCs w:val="28"/>
        </w:rPr>
        <w:t xml:space="preserve"> города Пятигорска         </w:t>
      </w:r>
      <w:r w:rsidR="00D97667" w:rsidRPr="008223D2">
        <w:rPr>
          <w:sz w:val="28"/>
          <w:szCs w:val="28"/>
        </w:rPr>
        <w:tab/>
      </w:r>
      <w:r w:rsidR="00D97667" w:rsidRPr="008223D2">
        <w:rPr>
          <w:sz w:val="28"/>
          <w:szCs w:val="28"/>
        </w:rPr>
        <w:tab/>
      </w:r>
      <w:r w:rsidR="00D97667" w:rsidRPr="008223D2">
        <w:rPr>
          <w:sz w:val="28"/>
          <w:szCs w:val="28"/>
        </w:rPr>
        <w:tab/>
      </w:r>
      <w:r w:rsidR="00B37B9B">
        <w:rPr>
          <w:sz w:val="28"/>
          <w:szCs w:val="28"/>
        </w:rPr>
        <w:t xml:space="preserve">  </w:t>
      </w:r>
      <w:r w:rsidR="00D97667" w:rsidRPr="008223D2">
        <w:rPr>
          <w:sz w:val="28"/>
          <w:szCs w:val="28"/>
        </w:rPr>
        <w:tab/>
      </w:r>
      <w:r w:rsidR="00D9766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В.В. Карпова</w:t>
      </w:r>
    </w:p>
    <w:p w:rsidR="00C0692A" w:rsidRDefault="00C0692A" w:rsidP="00B37B9B">
      <w:pPr>
        <w:spacing w:line="240" w:lineRule="exact"/>
        <w:jc w:val="both"/>
        <w:rPr>
          <w:sz w:val="28"/>
          <w:szCs w:val="28"/>
        </w:rPr>
      </w:pPr>
    </w:p>
    <w:p w:rsidR="00C0692A" w:rsidRDefault="00C0692A" w:rsidP="00DC1F20">
      <w:pPr>
        <w:jc w:val="both"/>
        <w:rPr>
          <w:sz w:val="28"/>
          <w:szCs w:val="28"/>
        </w:rPr>
      </w:pPr>
    </w:p>
    <w:p w:rsidR="00C0692A" w:rsidRDefault="00C0692A" w:rsidP="00DC1F20">
      <w:pPr>
        <w:jc w:val="both"/>
        <w:rPr>
          <w:sz w:val="28"/>
          <w:szCs w:val="28"/>
        </w:rPr>
      </w:pPr>
    </w:p>
    <w:p w:rsidR="00C0692A" w:rsidRDefault="00C0692A" w:rsidP="00DC1F20">
      <w:pPr>
        <w:jc w:val="both"/>
        <w:rPr>
          <w:sz w:val="28"/>
          <w:szCs w:val="28"/>
        </w:rPr>
      </w:pPr>
    </w:p>
    <w:p w:rsidR="00C0692A" w:rsidRDefault="00C0692A" w:rsidP="00DC1F20">
      <w:pPr>
        <w:jc w:val="both"/>
        <w:rPr>
          <w:sz w:val="28"/>
          <w:szCs w:val="28"/>
        </w:rPr>
      </w:pPr>
    </w:p>
    <w:p w:rsidR="00B37B9B" w:rsidRDefault="00B37B9B" w:rsidP="00DC1F20">
      <w:pPr>
        <w:jc w:val="both"/>
        <w:rPr>
          <w:sz w:val="28"/>
          <w:szCs w:val="28"/>
        </w:rPr>
      </w:pPr>
    </w:p>
    <w:p w:rsidR="00B37B9B" w:rsidRDefault="00B37B9B" w:rsidP="00DC1F20">
      <w:pPr>
        <w:jc w:val="both"/>
        <w:rPr>
          <w:sz w:val="28"/>
          <w:szCs w:val="28"/>
        </w:rPr>
      </w:pPr>
    </w:p>
    <w:p w:rsidR="00B37B9B" w:rsidRDefault="00B37B9B" w:rsidP="00DC1F20">
      <w:pPr>
        <w:jc w:val="both"/>
        <w:rPr>
          <w:sz w:val="28"/>
          <w:szCs w:val="28"/>
        </w:rPr>
      </w:pPr>
    </w:p>
    <w:p w:rsidR="00C0692A" w:rsidRDefault="00C0692A" w:rsidP="00DC1F20">
      <w:pPr>
        <w:jc w:val="both"/>
        <w:rPr>
          <w:sz w:val="28"/>
          <w:szCs w:val="28"/>
        </w:rPr>
      </w:pPr>
    </w:p>
    <w:p w:rsidR="0069164B" w:rsidRDefault="0069164B" w:rsidP="00DC1F20">
      <w:pPr>
        <w:jc w:val="both"/>
        <w:rPr>
          <w:sz w:val="28"/>
          <w:szCs w:val="28"/>
        </w:rPr>
      </w:pPr>
    </w:p>
    <w:p w:rsidR="0069164B" w:rsidRDefault="0069164B" w:rsidP="00DC1F20">
      <w:pPr>
        <w:jc w:val="both"/>
        <w:rPr>
          <w:sz w:val="28"/>
          <w:szCs w:val="28"/>
        </w:rPr>
      </w:pPr>
    </w:p>
    <w:p w:rsidR="0069164B" w:rsidRDefault="0069164B">
      <w:pPr>
        <w:rPr>
          <w:sz w:val="28"/>
          <w:szCs w:val="28"/>
        </w:rPr>
        <w:sectPr w:rsidR="0069164B" w:rsidSect="0069164B">
          <w:pgSz w:w="11906" w:h="16838" w:code="9"/>
          <w:pgMar w:top="1418" w:right="567" w:bottom="1134" w:left="1985" w:header="709" w:footer="709" w:gutter="0"/>
          <w:cols w:space="708"/>
          <w:docGrid w:linePitch="360"/>
        </w:sectPr>
      </w:pPr>
      <w:r>
        <w:rPr>
          <w:sz w:val="28"/>
          <w:szCs w:val="28"/>
        </w:rPr>
        <w:lastRenderedPageBreak/>
        <w:br w:type="page"/>
      </w:r>
    </w:p>
    <w:p w:rsidR="0069164B" w:rsidRPr="0069164B" w:rsidRDefault="0069164B">
      <w:pPr>
        <w:rPr>
          <w:sz w:val="26"/>
          <w:szCs w:val="26"/>
        </w:rPr>
      </w:pPr>
      <w:bookmarkStart w:id="0" w:name="_GoBack"/>
      <w:bookmarkEnd w:id="0"/>
    </w:p>
    <w:p w:rsidR="0069164B" w:rsidRPr="0069164B" w:rsidRDefault="0069164B" w:rsidP="00DC1F20">
      <w:pPr>
        <w:jc w:val="both"/>
        <w:rPr>
          <w:sz w:val="26"/>
          <w:szCs w:val="26"/>
        </w:rPr>
      </w:pPr>
    </w:p>
    <w:tbl>
      <w:tblPr>
        <w:tblW w:w="4471" w:type="dxa"/>
        <w:jc w:val="right"/>
        <w:tblLook w:val="01E0" w:firstRow="1" w:lastRow="1" w:firstColumn="1" w:lastColumn="1" w:noHBand="0" w:noVBand="0"/>
      </w:tblPr>
      <w:tblGrid>
        <w:gridCol w:w="4471"/>
      </w:tblGrid>
      <w:tr w:rsidR="0069164B" w:rsidRPr="0069164B" w:rsidTr="004C57CB">
        <w:trPr>
          <w:trHeight w:val="1091"/>
          <w:jc w:val="right"/>
        </w:trPr>
        <w:tc>
          <w:tcPr>
            <w:tcW w:w="4471" w:type="dxa"/>
            <w:shd w:val="clear" w:color="auto" w:fill="auto"/>
          </w:tcPr>
          <w:p w:rsidR="0069164B" w:rsidRPr="0069164B" w:rsidRDefault="0069164B" w:rsidP="004C57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:rsidR="0069164B" w:rsidRPr="0069164B" w:rsidRDefault="0069164B" w:rsidP="004C57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к постановлению</w:t>
            </w:r>
          </w:p>
          <w:p w:rsidR="0069164B" w:rsidRPr="0069164B" w:rsidRDefault="0069164B" w:rsidP="004C57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администрации города Пятигорска</w:t>
            </w:r>
          </w:p>
          <w:p w:rsidR="0069164B" w:rsidRPr="0069164B" w:rsidRDefault="0069164B" w:rsidP="004C57CB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от 24.12.2020  №_4370_____</w:t>
            </w:r>
          </w:p>
        </w:tc>
      </w:tr>
    </w:tbl>
    <w:p w:rsidR="0069164B" w:rsidRPr="0069164B" w:rsidRDefault="0069164B" w:rsidP="0069164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69164B" w:rsidRPr="0069164B" w:rsidRDefault="0069164B" w:rsidP="0069164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69164B" w:rsidRPr="0069164B" w:rsidRDefault="0069164B" w:rsidP="0069164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9164B">
        <w:rPr>
          <w:rFonts w:ascii="Times New Roman" w:hAnsi="Times New Roman" w:cs="Times New Roman"/>
          <w:sz w:val="26"/>
          <w:szCs w:val="26"/>
        </w:rPr>
        <w:t>ПЛАН</w:t>
      </w:r>
    </w:p>
    <w:p w:rsidR="0069164B" w:rsidRPr="0069164B" w:rsidRDefault="0069164B" w:rsidP="0069164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9164B">
        <w:rPr>
          <w:rFonts w:ascii="Times New Roman" w:hAnsi="Times New Roman" w:cs="Times New Roman"/>
          <w:sz w:val="26"/>
          <w:szCs w:val="26"/>
        </w:rPr>
        <w:t>мероприятий по реализации Стратегии социально-экономического развития города-курорта Пятигорска до 2035 года, на 1 этап ее реализации</w:t>
      </w:r>
    </w:p>
    <w:p w:rsidR="0069164B" w:rsidRPr="0069164B" w:rsidRDefault="0069164B" w:rsidP="0069164B">
      <w:pPr>
        <w:pStyle w:val="ConsPlusNormal"/>
        <w:spacing w:line="240" w:lineRule="exact"/>
        <w:rPr>
          <w:rFonts w:ascii="Times New Roman" w:hAnsi="Times New Roman" w:cs="Times New Roman"/>
          <w:sz w:val="26"/>
          <w:szCs w:val="26"/>
        </w:rPr>
      </w:pPr>
    </w:p>
    <w:tbl>
      <w:tblPr>
        <w:tblW w:w="142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4252"/>
        <w:gridCol w:w="1843"/>
        <w:gridCol w:w="1559"/>
        <w:gridCol w:w="1559"/>
        <w:gridCol w:w="1418"/>
        <w:gridCol w:w="2693"/>
      </w:tblGrid>
      <w:tr w:rsidR="0069164B" w:rsidRPr="0069164B" w:rsidTr="004C57CB"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задачи Стратегии, 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мер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приятия Стратегии, ключ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 xml:space="preserve">вого 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события (проекта) Стратег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Источник фина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сового (ресурсн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го) обеспеч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ния Стратегии (наим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нование госуда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ственной програ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мы Российской Федерации, гос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дарственной пр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граммы Ставр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польского края, муниц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пальной программы города Пятигорска, пр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аммы субъе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та естественных м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нополий, иных д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кументов (при н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личии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ветстве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ный исполн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тель мер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приятия, ключевого события (пр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екта) Страт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г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Наименов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 xml:space="preserve">ние показателя реализации Стратегии (единица 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 xml:space="preserve">мерения)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Плановое зн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чение показат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 xml:space="preserve">ля 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лизации Стратегии по г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дам этапа реализ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ции Страт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 xml:space="preserve">гии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й результат 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лизации мер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приятия, кл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 xml:space="preserve">чевого события 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(проекта) Стр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 xml:space="preserve">тегии </w:t>
            </w:r>
          </w:p>
        </w:tc>
      </w:tr>
      <w:tr w:rsidR="0069164B" w:rsidRPr="0069164B" w:rsidTr="004C57CB">
        <w:trPr>
          <w:trHeight w:val="28"/>
        </w:trPr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1 этап реализации Стратегии «Реализация имеющегося потенциала» (2019-2021 гг.)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Стратегическая цель 1. Ф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рмирование современной сбалансированной конкурентоспособной экономики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7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Задача 1.1. Обеспечение развития основных сфер экономики и повышение инвестиционной привлекательности города-курорта Пятиго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Объем инвестиций в основной капитал по полному кругу предприятий (за исключением бюджетных средств) (млн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19 – 8656,0</w:t>
            </w:r>
          </w:p>
          <w:p w:rsidR="0069164B" w:rsidRPr="0069164B" w:rsidRDefault="0069164B" w:rsidP="004C57C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0 – 9088,8</w:t>
            </w:r>
          </w:p>
          <w:p w:rsidR="0069164B" w:rsidRPr="0069164B" w:rsidRDefault="0069164B" w:rsidP="004C57C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1 – 10045,2</w:t>
            </w:r>
          </w:p>
          <w:p w:rsidR="0069164B" w:rsidRPr="0069164B" w:rsidRDefault="0069164B" w:rsidP="004C57C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4B" w:rsidRPr="0069164B" w:rsidRDefault="0069164B" w:rsidP="004C57CB">
            <w:pPr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Объем инвестиций в основной капитал по кругу крупных и средних предприятий в расчете на 1 жителя (за исключением бюджетных средств) (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19 – 16425</w:t>
            </w:r>
          </w:p>
          <w:p w:rsidR="0069164B" w:rsidRPr="0069164B" w:rsidRDefault="0069164B" w:rsidP="004C57C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0 – 16857</w:t>
            </w:r>
          </w:p>
          <w:p w:rsidR="0069164B" w:rsidRPr="0069164B" w:rsidRDefault="0069164B" w:rsidP="004C57C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1 – 16882</w:t>
            </w:r>
          </w:p>
          <w:p w:rsidR="0069164B" w:rsidRPr="0069164B" w:rsidRDefault="0069164B" w:rsidP="004C57C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4B" w:rsidRPr="0069164B" w:rsidRDefault="0069164B" w:rsidP="004C57CB">
            <w:pPr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 xml:space="preserve">Количество средних и крупных предприятий </w:t>
            </w:r>
            <w:r w:rsidRPr="0069164B">
              <w:rPr>
                <w:sz w:val="26"/>
                <w:szCs w:val="26"/>
              </w:rPr>
              <w:lastRenderedPageBreak/>
              <w:t>базовых несырьевых отраслей экономики, вовлеченных в реализацию национального проекта (един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9 – 0</w:t>
            </w:r>
          </w:p>
          <w:p w:rsidR="0069164B" w:rsidRPr="0069164B" w:rsidRDefault="0069164B" w:rsidP="004C57C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0 – 1</w:t>
            </w:r>
          </w:p>
          <w:p w:rsidR="0069164B" w:rsidRPr="0069164B" w:rsidRDefault="0069164B" w:rsidP="004C57C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1 – 1</w:t>
            </w:r>
          </w:p>
          <w:p w:rsidR="0069164B" w:rsidRPr="0069164B" w:rsidRDefault="0069164B" w:rsidP="004C57C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4B" w:rsidRPr="0069164B" w:rsidRDefault="0069164B" w:rsidP="004C57CB">
            <w:pPr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Количество высокопроизводительных рабочих мест во внебюджетном секторе экономики (нарастающим итогом) (че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19 – 16924</w:t>
            </w:r>
          </w:p>
          <w:p w:rsidR="0069164B" w:rsidRPr="0069164B" w:rsidRDefault="0069164B" w:rsidP="004C57C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0 – 18075</w:t>
            </w:r>
          </w:p>
          <w:p w:rsidR="0069164B" w:rsidRPr="0069164B" w:rsidRDefault="0069164B" w:rsidP="004C57CB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1 – 19236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в том числе следующие мероприятия стратегии: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1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ализация «дорожной карты» вн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рения Стандарта деятельности о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нов местного самоуправления по обеспечению благ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ятного инвестиционного климата в муниципальном образовании г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де-курорте Пятигорс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Управление экономич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ского разв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тия админис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рации города Пятигорска (далее – УЭ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ализация и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стиционных проектов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в том числе следующие ключевые соб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тия (прое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ты) стратегии: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1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spacing w:after="100" w:afterAutospacing="1"/>
              <w:ind w:right="80"/>
              <w:jc w:val="both"/>
              <w:rPr>
                <w:color w:val="000000"/>
                <w:sz w:val="26"/>
                <w:szCs w:val="26"/>
              </w:rPr>
            </w:pPr>
            <w:r w:rsidRPr="0069164B">
              <w:rPr>
                <w:color w:val="000000"/>
                <w:sz w:val="26"/>
                <w:szCs w:val="26"/>
              </w:rPr>
              <w:t>Строительство произво</w:t>
            </w:r>
            <w:r w:rsidRPr="0069164B">
              <w:rPr>
                <w:color w:val="000000"/>
                <w:sz w:val="26"/>
                <w:szCs w:val="26"/>
              </w:rPr>
              <w:t>д</w:t>
            </w:r>
            <w:r w:rsidRPr="0069164B">
              <w:rPr>
                <w:color w:val="000000"/>
                <w:sz w:val="26"/>
                <w:szCs w:val="26"/>
              </w:rPr>
              <w:t>ственной базы ООО «Пятигорский молочный ко</w:t>
            </w:r>
            <w:r w:rsidRPr="0069164B">
              <w:rPr>
                <w:color w:val="000000"/>
                <w:sz w:val="26"/>
                <w:szCs w:val="26"/>
              </w:rPr>
              <w:t>м</w:t>
            </w:r>
            <w:r w:rsidRPr="0069164B">
              <w:rPr>
                <w:color w:val="000000"/>
                <w:sz w:val="26"/>
                <w:szCs w:val="26"/>
              </w:rPr>
              <w:t>бина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внебюджетные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источники (далее – В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УЭР, ООО «Пят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горский м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лочный ко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бинат»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Реализация в 2021 году</w:t>
            </w:r>
          </w:p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Введена в эк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плуатацию производс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венная база ООО «Пят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горский м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лочный комб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нат»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Внедрение механизмов муниц</w:t>
            </w:r>
            <w:r w:rsidRPr="0069164B">
              <w:rPr>
                <w:sz w:val="26"/>
                <w:szCs w:val="26"/>
              </w:rPr>
              <w:t>и</w:t>
            </w:r>
            <w:r w:rsidRPr="0069164B">
              <w:rPr>
                <w:sz w:val="26"/>
                <w:szCs w:val="26"/>
              </w:rPr>
              <w:t>пально-частного партнерства, концессии при ре</w:t>
            </w:r>
            <w:r w:rsidRPr="0069164B">
              <w:rPr>
                <w:sz w:val="26"/>
                <w:szCs w:val="26"/>
              </w:rPr>
              <w:t>а</w:t>
            </w:r>
            <w:r w:rsidRPr="0069164B">
              <w:rPr>
                <w:sz w:val="26"/>
                <w:szCs w:val="26"/>
              </w:rPr>
              <w:t>лизации социально-направленных и и</w:t>
            </w:r>
            <w:r w:rsidRPr="0069164B">
              <w:rPr>
                <w:sz w:val="26"/>
                <w:szCs w:val="26"/>
              </w:rPr>
              <w:t>н</w:t>
            </w:r>
            <w:r w:rsidRPr="0069164B">
              <w:rPr>
                <w:sz w:val="26"/>
                <w:szCs w:val="26"/>
              </w:rPr>
              <w:t>фраструктурных прое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УЭР,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учреждение «Управление городского хозяйства, транспорта и связи администрации города Пятигорска» (далее – МУ «УГХТС»), Муниципальное учреждение «Управление образования администрации города Пятигорска» (далее - МУ «УО»), Муниципальное учреждение «Управление культуры» (далее МУ «УК»), 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е учреждение «Комитет по физической культуре и спорту администрации города Пятигорска» (далее МУ «ФКС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ализация и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естиционных проектов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Формирование перечня объектов муниц</w:t>
            </w:r>
            <w:r w:rsidRPr="0069164B">
              <w:rPr>
                <w:sz w:val="26"/>
                <w:szCs w:val="26"/>
              </w:rPr>
              <w:t>и</w:t>
            </w:r>
            <w:r w:rsidRPr="0069164B">
              <w:rPr>
                <w:sz w:val="26"/>
                <w:szCs w:val="26"/>
              </w:rPr>
              <w:t>пальной собственности г</w:t>
            </w:r>
            <w:r w:rsidRPr="0069164B">
              <w:rPr>
                <w:sz w:val="26"/>
                <w:szCs w:val="26"/>
              </w:rPr>
              <w:t>о</w:t>
            </w:r>
            <w:r w:rsidRPr="0069164B">
              <w:rPr>
                <w:sz w:val="26"/>
                <w:szCs w:val="26"/>
              </w:rPr>
              <w:t>рода-курорта Пятигорска, которые могут быть предо</w:t>
            </w:r>
            <w:r w:rsidRPr="0069164B">
              <w:rPr>
                <w:sz w:val="26"/>
                <w:szCs w:val="26"/>
              </w:rPr>
              <w:t>с</w:t>
            </w:r>
            <w:r w:rsidRPr="0069164B">
              <w:rPr>
                <w:sz w:val="26"/>
                <w:szCs w:val="26"/>
              </w:rPr>
              <w:t>тавлены на усл</w:t>
            </w:r>
            <w:r w:rsidRPr="0069164B">
              <w:rPr>
                <w:sz w:val="26"/>
                <w:szCs w:val="26"/>
              </w:rPr>
              <w:t>о</w:t>
            </w:r>
            <w:r w:rsidRPr="0069164B">
              <w:rPr>
                <w:sz w:val="26"/>
                <w:szCs w:val="26"/>
              </w:rPr>
              <w:t>виях муниципально-частного пар</w:t>
            </w:r>
            <w:r w:rsidRPr="0069164B">
              <w:rPr>
                <w:sz w:val="26"/>
                <w:szCs w:val="26"/>
              </w:rPr>
              <w:t>т</w:t>
            </w:r>
            <w:r w:rsidRPr="0069164B">
              <w:rPr>
                <w:sz w:val="26"/>
                <w:szCs w:val="26"/>
              </w:rPr>
              <w:t>нерства или конце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УЭР,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МУ «УГХТС», МУ «УО», МУ «УК», МУ «ФК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Сформирован перечень,</w:t>
            </w:r>
          </w:p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количество заключенных договоров муниципально-частного пар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нерства, концессии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1.1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Обеспечение работы системы сопрово</w:t>
            </w:r>
            <w:r w:rsidRPr="0069164B">
              <w:rPr>
                <w:sz w:val="26"/>
                <w:szCs w:val="26"/>
              </w:rPr>
              <w:t>ж</w:t>
            </w:r>
            <w:r w:rsidRPr="0069164B">
              <w:rPr>
                <w:sz w:val="26"/>
                <w:szCs w:val="26"/>
              </w:rPr>
              <w:t>дения инвестиционных проектов по при</w:t>
            </w:r>
            <w:r w:rsidRPr="0069164B">
              <w:rPr>
                <w:sz w:val="26"/>
                <w:szCs w:val="26"/>
              </w:rPr>
              <w:t>н</w:t>
            </w:r>
            <w:r w:rsidRPr="0069164B">
              <w:rPr>
                <w:sz w:val="26"/>
                <w:szCs w:val="26"/>
              </w:rPr>
              <w:t>ципу «одного о</w:t>
            </w:r>
            <w:r w:rsidRPr="0069164B">
              <w:rPr>
                <w:sz w:val="26"/>
                <w:szCs w:val="26"/>
              </w:rPr>
              <w:t>к</w:t>
            </w:r>
            <w:r w:rsidRPr="0069164B">
              <w:rPr>
                <w:sz w:val="26"/>
                <w:szCs w:val="26"/>
              </w:rPr>
              <w:t>н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УЭ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нижение вр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нных и ф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нсовых и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ржек инв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оров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1.1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Формирование мероприятий по повыш</w:t>
            </w:r>
            <w:r w:rsidRPr="0069164B">
              <w:rPr>
                <w:sz w:val="26"/>
                <w:szCs w:val="26"/>
              </w:rPr>
              <w:t>е</w:t>
            </w:r>
            <w:r w:rsidRPr="0069164B">
              <w:rPr>
                <w:sz w:val="26"/>
                <w:szCs w:val="26"/>
              </w:rPr>
              <w:t>нию производительности тр</w:t>
            </w:r>
            <w:r w:rsidRPr="0069164B">
              <w:rPr>
                <w:sz w:val="26"/>
                <w:szCs w:val="26"/>
              </w:rPr>
              <w:t>у</w:t>
            </w:r>
            <w:r w:rsidRPr="0069164B">
              <w:rPr>
                <w:sz w:val="26"/>
                <w:szCs w:val="26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УЭ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Достижение целевых значений индикатора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 xml:space="preserve">«Производительность труда в базовых несырьевых отраслях экономики» муниципальной программы города-курорта Пятигорска «Модернизация экономики, развитие малого и среднего бизнеса, курорта и туризма, 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энергетики, промышленности и улучшение инвестиционного климата» (далее – МП «Модернизация экономики») по годам этапа реализации стратегии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lastRenderedPageBreak/>
              <w:t>1.1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Проведение практических тренингов пе</w:t>
            </w:r>
            <w:r w:rsidRPr="0069164B">
              <w:rPr>
                <w:sz w:val="26"/>
                <w:szCs w:val="26"/>
              </w:rPr>
              <w:t>р</w:t>
            </w:r>
            <w:r w:rsidRPr="0069164B">
              <w:rPr>
                <w:sz w:val="26"/>
                <w:szCs w:val="26"/>
              </w:rPr>
              <w:t>сонала организаций города по вопросам повышения производительности труда (снижение себ</w:t>
            </w:r>
            <w:r w:rsidRPr="0069164B">
              <w:rPr>
                <w:sz w:val="26"/>
                <w:szCs w:val="26"/>
              </w:rPr>
              <w:t>е</w:t>
            </w:r>
            <w:r w:rsidRPr="0069164B">
              <w:rPr>
                <w:sz w:val="26"/>
                <w:szCs w:val="26"/>
              </w:rPr>
              <w:t>стоимости, маркетин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 xml:space="preserve">УЭР, 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НО «Фонд содействия инновационному развитию Ставропольского края»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Достижение целевых значений индикатора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«Производительность труда в базовых несырьевых отраслях экономики»</w:t>
            </w:r>
            <w:r w:rsidRPr="0069164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МП «Модернизация экономики» по годам этапа реализации стратегии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1.1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Вовлечение предприятий базовых несыр</w:t>
            </w:r>
            <w:r w:rsidRPr="0069164B">
              <w:rPr>
                <w:sz w:val="26"/>
                <w:szCs w:val="26"/>
              </w:rPr>
              <w:t>ь</w:t>
            </w:r>
            <w:r w:rsidRPr="0069164B">
              <w:rPr>
                <w:sz w:val="26"/>
                <w:szCs w:val="26"/>
              </w:rPr>
              <w:t>евых отраслей экономики города Пят</w:t>
            </w:r>
            <w:r w:rsidRPr="0069164B">
              <w:rPr>
                <w:sz w:val="26"/>
                <w:szCs w:val="26"/>
              </w:rPr>
              <w:t>и</w:t>
            </w:r>
            <w:r w:rsidRPr="0069164B">
              <w:rPr>
                <w:sz w:val="26"/>
                <w:szCs w:val="26"/>
              </w:rPr>
              <w:t>горска в национальный проект «Произв</w:t>
            </w:r>
            <w:r w:rsidRPr="0069164B">
              <w:rPr>
                <w:sz w:val="26"/>
                <w:szCs w:val="26"/>
              </w:rPr>
              <w:t>о</w:t>
            </w:r>
            <w:r w:rsidRPr="0069164B">
              <w:rPr>
                <w:sz w:val="26"/>
                <w:szCs w:val="26"/>
              </w:rPr>
              <w:t>дительность труда и поддержка занятости на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 xml:space="preserve">УЭР, 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НО «Фонд содействия инновационному развитию Ставропольского края»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Достижение целевых значений показателей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«Количество средних и крупных предприятий базовых несырьевых отраслей экономики, вовлеченных в реализацию национального проекта «Производительность труда и поддержка занятости»,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«Количество высокопроизводительных рабочих мест во внебюджетном секторе экономики» МП «Модернизация экономики» по годам этапа реализации стратегии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</w:t>
            </w:r>
          </w:p>
        </w:tc>
        <w:tc>
          <w:tcPr>
            <w:tcW w:w="7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Задача 1.2. Развитие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Число субъектов малого и среднего предпринимательства в расчете на 10 тыс. человек населения (един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19 – 589,0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0 – 590,7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1 – 592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24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Численность занятых в сфере малого и среднего предпринимательства, включая индивидуальных предпринимателей (единиц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19 – 30199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0 – 31039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1 – 319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-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Доля среднесписочной численности работников (без внешних совместителей) малых и средних предприятий в среднеспи</w:t>
            </w:r>
            <w:r w:rsidRPr="0069164B">
              <w:rPr>
                <w:sz w:val="26"/>
                <w:szCs w:val="26"/>
              </w:rPr>
              <w:lastRenderedPageBreak/>
              <w:t>сочной численности работников (без внешних совместителей) всех предприятий и организаций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9 – 38,3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0 – 38,7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1 – 39,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-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в том числе следующие мероприятия стратегии: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1.2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Оказание содействия развитию м</w:t>
            </w:r>
            <w:r w:rsidRPr="0069164B">
              <w:rPr>
                <w:sz w:val="26"/>
                <w:szCs w:val="26"/>
              </w:rPr>
              <w:t>а</w:t>
            </w:r>
            <w:r w:rsidRPr="0069164B">
              <w:rPr>
                <w:sz w:val="26"/>
                <w:szCs w:val="26"/>
              </w:rPr>
              <w:t>лого и среднего предпринимательства, в том числе за счет предо</w:t>
            </w:r>
            <w:r w:rsidRPr="0069164B">
              <w:rPr>
                <w:sz w:val="26"/>
                <w:szCs w:val="26"/>
              </w:rPr>
              <w:t>с</w:t>
            </w:r>
            <w:r w:rsidRPr="0069164B">
              <w:rPr>
                <w:sz w:val="26"/>
                <w:szCs w:val="26"/>
              </w:rPr>
              <w:t>тавления финансовой, имущес</w:t>
            </w:r>
            <w:r w:rsidRPr="0069164B">
              <w:rPr>
                <w:sz w:val="26"/>
                <w:szCs w:val="26"/>
              </w:rPr>
              <w:t>т</w:t>
            </w:r>
            <w:r w:rsidRPr="0069164B">
              <w:rPr>
                <w:sz w:val="26"/>
                <w:szCs w:val="26"/>
              </w:rPr>
              <w:t>венной и информационно-консультативной поддерж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муниципальная пр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грамма города-курорта Пятиго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ска «Модерниз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ция экономики, ра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витие малого и средн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го бизнеса, курорта и туризма, энергетики, пр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мышленности и улучшение инв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стиционного кл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мата» (далее - МП «Модернизация экономики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УЭР,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 xml:space="preserve">МУ «УИО», 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Муниципальное учреждение «Управление имущественных отношений администрации города Пятигорска» (далее – МУ «УИО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 xml:space="preserve">Достижение целевых значений показателей 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 xml:space="preserve">«Количество вновь зарегистрированных в течение года субъектов малого и среднего предпринимательства», 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 xml:space="preserve"> «Количество заключенных договоров по предоставлению во владение и (или) в пользование имущества, возмездное отчуждение недвижимого имущества в собственность субъектов малого и среднего предпринимательства»,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«Количество субъектов малого и среднего предпринимательства, воспользовавшихся муници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льной финансовой поддержкой» МП «Модернизация экономики» по годам этапа реализации стратегии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lastRenderedPageBreak/>
              <w:t>1.2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Актуализация перечня недвижимого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МУ «УИ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Актуальный перечень м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ниципального имущества для возможности использования субъектами малого и сре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него предпр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нимательства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1.2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Формирование системы информ</w:t>
            </w:r>
            <w:r w:rsidRPr="0069164B">
              <w:rPr>
                <w:sz w:val="26"/>
                <w:szCs w:val="26"/>
              </w:rPr>
              <w:t>а</w:t>
            </w:r>
            <w:r w:rsidRPr="0069164B">
              <w:rPr>
                <w:sz w:val="26"/>
                <w:szCs w:val="26"/>
              </w:rPr>
              <w:t>ционной поддержки и популяризация предприн</w:t>
            </w:r>
            <w:r w:rsidRPr="0069164B">
              <w:rPr>
                <w:sz w:val="26"/>
                <w:szCs w:val="26"/>
              </w:rPr>
              <w:t>и</w:t>
            </w:r>
            <w:r w:rsidRPr="0069164B">
              <w:rPr>
                <w:sz w:val="26"/>
                <w:szCs w:val="26"/>
              </w:rPr>
              <w:t>мательской деятельности. Проведение обучающих мероприятий (семинары, круглые столы и др.) по вопросам пре</w:t>
            </w:r>
            <w:r w:rsidRPr="0069164B">
              <w:rPr>
                <w:sz w:val="26"/>
                <w:szCs w:val="26"/>
              </w:rPr>
              <w:t>д</w:t>
            </w:r>
            <w:r w:rsidRPr="0069164B">
              <w:rPr>
                <w:sz w:val="26"/>
                <w:szCs w:val="26"/>
              </w:rPr>
              <w:t>приниматель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МП «Модернизация эконом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УЭ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Достижение целевых значений показателей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«Количество мероприятий, проведенных для субъектов малого и среднего предпринимательства»,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 xml:space="preserve">«Количество объявлений и материалов, размещенных в разделе «Малый и средний бизнес» на официальном сайте администрации города-курорта Пятигорска </w:t>
            </w:r>
            <w:hyperlink r:id="rId6" w:history="1">
              <w:r w:rsidRPr="0069164B">
                <w:rPr>
                  <w:rStyle w:val="a5"/>
                  <w:rFonts w:ascii="Times New Roman" w:hAnsi="Times New Roman" w:cs="Times New Roman"/>
                  <w:sz w:val="26"/>
                  <w:szCs w:val="26"/>
                </w:rPr>
                <w:t>www.pyatigorsk.org»</w:t>
              </w:r>
            </w:hyperlink>
            <w:r w:rsidRPr="0069164B">
              <w:rPr>
                <w:rFonts w:ascii="Times New Roman" w:hAnsi="Times New Roman" w:cs="Times New Roman"/>
                <w:sz w:val="26"/>
                <w:szCs w:val="26"/>
              </w:rPr>
              <w:t xml:space="preserve"> МП «Модернизация эконо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ики» по годам этапа реализации стратегии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5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lastRenderedPageBreak/>
              <w:t>1.2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Осуществление взаимодействия с реги</w:t>
            </w:r>
            <w:r w:rsidRPr="0069164B">
              <w:rPr>
                <w:sz w:val="26"/>
                <w:szCs w:val="26"/>
              </w:rPr>
              <w:t>о</w:t>
            </w:r>
            <w:r w:rsidRPr="0069164B">
              <w:rPr>
                <w:sz w:val="26"/>
                <w:szCs w:val="26"/>
              </w:rPr>
              <w:t>нальными организациями инфраструкт</w:t>
            </w:r>
            <w:r w:rsidRPr="0069164B">
              <w:rPr>
                <w:sz w:val="26"/>
                <w:szCs w:val="26"/>
              </w:rPr>
              <w:t>у</w:t>
            </w:r>
            <w:r w:rsidRPr="0069164B">
              <w:rPr>
                <w:sz w:val="26"/>
                <w:szCs w:val="26"/>
              </w:rPr>
              <w:t>ры поддержки и развития субъектов мал</w:t>
            </w:r>
            <w:r w:rsidRPr="0069164B">
              <w:rPr>
                <w:sz w:val="26"/>
                <w:szCs w:val="26"/>
              </w:rPr>
              <w:t>о</w:t>
            </w:r>
            <w:r w:rsidRPr="0069164B">
              <w:rPr>
                <w:sz w:val="26"/>
                <w:szCs w:val="26"/>
              </w:rPr>
              <w:t>го и среднего предпринимательства, в т. ч. государственным унитарным предприят</w:t>
            </w:r>
            <w:r w:rsidRPr="0069164B">
              <w:rPr>
                <w:sz w:val="26"/>
                <w:szCs w:val="26"/>
              </w:rPr>
              <w:t>и</w:t>
            </w:r>
            <w:r w:rsidRPr="0069164B">
              <w:rPr>
                <w:sz w:val="26"/>
                <w:szCs w:val="26"/>
              </w:rPr>
              <w:t>ем Ставропольского края «Г</w:t>
            </w:r>
            <w:r w:rsidRPr="0069164B">
              <w:rPr>
                <w:sz w:val="26"/>
                <w:szCs w:val="26"/>
              </w:rPr>
              <w:t>а</w:t>
            </w:r>
            <w:r w:rsidRPr="0069164B">
              <w:rPr>
                <w:sz w:val="26"/>
                <w:szCs w:val="26"/>
              </w:rPr>
              <w:t>рантийный фонд поддержки субъектов малого и среднего предпринимательства в Ставр</w:t>
            </w:r>
            <w:r w:rsidRPr="0069164B">
              <w:rPr>
                <w:sz w:val="26"/>
                <w:szCs w:val="26"/>
              </w:rPr>
              <w:t>о</w:t>
            </w:r>
            <w:r w:rsidRPr="0069164B">
              <w:rPr>
                <w:sz w:val="26"/>
                <w:szCs w:val="26"/>
              </w:rPr>
              <w:t>польском крае», некоммерческой орган</w:t>
            </w:r>
            <w:r w:rsidRPr="0069164B">
              <w:rPr>
                <w:sz w:val="26"/>
                <w:szCs w:val="26"/>
              </w:rPr>
              <w:t>и</w:t>
            </w:r>
            <w:r w:rsidRPr="0069164B">
              <w:rPr>
                <w:sz w:val="26"/>
                <w:szCs w:val="26"/>
              </w:rPr>
              <w:t>зацией микрокредитная компания «Фонд микрофинансирования субъектов малого и среднего предпринимательства в Ставр</w:t>
            </w:r>
            <w:r w:rsidRPr="0069164B">
              <w:rPr>
                <w:sz w:val="26"/>
                <w:szCs w:val="26"/>
              </w:rPr>
              <w:t>о</w:t>
            </w:r>
            <w:r w:rsidRPr="0069164B">
              <w:rPr>
                <w:sz w:val="26"/>
                <w:szCs w:val="26"/>
              </w:rPr>
              <w:t>польском крае», некоммерческой орган</w:t>
            </w:r>
            <w:r w:rsidRPr="0069164B">
              <w:rPr>
                <w:sz w:val="26"/>
                <w:szCs w:val="26"/>
              </w:rPr>
              <w:t>и</w:t>
            </w:r>
            <w:r w:rsidRPr="0069164B">
              <w:rPr>
                <w:sz w:val="26"/>
                <w:szCs w:val="26"/>
              </w:rPr>
              <w:t>зацией «Фонд поддержки предприним</w:t>
            </w:r>
            <w:r w:rsidRPr="0069164B">
              <w:rPr>
                <w:sz w:val="26"/>
                <w:szCs w:val="26"/>
              </w:rPr>
              <w:t>а</w:t>
            </w:r>
            <w:r w:rsidRPr="0069164B">
              <w:rPr>
                <w:sz w:val="26"/>
                <w:szCs w:val="26"/>
              </w:rPr>
              <w:t>тельства в Ставропольском крае», неко</w:t>
            </w:r>
            <w:r w:rsidRPr="0069164B">
              <w:rPr>
                <w:sz w:val="26"/>
                <w:szCs w:val="26"/>
              </w:rPr>
              <w:t>м</w:t>
            </w:r>
            <w:r w:rsidRPr="0069164B">
              <w:rPr>
                <w:sz w:val="26"/>
                <w:szCs w:val="26"/>
              </w:rPr>
              <w:t>мерческой организацией «Фонд содейс</w:t>
            </w:r>
            <w:r w:rsidRPr="0069164B">
              <w:rPr>
                <w:sz w:val="26"/>
                <w:szCs w:val="26"/>
              </w:rPr>
              <w:t>т</w:t>
            </w:r>
            <w:r w:rsidRPr="0069164B">
              <w:rPr>
                <w:sz w:val="26"/>
                <w:szCs w:val="26"/>
              </w:rPr>
              <w:t>вия инновационному развитию Ставр</w:t>
            </w:r>
            <w:r w:rsidRPr="0069164B">
              <w:rPr>
                <w:sz w:val="26"/>
                <w:szCs w:val="26"/>
              </w:rPr>
              <w:t>о</w:t>
            </w:r>
            <w:r w:rsidRPr="0069164B">
              <w:rPr>
                <w:sz w:val="26"/>
                <w:szCs w:val="26"/>
              </w:rPr>
              <w:t>польского края» и информирование суб</w:t>
            </w:r>
            <w:r w:rsidRPr="0069164B">
              <w:rPr>
                <w:sz w:val="26"/>
                <w:szCs w:val="26"/>
              </w:rPr>
              <w:t>ъ</w:t>
            </w:r>
            <w:r w:rsidRPr="0069164B">
              <w:rPr>
                <w:sz w:val="26"/>
                <w:szCs w:val="26"/>
              </w:rPr>
              <w:t>ектов малого и среднего предприним</w:t>
            </w:r>
            <w:r w:rsidRPr="0069164B">
              <w:rPr>
                <w:sz w:val="26"/>
                <w:szCs w:val="26"/>
              </w:rPr>
              <w:t>а</w:t>
            </w:r>
            <w:r w:rsidRPr="0069164B">
              <w:rPr>
                <w:sz w:val="26"/>
                <w:szCs w:val="26"/>
              </w:rPr>
              <w:t>тельства о видах и формах госпо</w:t>
            </w:r>
            <w:r w:rsidRPr="0069164B">
              <w:rPr>
                <w:sz w:val="26"/>
                <w:szCs w:val="26"/>
              </w:rPr>
              <w:t>д</w:t>
            </w:r>
            <w:r w:rsidRPr="0069164B">
              <w:rPr>
                <w:sz w:val="26"/>
                <w:szCs w:val="26"/>
              </w:rPr>
              <w:t>держ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УЭ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величение к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ичества суб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ъ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ктов малого и среднего пре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нимател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ва, получи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их поддер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, увеличение полученных объемов ф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нсовых р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урсов, рост предприятий экспортеров 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1.2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Увеличение количества муниц</w:t>
            </w:r>
            <w:r w:rsidRPr="0069164B">
              <w:rPr>
                <w:sz w:val="26"/>
                <w:szCs w:val="26"/>
              </w:rPr>
              <w:t>и</w:t>
            </w:r>
            <w:r w:rsidRPr="0069164B">
              <w:rPr>
                <w:sz w:val="26"/>
                <w:szCs w:val="26"/>
              </w:rPr>
              <w:t>пальных услуг, включенных в перечень услуг, пр</w:t>
            </w:r>
            <w:r w:rsidRPr="0069164B">
              <w:rPr>
                <w:sz w:val="26"/>
                <w:szCs w:val="26"/>
              </w:rPr>
              <w:t>е</w:t>
            </w:r>
            <w:r w:rsidRPr="0069164B">
              <w:rPr>
                <w:sz w:val="26"/>
                <w:szCs w:val="26"/>
              </w:rPr>
              <w:t>доставляемых в многофункциональных центрах, и востребованных субъектами предпринимательской и инвестицио</w:t>
            </w:r>
            <w:r w:rsidRPr="0069164B">
              <w:rPr>
                <w:sz w:val="26"/>
                <w:szCs w:val="26"/>
              </w:rPr>
              <w:t>н</w:t>
            </w:r>
            <w:r w:rsidRPr="0069164B">
              <w:rPr>
                <w:sz w:val="26"/>
                <w:szCs w:val="26"/>
              </w:rPr>
              <w:t>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Отдел автоматизации и информационных технологий администрации го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да Пятигорска (далее – Отдел автоматизации и информационных технолог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кращение администр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ивных барь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в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lastRenderedPageBreak/>
              <w:t>1.2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Разработка и внедрение механизма по</w:t>
            </w:r>
            <w:r w:rsidRPr="0069164B">
              <w:rPr>
                <w:sz w:val="26"/>
                <w:szCs w:val="26"/>
              </w:rPr>
              <w:t>д</w:t>
            </w:r>
            <w:r w:rsidRPr="0069164B">
              <w:rPr>
                <w:sz w:val="26"/>
                <w:szCs w:val="26"/>
              </w:rPr>
              <w:t>держки развития социального предприн</w:t>
            </w:r>
            <w:r w:rsidRPr="0069164B">
              <w:rPr>
                <w:sz w:val="26"/>
                <w:szCs w:val="26"/>
              </w:rPr>
              <w:t>и</w:t>
            </w:r>
            <w:r w:rsidRPr="0069164B">
              <w:rPr>
                <w:sz w:val="26"/>
                <w:szCs w:val="26"/>
              </w:rPr>
              <w:t>м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УЭ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ind w:right="80"/>
              <w:jc w:val="both"/>
              <w:rPr>
                <w:color w:val="000000"/>
                <w:sz w:val="26"/>
                <w:szCs w:val="26"/>
              </w:rPr>
            </w:pPr>
            <w:r w:rsidRPr="0069164B">
              <w:rPr>
                <w:color w:val="000000"/>
                <w:sz w:val="26"/>
                <w:szCs w:val="26"/>
              </w:rPr>
              <w:t>Увеличение к</w:t>
            </w:r>
            <w:r w:rsidRPr="0069164B">
              <w:rPr>
                <w:color w:val="000000"/>
                <w:sz w:val="26"/>
                <w:szCs w:val="26"/>
              </w:rPr>
              <w:t>о</w:t>
            </w:r>
            <w:r w:rsidRPr="0069164B">
              <w:rPr>
                <w:color w:val="000000"/>
                <w:sz w:val="26"/>
                <w:szCs w:val="26"/>
              </w:rPr>
              <w:t>личества суб</w:t>
            </w:r>
            <w:r w:rsidRPr="0069164B">
              <w:rPr>
                <w:color w:val="000000"/>
                <w:sz w:val="26"/>
                <w:szCs w:val="26"/>
              </w:rPr>
              <w:t>ъ</w:t>
            </w:r>
            <w:r w:rsidRPr="0069164B">
              <w:rPr>
                <w:color w:val="000000"/>
                <w:sz w:val="26"/>
                <w:szCs w:val="26"/>
              </w:rPr>
              <w:t>ектов социал</w:t>
            </w:r>
            <w:r w:rsidRPr="0069164B">
              <w:rPr>
                <w:color w:val="000000"/>
                <w:sz w:val="26"/>
                <w:szCs w:val="26"/>
              </w:rPr>
              <w:t>ь</w:t>
            </w:r>
            <w:r w:rsidRPr="0069164B">
              <w:rPr>
                <w:color w:val="000000"/>
                <w:sz w:val="26"/>
                <w:szCs w:val="26"/>
              </w:rPr>
              <w:t>ного предпр</w:t>
            </w:r>
            <w:r w:rsidRPr="0069164B">
              <w:rPr>
                <w:color w:val="000000"/>
                <w:sz w:val="26"/>
                <w:szCs w:val="26"/>
              </w:rPr>
              <w:t>и</w:t>
            </w:r>
            <w:r w:rsidRPr="0069164B">
              <w:rPr>
                <w:color w:val="000000"/>
                <w:sz w:val="26"/>
                <w:szCs w:val="26"/>
              </w:rPr>
              <w:t>ним</w:t>
            </w:r>
            <w:r w:rsidRPr="0069164B">
              <w:rPr>
                <w:color w:val="000000"/>
                <w:sz w:val="26"/>
                <w:szCs w:val="26"/>
              </w:rPr>
              <w:t>а</w:t>
            </w:r>
            <w:r w:rsidRPr="0069164B">
              <w:rPr>
                <w:color w:val="000000"/>
                <w:sz w:val="26"/>
                <w:szCs w:val="26"/>
              </w:rPr>
              <w:t>тельства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58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7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Задача 1.3. Развитие туристической и санаторно-курортной сферы как приоритетной отрасли экономики города-курорта Пятиго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Среднегодовая наполняемость санаторно-курортного и гостинично-туристского комплексов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19 – 50,1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0 – 50,7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1 – 51,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ind w:right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ind w:right="62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Общее количество туристов из России и других стран, посетивших город-курорт Пятигорск (тыс. чел. в 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19 – 190,5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0 – 197,4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1 – 2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ind w:right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в том числе следующие мероприятия стратегии: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lastRenderedPageBreak/>
              <w:t>1.3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Формирование механизмов по</w:t>
            </w:r>
            <w:r w:rsidRPr="0069164B">
              <w:rPr>
                <w:sz w:val="26"/>
                <w:szCs w:val="26"/>
              </w:rPr>
              <w:t>д</w:t>
            </w:r>
            <w:r w:rsidRPr="0069164B">
              <w:rPr>
                <w:sz w:val="26"/>
                <w:szCs w:val="26"/>
              </w:rPr>
              <w:t>держки развития туристической отрасли, в т. ч. финансовой, информационной (предо</w:t>
            </w:r>
            <w:r w:rsidRPr="0069164B">
              <w:rPr>
                <w:sz w:val="26"/>
                <w:szCs w:val="26"/>
              </w:rPr>
              <w:t>с</w:t>
            </w:r>
            <w:r w:rsidRPr="0069164B">
              <w:rPr>
                <w:sz w:val="26"/>
                <w:szCs w:val="26"/>
              </w:rPr>
              <w:t>тавление субсидий, информационные це</w:t>
            </w:r>
            <w:r w:rsidRPr="0069164B">
              <w:rPr>
                <w:sz w:val="26"/>
                <w:szCs w:val="26"/>
              </w:rPr>
              <w:t>н</w:t>
            </w:r>
            <w:r w:rsidRPr="0069164B">
              <w:rPr>
                <w:sz w:val="26"/>
                <w:szCs w:val="26"/>
              </w:rPr>
              <w:t>тры, турпортал и т.п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МП «Модернизация эконом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УЭ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Достижение целевых значений показателя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sz w:val="26"/>
                <w:szCs w:val="26"/>
                <w:highlight w:val="cyan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«Количество работающих в туристско-рекре-ационной сфере города-курорта Пятигорска» МП «Модернизация экономики» по годам этапа реализации стратегии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1.3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Формирование новых объектов (маршр</w:t>
            </w:r>
            <w:r w:rsidRPr="0069164B">
              <w:rPr>
                <w:sz w:val="26"/>
                <w:szCs w:val="26"/>
              </w:rPr>
              <w:t>у</w:t>
            </w:r>
            <w:r w:rsidRPr="0069164B">
              <w:rPr>
                <w:sz w:val="26"/>
                <w:szCs w:val="26"/>
              </w:rPr>
              <w:t>тов) экскурсионного пок</w:t>
            </w:r>
            <w:r w:rsidRPr="0069164B">
              <w:rPr>
                <w:sz w:val="26"/>
                <w:szCs w:val="26"/>
              </w:rPr>
              <w:t>а</w:t>
            </w:r>
            <w:r w:rsidRPr="0069164B">
              <w:rPr>
                <w:sz w:val="26"/>
                <w:szCs w:val="26"/>
              </w:rPr>
              <w:t>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МП «Модернизация эконом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 xml:space="preserve">УЭР, 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МУ «УГХТ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Достижение целевых значений показателя</w:t>
            </w:r>
          </w:p>
          <w:p w:rsidR="0069164B" w:rsidRPr="0069164B" w:rsidRDefault="0069164B" w:rsidP="004C57CB">
            <w:pPr>
              <w:autoSpaceDE w:val="0"/>
              <w:autoSpaceDN w:val="0"/>
              <w:adjustRightInd w:val="0"/>
              <w:ind w:right="80" w:firstLine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«Площадь реконструированных и благоустроенных территорий и мест массового отдыха» МП «Модернизация экономики» по годам этапа реализации стратегии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1.3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Создание условий для развития детского туриз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 xml:space="preserve">УЭР, 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 xml:space="preserve">МУ «УО», 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туристические компании города Пятиго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Достижение целевых значений индикатора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«Количество отдыхающих в санаторно-курортном и гостиничном комплексе»,</w:t>
            </w:r>
          </w:p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 xml:space="preserve">и показателя 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 xml:space="preserve">«Количество событийных мероприятий и инфотуров, проводимых в городе-курорте Пятигорске» МП «Модернизация экономики» по годам этапа 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ализации стратегии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lastRenderedPageBreak/>
              <w:t>1.3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Увеличение рынка туристических услуг, включая ввод новых объе</w:t>
            </w:r>
            <w:r w:rsidRPr="0069164B">
              <w:rPr>
                <w:sz w:val="26"/>
                <w:szCs w:val="26"/>
              </w:rPr>
              <w:t>к</w:t>
            </w:r>
            <w:r w:rsidRPr="0069164B">
              <w:rPr>
                <w:sz w:val="26"/>
                <w:szCs w:val="26"/>
              </w:rPr>
              <w:t>тов размещения разного уровня звездности не менее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В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 xml:space="preserve">УЭР, 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Управление градостроительства администрации города Пятигорска (далее – УГ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Достижение целевых значений индикатора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«Количество отдыхающих в санаторно-курортном и гостиничном комплексе»</w:t>
            </w:r>
          </w:p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 xml:space="preserve">и показателя 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«Количество койко-мест средств размещения в гостиничном и санаторно-курортном комплексе» МП «Модернизация экономики» по годам этапа реализации стратегии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1.3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Развитие парково-терренкурной зоны г</w:t>
            </w:r>
            <w:r w:rsidRPr="0069164B">
              <w:rPr>
                <w:sz w:val="26"/>
                <w:szCs w:val="26"/>
              </w:rPr>
              <w:t>о</w:t>
            </w:r>
            <w:r w:rsidRPr="0069164B">
              <w:rPr>
                <w:sz w:val="26"/>
                <w:szCs w:val="26"/>
              </w:rPr>
              <w:t>рода-курорта Пяти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МП «Модернизация эконом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Муниципальное казенное учреждение «Управление капитального строительства»,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УЭ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Достижение целевых значений показателя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«Площадь реконструированных и благоустроенных территорий и мест массового отдыха»</w:t>
            </w:r>
          </w:p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МП «Модернизация экономики» по годам этапа реализации стратегии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4B" w:rsidRPr="0069164B" w:rsidRDefault="0069164B" w:rsidP="004C57CB">
            <w:pPr>
              <w:rPr>
                <w:sz w:val="26"/>
                <w:szCs w:val="26"/>
              </w:rPr>
            </w:pPr>
          </w:p>
        </w:tc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4B" w:rsidRPr="0069164B" w:rsidRDefault="0069164B" w:rsidP="004C57C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в том числе следующие ключевые соб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тия (проекты) стратегии: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1.3.5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Реконструкция Парка Победы в районе Новопят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 xml:space="preserve">горского озера, ул. Кооперативна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города-курорта Пятигорска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 xml:space="preserve">«Формирование 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временной городской среды» (далее - МП «Формирование СГС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 «УГХТ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Реализация в 2022 году.</w:t>
            </w:r>
          </w:p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изведена реконструкция благоустройс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а 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Парка Поб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ды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lastRenderedPageBreak/>
              <w:t>1.3.5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Благоустройство Лазаревского скв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МП «Формирование СГ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МУ «УГХТ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ализация в 2021 году.</w:t>
            </w:r>
          </w:p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Произведено благоустройс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во Лазаревск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го сквера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1.3.5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Благоустройство сквера им. Л.Н. Толс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МП «Формирование СГ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МУ «УГХТ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ализация в 2021 году.</w:t>
            </w:r>
          </w:p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Произведено благоустройс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во сквера им. Л.Н. Толстого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1.3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Благоустройство экскурсионных объектов, а также малых архитектурных и лан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шафтных форм в к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рортной зоне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МП «Модернизация эконом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УЭР, МУ «УГХТС»,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УГ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Достижение целевых значений показателя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«Площадь реконструированных и благоустроенных территорий и мест массового отдыха» МП «Модернизация экономики» по годам этапа реализации стратегии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1.3.7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экспорта образов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 xml:space="preserve">УЭР, 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МУ «У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Увеличение к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личества ин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странных об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чающихся в ВУЗах города Пятигорска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1.3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Разработка событийного туристского к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лендаря по культурным мер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прият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УЭР,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МУ «У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 xml:space="preserve">Достижение целевых значений индикатора </w:t>
            </w:r>
          </w:p>
          <w:p w:rsidR="0069164B" w:rsidRPr="0069164B" w:rsidRDefault="0069164B" w:rsidP="004C57CB">
            <w:pPr>
              <w:ind w:right="80" w:firstLine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lastRenderedPageBreak/>
              <w:t xml:space="preserve">«Количество отдыхающих в санаторно-курорт-ном и гостиничном комплексе» </w:t>
            </w:r>
          </w:p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 xml:space="preserve">и показателя </w:t>
            </w:r>
          </w:p>
          <w:p w:rsidR="0069164B" w:rsidRPr="0069164B" w:rsidRDefault="0069164B" w:rsidP="004C57CB">
            <w:pPr>
              <w:ind w:right="80" w:firstLine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«Количество событийных мероприятий и инфотуров, проводимых в городе-курорте Пятигорске» МП «Модернизация экономики» по годам этапа реализации стратегии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3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Разработка бренда города-курорта Пят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горска и стратегии по его пр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движени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 xml:space="preserve">УЭР, 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 xml:space="preserve">МУ «УК», 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УГ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Достижение целевых значений индикатора</w:t>
            </w:r>
          </w:p>
          <w:p w:rsidR="0069164B" w:rsidRPr="0069164B" w:rsidRDefault="0069164B" w:rsidP="004C57CB">
            <w:pPr>
              <w:ind w:right="80" w:firstLine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 xml:space="preserve">«Количество отдыхающих в санаторно-курортном и гостиничном комплексе» </w:t>
            </w:r>
          </w:p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 xml:space="preserve">и показателя </w:t>
            </w:r>
          </w:p>
          <w:p w:rsidR="0069164B" w:rsidRPr="0069164B" w:rsidRDefault="0069164B" w:rsidP="004C57CB">
            <w:pPr>
              <w:ind w:right="80" w:firstLine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«Количество событийных мероприятий и инфо-туров, проводимых в городе-курорте Пятигорске» МП «Модернизация экономики» по годам этапа реализации стратегии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Задача 1.4. Повышение уровня доходов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 xml:space="preserve">Номинальная начисленная 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немесячная заработная плата работников организаций по кругу крупных и средних предприятий (руб. в мес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9 – 36347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0 – 38528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1 – 409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в том числе следующие мероприятия стратегии: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1.4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Увеличение размера заработной платы р</w:t>
            </w:r>
            <w:r w:rsidRPr="0069164B">
              <w:rPr>
                <w:sz w:val="26"/>
                <w:szCs w:val="26"/>
              </w:rPr>
              <w:t>а</w:t>
            </w:r>
            <w:r w:rsidRPr="0069164B">
              <w:rPr>
                <w:sz w:val="26"/>
                <w:szCs w:val="26"/>
              </w:rPr>
              <w:t>ботникам муниципальных учреждений, в том числе за счет дополнительных дох</w:t>
            </w:r>
            <w:r w:rsidRPr="0069164B">
              <w:rPr>
                <w:sz w:val="26"/>
                <w:szCs w:val="26"/>
              </w:rPr>
              <w:t>о</w:t>
            </w:r>
            <w:r w:rsidRPr="0069164B">
              <w:rPr>
                <w:sz w:val="26"/>
                <w:szCs w:val="26"/>
              </w:rPr>
              <w:t>дов от оказ</w:t>
            </w:r>
            <w:r w:rsidRPr="0069164B">
              <w:rPr>
                <w:sz w:val="26"/>
                <w:szCs w:val="26"/>
              </w:rPr>
              <w:t>а</w:t>
            </w:r>
            <w:r w:rsidRPr="0069164B">
              <w:rPr>
                <w:sz w:val="26"/>
                <w:szCs w:val="26"/>
              </w:rPr>
              <w:t>ния платных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 xml:space="preserve">МУ «УО», 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 xml:space="preserve">МУ «УК», 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МУ «ФК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Повышение уровня дох</w:t>
            </w:r>
            <w:r w:rsidRPr="0069164B">
              <w:rPr>
                <w:sz w:val="26"/>
                <w:szCs w:val="26"/>
              </w:rPr>
              <w:t>о</w:t>
            </w:r>
            <w:r w:rsidRPr="0069164B">
              <w:rPr>
                <w:sz w:val="26"/>
                <w:szCs w:val="26"/>
              </w:rPr>
              <w:t>дов населения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1.4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В рамках социального партнёрства – з</w:t>
            </w:r>
            <w:r w:rsidRPr="0069164B">
              <w:rPr>
                <w:sz w:val="26"/>
                <w:szCs w:val="26"/>
              </w:rPr>
              <w:t>а</w:t>
            </w:r>
            <w:r w:rsidRPr="0069164B">
              <w:rPr>
                <w:sz w:val="26"/>
                <w:szCs w:val="26"/>
              </w:rPr>
              <w:t>ключение соглашений между Админис</w:t>
            </w:r>
            <w:r w:rsidRPr="0069164B">
              <w:rPr>
                <w:sz w:val="26"/>
                <w:szCs w:val="26"/>
              </w:rPr>
              <w:t>т</w:t>
            </w:r>
            <w:r w:rsidRPr="0069164B">
              <w:rPr>
                <w:sz w:val="26"/>
                <w:szCs w:val="26"/>
              </w:rPr>
              <w:t>рацией города, профсоюзом и работодателями (включ</w:t>
            </w:r>
            <w:r w:rsidRPr="0069164B">
              <w:rPr>
                <w:sz w:val="26"/>
                <w:szCs w:val="26"/>
              </w:rPr>
              <w:t>е</w:t>
            </w:r>
            <w:r w:rsidRPr="0069164B">
              <w:rPr>
                <w:sz w:val="26"/>
                <w:szCs w:val="26"/>
              </w:rPr>
              <w:t>ние пункта повышения уровня оплаты труда работникам не менее чем коэфф</w:t>
            </w:r>
            <w:r w:rsidRPr="0069164B">
              <w:rPr>
                <w:sz w:val="26"/>
                <w:szCs w:val="26"/>
              </w:rPr>
              <w:t>и</w:t>
            </w:r>
            <w:r w:rsidRPr="0069164B">
              <w:rPr>
                <w:sz w:val="26"/>
                <w:szCs w:val="26"/>
              </w:rPr>
              <w:t>циент инфляции в т</w:t>
            </w:r>
            <w:r w:rsidRPr="0069164B">
              <w:rPr>
                <w:sz w:val="26"/>
                <w:szCs w:val="26"/>
              </w:rPr>
              <w:t>е</w:t>
            </w:r>
            <w:r w:rsidRPr="0069164B">
              <w:rPr>
                <w:sz w:val="26"/>
                <w:szCs w:val="26"/>
              </w:rPr>
              <w:t>кущем году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МУ «Управление социальной поддержки населения администрации города Пятигорска» (далее – МУ «УСПН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Повышение уровня дох</w:t>
            </w:r>
            <w:r w:rsidRPr="0069164B">
              <w:rPr>
                <w:sz w:val="26"/>
                <w:szCs w:val="26"/>
              </w:rPr>
              <w:t>о</w:t>
            </w:r>
            <w:r w:rsidRPr="0069164B">
              <w:rPr>
                <w:sz w:val="26"/>
                <w:szCs w:val="26"/>
              </w:rPr>
              <w:t>дов населения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4B" w:rsidRPr="0069164B" w:rsidRDefault="0069164B" w:rsidP="004C57CB">
            <w:pPr>
              <w:jc w:val="center"/>
              <w:rPr>
                <w:b/>
                <w:sz w:val="26"/>
                <w:szCs w:val="26"/>
              </w:rPr>
            </w:pPr>
            <w:r w:rsidRPr="0069164B">
              <w:rPr>
                <w:b/>
                <w:sz w:val="26"/>
                <w:szCs w:val="26"/>
              </w:rPr>
              <w:t>Стратегическая цель 2. Развитие человеческого потенциала населения города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7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Задача 2.1. Развит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 xml:space="preserve">Доля детей в возрасте 1-6 лет, получающих дошкольную </w:t>
            </w:r>
            <w:r w:rsidRPr="0069164B">
              <w:rPr>
                <w:sz w:val="26"/>
                <w:szCs w:val="26"/>
              </w:rPr>
              <w:lastRenderedPageBreak/>
              <w:t>образовательную услугу и (или) услугу по их содержанию в муниципальных образовательных учреждениях, в общей численности детей в возрасте 1-6 лет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9 – 71,1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0 – 72,3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1 – 73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19 – 17,6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0 – 17,5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1 – 17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Доля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19 –81,8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0 –83,5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1 –86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Число детей, студентов, охваченных деятельностью детских технопарков, кванториумов и других проектов, направленных на обес</w:t>
            </w:r>
            <w:r w:rsidRPr="0069164B">
              <w:rPr>
                <w:sz w:val="26"/>
                <w:szCs w:val="26"/>
              </w:rPr>
              <w:lastRenderedPageBreak/>
              <w:t>печение доступности дополнительных общеобразовательных программ естественнонаучной и технической направленностей (нарастающим итогом) (че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9 – 4324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0 – 4700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1 – 48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в том числе следующие мероприятия стратегии: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2.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Развитие системы общего и дополнител</w:t>
            </w:r>
            <w:r w:rsidRPr="0069164B">
              <w:rPr>
                <w:sz w:val="26"/>
                <w:szCs w:val="26"/>
              </w:rPr>
              <w:t>ь</w:t>
            </w:r>
            <w:r w:rsidRPr="0069164B">
              <w:rPr>
                <w:sz w:val="26"/>
                <w:szCs w:val="26"/>
              </w:rPr>
              <w:t>ного образования, обеспеч</w:t>
            </w:r>
            <w:r w:rsidRPr="0069164B">
              <w:rPr>
                <w:sz w:val="26"/>
                <w:szCs w:val="26"/>
              </w:rPr>
              <w:t>и</w:t>
            </w:r>
            <w:r w:rsidRPr="0069164B">
              <w:rPr>
                <w:sz w:val="26"/>
                <w:szCs w:val="26"/>
              </w:rPr>
              <w:t>вающей всех детей до 18 лет высококачественными у</w:t>
            </w:r>
            <w:r w:rsidRPr="0069164B">
              <w:rPr>
                <w:sz w:val="26"/>
                <w:szCs w:val="26"/>
              </w:rPr>
              <w:t>с</w:t>
            </w:r>
            <w:r w:rsidRPr="0069164B">
              <w:rPr>
                <w:sz w:val="26"/>
                <w:szCs w:val="26"/>
              </w:rPr>
              <w:t>лугами и пр</w:t>
            </w:r>
            <w:r w:rsidRPr="0069164B">
              <w:rPr>
                <w:sz w:val="26"/>
                <w:szCs w:val="26"/>
              </w:rPr>
              <w:t>о</w:t>
            </w:r>
            <w:r w:rsidRPr="0069164B">
              <w:rPr>
                <w:sz w:val="26"/>
                <w:szCs w:val="26"/>
              </w:rPr>
              <w:t>граммами дополнительного обр</w:t>
            </w:r>
            <w:r w:rsidRPr="0069164B">
              <w:rPr>
                <w:sz w:val="26"/>
                <w:szCs w:val="26"/>
              </w:rPr>
              <w:t>а</w:t>
            </w:r>
            <w:r w:rsidRPr="0069164B">
              <w:rPr>
                <w:sz w:val="26"/>
                <w:szCs w:val="26"/>
              </w:rPr>
              <w:t>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ая пр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амма города-курорта Пятиго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а «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Развитие о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разования» (далее – МП «Развитие образ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МУ «У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autoSpaceDE w:val="0"/>
              <w:autoSpaceDN w:val="0"/>
              <w:adjustRightInd w:val="0"/>
              <w:ind w:right="80"/>
              <w:jc w:val="both"/>
              <w:rPr>
                <w:color w:val="FF0000"/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Достижение целевых значений индикаторов</w:t>
            </w:r>
            <w:r w:rsidRPr="0069164B">
              <w:rPr>
                <w:color w:val="FF0000"/>
                <w:sz w:val="26"/>
                <w:szCs w:val="26"/>
              </w:rPr>
              <w:t xml:space="preserve"> </w:t>
            </w:r>
          </w:p>
          <w:p w:rsidR="0069164B" w:rsidRPr="0069164B" w:rsidRDefault="0069164B" w:rsidP="004C57CB">
            <w:pPr>
              <w:autoSpaceDE w:val="0"/>
              <w:autoSpaceDN w:val="0"/>
              <w:adjustRightInd w:val="0"/>
              <w:ind w:right="80" w:firstLine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 xml:space="preserve">«Удельный вес численности населения в возрасте 5 - 18 лет, охваченного дошкольным, начальным общим, основным общим, средним общим образованием, в общей численности населения в возрасте 5 - 18 лет», </w:t>
            </w:r>
          </w:p>
          <w:p w:rsidR="0069164B" w:rsidRPr="0069164B" w:rsidRDefault="0069164B" w:rsidP="004C57CB">
            <w:pPr>
              <w:autoSpaceDE w:val="0"/>
              <w:autoSpaceDN w:val="0"/>
              <w:adjustRightInd w:val="0"/>
              <w:ind w:right="80" w:firstLine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 xml:space="preserve">«Удовлетворенность населения города-курорта Пятигорска качеством образования, в </w:t>
            </w:r>
            <w:r w:rsidRPr="0069164B">
              <w:rPr>
                <w:sz w:val="26"/>
                <w:szCs w:val="26"/>
              </w:rPr>
              <w:lastRenderedPageBreak/>
              <w:t>том числе, общего образования и дополнительного образования»,</w:t>
            </w:r>
          </w:p>
          <w:p w:rsidR="0069164B" w:rsidRPr="0069164B" w:rsidRDefault="0069164B" w:rsidP="004C57CB">
            <w:pPr>
              <w:autoSpaceDE w:val="0"/>
              <w:autoSpaceDN w:val="0"/>
              <w:adjustRightInd w:val="0"/>
              <w:ind w:right="80" w:firstLine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 xml:space="preserve">«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» </w:t>
            </w:r>
          </w:p>
          <w:p w:rsidR="0069164B" w:rsidRPr="0069164B" w:rsidRDefault="0069164B" w:rsidP="004C57CB">
            <w:pPr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 xml:space="preserve">и показателей </w:t>
            </w:r>
          </w:p>
          <w:p w:rsidR="0069164B" w:rsidRPr="0069164B" w:rsidRDefault="0069164B" w:rsidP="004C57CB">
            <w:pPr>
              <w:autoSpaceDE w:val="0"/>
              <w:autoSpaceDN w:val="0"/>
              <w:adjustRightInd w:val="0"/>
              <w:ind w:right="80" w:firstLine="80"/>
              <w:jc w:val="both"/>
              <w:rPr>
                <w:color w:val="000000"/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«</w:t>
            </w:r>
            <w:r w:rsidRPr="0069164B">
              <w:rPr>
                <w:color w:val="000000"/>
                <w:sz w:val="26"/>
                <w:szCs w:val="26"/>
              </w:rPr>
              <w:t xml:space="preserve"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», </w:t>
            </w:r>
          </w:p>
          <w:p w:rsidR="0069164B" w:rsidRPr="0069164B" w:rsidRDefault="0069164B" w:rsidP="004C57CB">
            <w:pPr>
              <w:autoSpaceDE w:val="0"/>
              <w:autoSpaceDN w:val="0"/>
              <w:adjustRightInd w:val="0"/>
              <w:ind w:right="80" w:firstLine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«Доля педагогических работников общеобразовательных учреждений с высшим профессиональным образованием в общей численно</w:t>
            </w:r>
            <w:r w:rsidRPr="0069164B">
              <w:rPr>
                <w:sz w:val="26"/>
                <w:szCs w:val="26"/>
              </w:rPr>
              <w:lastRenderedPageBreak/>
              <w:t xml:space="preserve">сти педагогических работников общеобразовательных учреждений», </w:t>
            </w:r>
          </w:p>
          <w:p w:rsidR="0069164B" w:rsidRPr="0069164B" w:rsidRDefault="0069164B" w:rsidP="004C57CB">
            <w:pPr>
              <w:autoSpaceDE w:val="0"/>
              <w:autoSpaceDN w:val="0"/>
              <w:adjustRightInd w:val="0"/>
              <w:ind w:right="80" w:firstLine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 xml:space="preserve">«Доля педагогических и руководящих работников, своевременно прошедших переподготовку и повышение квалификации, от общего числа нуждающихся в данной услуге», </w:t>
            </w:r>
          </w:p>
          <w:p w:rsidR="0069164B" w:rsidRPr="0069164B" w:rsidRDefault="0069164B" w:rsidP="004C57CB">
            <w:pPr>
              <w:autoSpaceDE w:val="0"/>
              <w:autoSpaceDN w:val="0"/>
              <w:adjustRightInd w:val="0"/>
              <w:ind w:right="80" w:firstLine="80"/>
              <w:jc w:val="both"/>
              <w:rPr>
                <w:color w:val="000000"/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«Доля обучающихся по</w:t>
            </w:r>
            <w:r w:rsidRPr="0069164B">
              <w:rPr>
                <w:color w:val="000000"/>
                <w:sz w:val="26"/>
                <w:szCs w:val="26"/>
              </w:rPr>
              <w:t xml:space="preserve"> программам основного общего и среднего общего образования, участвующих в олимпиадах и конкурсах различного уровня, ставш</w:t>
            </w:r>
            <w:r w:rsidRPr="0069164B">
              <w:rPr>
                <w:sz w:val="26"/>
                <w:szCs w:val="26"/>
              </w:rPr>
              <w:t>их</w:t>
            </w:r>
            <w:r w:rsidRPr="0069164B">
              <w:rPr>
                <w:color w:val="000000"/>
                <w:sz w:val="26"/>
                <w:szCs w:val="26"/>
              </w:rPr>
              <w:t xml:space="preserve"> победителями и призерами в общей численности обучающихся, принявших участие в олимпиадах и конкурсах различного уровня», </w:t>
            </w:r>
          </w:p>
          <w:p w:rsidR="0069164B" w:rsidRPr="0069164B" w:rsidRDefault="0069164B" w:rsidP="004C57CB">
            <w:pPr>
              <w:autoSpaceDE w:val="0"/>
              <w:autoSpaceDN w:val="0"/>
              <w:adjustRightInd w:val="0"/>
              <w:ind w:right="80" w:firstLine="80"/>
              <w:jc w:val="both"/>
              <w:rPr>
                <w:sz w:val="26"/>
                <w:szCs w:val="26"/>
              </w:rPr>
            </w:pPr>
            <w:r w:rsidRPr="0069164B">
              <w:rPr>
                <w:color w:val="000000"/>
                <w:sz w:val="26"/>
                <w:szCs w:val="26"/>
              </w:rPr>
              <w:t xml:space="preserve">«Доля детей в возрасте 5 - 18 лет, получающих услуги по дополнительному образованию в организациях различной организационно-право-вой формы и формы собственности, в общей </w:t>
            </w:r>
            <w:r w:rsidRPr="0069164B">
              <w:rPr>
                <w:color w:val="000000"/>
                <w:sz w:val="26"/>
                <w:szCs w:val="26"/>
              </w:rPr>
              <w:lastRenderedPageBreak/>
              <w:t xml:space="preserve">численности детей данной возрастной группы» </w:t>
            </w:r>
            <w:r w:rsidRPr="0069164B">
              <w:rPr>
                <w:sz w:val="26"/>
                <w:szCs w:val="26"/>
              </w:rPr>
              <w:t>МП «Развитие образования» по годам этапа реализации стратегии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в том числе следующие ключевые соб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тия (проекты) стратегии: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.1.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Строительство детского сада-яслей на 220 мест (ст. Константиновск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П «Развитие 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 xml:space="preserve">МУ «УО», 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МУ «УГХТ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Реализация в 2020 году</w:t>
            </w:r>
          </w:p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Введен в эк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плуатацию детский сад-ясли на 220 мест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.1.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Реконструкция с элементами ре</w:t>
            </w:r>
            <w:r w:rsidRPr="0069164B">
              <w:rPr>
                <w:sz w:val="26"/>
                <w:szCs w:val="26"/>
              </w:rPr>
              <w:t>с</w:t>
            </w:r>
            <w:r w:rsidRPr="0069164B">
              <w:rPr>
                <w:sz w:val="26"/>
                <w:szCs w:val="26"/>
              </w:rPr>
              <w:t>таврации здания МОУ «Гимназия № 11» и присп</w:t>
            </w:r>
            <w:r w:rsidRPr="0069164B">
              <w:rPr>
                <w:sz w:val="26"/>
                <w:szCs w:val="26"/>
              </w:rPr>
              <w:t>о</w:t>
            </w:r>
            <w:r w:rsidRPr="0069164B">
              <w:rPr>
                <w:sz w:val="26"/>
                <w:szCs w:val="26"/>
              </w:rPr>
              <w:t>соблению для дал</w:t>
            </w:r>
            <w:r w:rsidRPr="0069164B">
              <w:rPr>
                <w:sz w:val="26"/>
                <w:szCs w:val="26"/>
              </w:rPr>
              <w:t>ь</w:t>
            </w:r>
            <w:r w:rsidRPr="0069164B">
              <w:rPr>
                <w:sz w:val="26"/>
                <w:szCs w:val="26"/>
              </w:rPr>
              <w:t>нейшего использования объекта культурного наследия (памя</w:t>
            </w:r>
            <w:r w:rsidRPr="0069164B">
              <w:rPr>
                <w:sz w:val="26"/>
                <w:szCs w:val="26"/>
              </w:rPr>
              <w:t>т</w:t>
            </w:r>
            <w:r w:rsidRPr="0069164B">
              <w:rPr>
                <w:sz w:val="26"/>
                <w:szCs w:val="26"/>
              </w:rPr>
              <w:t>ник истории и культуры) «Здание СШ № 11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 xml:space="preserve">МП «Развитие 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 xml:space="preserve">МУ «УО», 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МУ «УГХТ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Реализация в 2021 году</w:t>
            </w:r>
          </w:p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Произведена реконструкция с элементами ре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 xml:space="preserve">таврации здания МОУ «Гимназия № 11» 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2.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Реализация мероприятий по укре</w:t>
            </w:r>
            <w:r w:rsidRPr="0069164B">
              <w:rPr>
                <w:sz w:val="26"/>
                <w:szCs w:val="26"/>
              </w:rPr>
              <w:t>п</w:t>
            </w:r>
            <w:r w:rsidRPr="0069164B">
              <w:rPr>
                <w:sz w:val="26"/>
                <w:szCs w:val="26"/>
              </w:rPr>
              <w:t>лению и развитию материальной базы образов</w:t>
            </w:r>
            <w:r w:rsidRPr="0069164B">
              <w:rPr>
                <w:sz w:val="26"/>
                <w:szCs w:val="26"/>
              </w:rPr>
              <w:t>а</w:t>
            </w:r>
            <w:r w:rsidRPr="0069164B">
              <w:rPr>
                <w:sz w:val="26"/>
                <w:szCs w:val="26"/>
              </w:rPr>
              <w:t>тельных учреждений, отвечающей совр</w:t>
            </w:r>
            <w:r w:rsidRPr="0069164B">
              <w:rPr>
                <w:sz w:val="26"/>
                <w:szCs w:val="26"/>
              </w:rPr>
              <w:t>е</w:t>
            </w:r>
            <w:r w:rsidRPr="0069164B">
              <w:rPr>
                <w:sz w:val="26"/>
                <w:szCs w:val="26"/>
              </w:rPr>
              <w:t>менным треб</w:t>
            </w:r>
            <w:r w:rsidRPr="0069164B">
              <w:rPr>
                <w:sz w:val="26"/>
                <w:szCs w:val="26"/>
              </w:rPr>
              <w:t>о</w:t>
            </w:r>
            <w:r w:rsidRPr="0069164B">
              <w:rPr>
                <w:sz w:val="26"/>
                <w:szCs w:val="26"/>
              </w:rPr>
              <w:t>ваниям и стандарт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П «Развитие 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МУ «У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autoSpaceDE w:val="0"/>
              <w:autoSpaceDN w:val="0"/>
              <w:adjustRightInd w:val="0"/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Достижение целевых значений показателей</w:t>
            </w:r>
          </w:p>
          <w:p w:rsidR="0069164B" w:rsidRPr="0069164B" w:rsidRDefault="0069164B" w:rsidP="004C57CB">
            <w:pPr>
              <w:autoSpaceDE w:val="0"/>
              <w:autoSpaceDN w:val="0"/>
              <w:adjustRightInd w:val="0"/>
              <w:ind w:right="80" w:firstLine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«Доля муниципальных дошкольных образовательных организаций, здания которых находятся в аварийном состоянии или требуют капитального ремонта в общей численности муниципальных дошкольных образовательных организаций»,</w:t>
            </w:r>
          </w:p>
          <w:p w:rsidR="0069164B" w:rsidRPr="0069164B" w:rsidRDefault="0069164B" w:rsidP="004C57CB">
            <w:pPr>
              <w:autoSpaceDE w:val="0"/>
              <w:autoSpaceDN w:val="0"/>
              <w:adjustRightInd w:val="0"/>
              <w:ind w:right="80" w:firstLine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lastRenderedPageBreak/>
              <w:t>«Доля муниципальных общеобразовательных организаций, здания которых находятся в аварийном состоянии или требуют капитального ремонта в общей численности муниципальных общеобразовательных организаций»,</w:t>
            </w:r>
          </w:p>
          <w:p w:rsidR="0069164B" w:rsidRPr="0069164B" w:rsidRDefault="0069164B" w:rsidP="004C57CB">
            <w:pPr>
              <w:autoSpaceDE w:val="0"/>
              <w:autoSpaceDN w:val="0"/>
              <w:adjustRightInd w:val="0"/>
              <w:ind w:right="80" w:firstLine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«Удельный вес численности обучающихся общеобразовательных организаций города Пятигорска, занимающихся в одну смену, в общей численности обучающихся общеобразовательных организаций города Пятигорска, в том числе обучающихся по программам начального общего, основного общего, среднего общего образования»,</w:t>
            </w:r>
          </w:p>
          <w:p w:rsidR="0069164B" w:rsidRPr="0069164B" w:rsidRDefault="0069164B" w:rsidP="004C57CB">
            <w:pPr>
              <w:autoSpaceDE w:val="0"/>
              <w:autoSpaceDN w:val="0"/>
              <w:adjustRightInd w:val="0"/>
              <w:ind w:right="80" w:firstLine="80"/>
              <w:jc w:val="both"/>
              <w:rPr>
                <w:i/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 xml:space="preserve">«Удельный вес детей в возрасте от 2 месяцев до 7 лет, получающих дошкольное образование в текущем году, в общей численности детей в возрасте от 2 месяцев до </w:t>
            </w:r>
            <w:r w:rsidRPr="0069164B">
              <w:rPr>
                <w:sz w:val="26"/>
                <w:szCs w:val="26"/>
              </w:rPr>
              <w:lastRenderedPageBreak/>
              <w:t>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» МП «Развитие образования» по годам этапа реализации стратегии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lastRenderedPageBreak/>
              <w:t>2.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Переподготовка и повышение квалифик</w:t>
            </w:r>
            <w:r w:rsidRPr="0069164B">
              <w:rPr>
                <w:sz w:val="26"/>
                <w:szCs w:val="26"/>
              </w:rPr>
              <w:t>а</w:t>
            </w:r>
            <w:r w:rsidRPr="0069164B">
              <w:rPr>
                <w:sz w:val="26"/>
                <w:szCs w:val="26"/>
              </w:rPr>
              <w:t>ции специалистов в области общего и д</w:t>
            </w:r>
            <w:r w:rsidRPr="0069164B">
              <w:rPr>
                <w:sz w:val="26"/>
                <w:szCs w:val="26"/>
              </w:rPr>
              <w:t>о</w:t>
            </w:r>
            <w:r w:rsidRPr="0069164B">
              <w:rPr>
                <w:sz w:val="26"/>
                <w:szCs w:val="26"/>
              </w:rPr>
              <w:t>школьного образов</w:t>
            </w:r>
            <w:r w:rsidRPr="0069164B">
              <w:rPr>
                <w:sz w:val="26"/>
                <w:szCs w:val="26"/>
              </w:rPr>
              <w:t>а</w:t>
            </w:r>
            <w:r w:rsidRPr="0069164B">
              <w:rPr>
                <w:sz w:val="26"/>
                <w:szCs w:val="26"/>
              </w:rPr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П «Развитие 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МУ «У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Достижение целевых значений показателей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«Доля педагогических работников дошкольных образовательных учреждений с высшим образованием в общей численности педагогических работников дошкольных образовательных учреждений»,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«Доля педагогических и руководящих работников, своевременно прошедших переподготовку и повышение квалификации, от общего числа нуждающихся в данной услуге»,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 xml:space="preserve">«Доля педагогических 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работников общеобразовательных учреждений с высшим профессиональным образованием в общей численности педагогических работников общеобразовательных учреждений», 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«Доля педагогических и руководящих работников, своевременно прошедших переподготовку и повышение квалификации, от общего числа нуждающихся в данной услуге»,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«Доля учителей общеобразовательных организаций, вовлеченных в национальную систему профессионального роста педагогических работников (Региональный проект "Учитель будущего" в рамках Национального проекта "Образование")»,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«Доля педагогических работников, прошедших добровольную независимую оценку профессиональной квалификации (Региональный проект "Учитель будущего" в рам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ах Национального проекта "Образование")»</w:t>
            </w:r>
          </w:p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МП «Развитие образования» по годам этапа реализации стратегии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lastRenderedPageBreak/>
              <w:t>2.1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Развитие негосударственного се</w:t>
            </w:r>
            <w:r w:rsidRPr="0069164B">
              <w:rPr>
                <w:sz w:val="26"/>
                <w:szCs w:val="26"/>
              </w:rPr>
              <w:t>к</w:t>
            </w:r>
            <w:r w:rsidRPr="0069164B">
              <w:rPr>
                <w:sz w:val="26"/>
                <w:szCs w:val="26"/>
              </w:rPr>
              <w:t>тора в дополнительном образов</w:t>
            </w:r>
            <w:r w:rsidRPr="0069164B">
              <w:rPr>
                <w:sz w:val="26"/>
                <w:szCs w:val="26"/>
              </w:rPr>
              <w:t>а</w:t>
            </w:r>
            <w:r w:rsidRPr="0069164B">
              <w:rPr>
                <w:sz w:val="26"/>
                <w:szCs w:val="26"/>
              </w:rPr>
              <w:t>нии и индустрии дополнительного образования для всех возрастных гру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В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 xml:space="preserve">Достижение целевых значений показателя 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«Доля детей в возрасте 5 - 18 лет, получающих услуги по дополнительному образованию в организациях различной организационно-право-вой формы и формы собственности, в общей численности детей данной возрастной группы» МП «Развитие образования» по годам этапа реализации стратегии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2.1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Реализация системы мер по выя</w:t>
            </w:r>
            <w:r w:rsidRPr="0069164B">
              <w:rPr>
                <w:sz w:val="26"/>
                <w:szCs w:val="26"/>
              </w:rPr>
              <w:t>в</w:t>
            </w:r>
            <w:r w:rsidRPr="0069164B">
              <w:rPr>
                <w:sz w:val="26"/>
                <w:szCs w:val="26"/>
              </w:rPr>
              <w:t>лению и поддержке талантливой молодёжи в м</w:t>
            </w:r>
            <w:r w:rsidRPr="0069164B">
              <w:rPr>
                <w:sz w:val="26"/>
                <w:szCs w:val="26"/>
              </w:rPr>
              <w:t>у</w:t>
            </w:r>
            <w:r w:rsidRPr="0069164B">
              <w:rPr>
                <w:sz w:val="26"/>
                <w:szCs w:val="26"/>
              </w:rPr>
              <w:t>ниципальном обр</w:t>
            </w:r>
            <w:r w:rsidRPr="0069164B">
              <w:rPr>
                <w:sz w:val="26"/>
                <w:szCs w:val="26"/>
              </w:rPr>
              <w:t>а</w:t>
            </w:r>
            <w:r w:rsidRPr="0069164B">
              <w:rPr>
                <w:sz w:val="26"/>
                <w:szCs w:val="26"/>
              </w:rPr>
              <w:t>зова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П «Развитие о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ования»,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ая программа города-курорта Пятигорска «М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одежная полит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» (далее – МП «Молодежная политика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 xml:space="preserve">МУ «УО», 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Отдел по делам молодежи администрации города Пятигорска (далее – Отдел по делам молодеж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Достижение целевых значений показателей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 xml:space="preserve">«Доля обучающихся по программам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общего, 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него общего образования»;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«Доля обучающихся по программам основного общего и среднего общего образования, участвующих в олимпиадах и конкурсах различного уровня, ставших победителями и призерами в общей численности обучающихся, принявших участие в олимпиадах и конкурсах различного уровня» МП «Развитие образования» по годам этапа реализации стратегии.</w:t>
            </w:r>
          </w:p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 xml:space="preserve">Достижение целевых значений индикатора 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«Доля молодых граждан в возрасте от 14 до 30 лет, проживающих на территории города-курорта Пятигорска, задействованных в мероприятиях по реализации молодежной политики в городе-курорте Пятигорске, к общему числу проживающих на территории города-курорта Пятигорска»</w:t>
            </w:r>
          </w:p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и показателей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 xml:space="preserve">«Численность молодежи, 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ействованной в мероприятиях в области развития художественного творчества, проведенных на территории города-курорта Пятигорска»,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«Количество проектов, разработанных участниками Северо-Кавказского молодежного форума "Машук", обучающихся на территории города-курорта Пятигорска» МП «Молодежная политика» по годам этапа реализации стратегии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lastRenderedPageBreak/>
              <w:t>2.1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Реализация комплекса мер, напра</w:t>
            </w:r>
            <w:r w:rsidRPr="0069164B">
              <w:rPr>
                <w:sz w:val="26"/>
                <w:szCs w:val="26"/>
              </w:rPr>
              <w:t>в</w:t>
            </w:r>
            <w:r w:rsidRPr="0069164B">
              <w:rPr>
                <w:sz w:val="26"/>
                <w:szCs w:val="26"/>
              </w:rPr>
              <w:t>ленных на совершенствование профессиональной ориентации обучающихся с использов</w:t>
            </w:r>
            <w:r w:rsidRPr="0069164B">
              <w:rPr>
                <w:sz w:val="26"/>
                <w:szCs w:val="26"/>
              </w:rPr>
              <w:t>а</w:t>
            </w:r>
            <w:r w:rsidRPr="0069164B">
              <w:rPr>
                <w:sz w:val="26"/>
                <w:szCs w:val="26"/>
              </w:rPr>
              <w:t>нием форм сетевого вза</w:t>
            </w:r>
            <w:r w:rsidRPr="0069164B">
              <w:rPr>
                <w:sz w:val="26"/>
                <w:szCs w:val="26"/>
              </w:rPr>
              <w:t>и</w:t>
            </w:r>
            <w:r w:rsidRPr="0069164B">
              <w:rPr>
                <w:sz w:val="26"/>
                <w:szCs w:val="26"/>
              </w:rPr>
              <w:t>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 xml:space="preserve">МП «Развитие 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образования»,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МП «Молодежная поли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 xml:space="preserve">МУ «УО», 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Отдел по делам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 xml:space="preserve">Достижение целевых значений индикатора </w:t>
            </w:r>
          </w:p>
          <w:p w:rsidR="0069164B" w:rsidRPr="0069164B" w:rsidRDefault="0069164B" w:rsidP="004C57CB">
            <w:pPr>
              <w:ind w:right="80" w:firstLine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 xml:space="preserve">«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» и показателей </w:t>
            </w:r>
          </w:p>
          <w:p w:rsidR="0069164B" w:rsidRPr="0069164B" w:rsidRDefault="0069164B" w:rsidP="004C57CB">
            <w:pPr>
              <w:ind w:right="80" w:firstLine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 xml:space="preserve">«Число участников открытых онлайн-уроков, реализуемых с учетом опыта цикла открытых уроков "Проектория" </w:t>
            </w:r>
            <w:r w:rsidRPr="0069164B">
              <w:rPr>
                <w:sz w:val="26"/>
                <w:szCs w:val="26"/>
              </w:rPr>
              <w:lastRenderedPageBreak/>
              <w:t xml:space="preserve">или иных аналогичных по возможностям, функциями результатам проектах, направленных на раннюю профориентацию (Региональный проект "Успех каждого ребенка")»,    </w:t>
            </w:r>
          </w:p>
          <w:p w:rsidR="0069164B" w:rsidRPr="0069164B" w:rsidRDefault="0069164B" w:rsidP="004C57CB">
            <w:pPr>
              <w:ind w:right="80" w:firstLine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 xml:space="preserve">«Доля учреждений, в которых внедрена целевая модель цифровой образовательной среды в образовательных организациях, реализующих образовательные программы общего образования и среднего профессионального образования (Региональный проект "Цифровая образовательная среда" национального проекта "Образование")» МП «Развитие образования». Достижение целевых значений показателя </w:t>
            </w:r>
          </w:p>
          <w:p w:rsidR="0069164B" w:rsidRPr="0069164B" w:rsidRDefault="0069164B" w:rsidP="004C57CB">
            <w:pPr>
              <w:ind w:right="80" w:firstLine="80"/>
              <w:jc w:val="both"/>
              <w:rPr>
                <w:i/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 xml:space="preserve">«Численность студентов, трудоустроенных в центрах содействия занятости студенческой молодежи в образовательных организациях </w:t>
            </w:r>
            <w:r w:rsidRPr="0069164B">
              <w:rPr>
                <w:sz w:val="26"/>
                <w:szCs w:val="26"/>
              </w:rPr>
              <w:lastRenderedPageBreak/>
              <w:t>высшего и профессионального образования города-курорта Пятигорска» МП «Молодежная политика» по годам этапа реализации стратегии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lastRenderedPageBreak/>
              <w:t>2.1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Создание детского технопарка, центра м</w:t>
            </w:r>
            <w:r w:rsidRPr="0069164B">
              <w:rPr>
                <w:sz w:val="26"/>
                <w:szCs w:val="26"/>
              </w:rPr>
              <w:t>о</w:t>
            </w:r>
            <w:r w:rsidRPr="0069164B">
              <w:rPr>
                <w:sz w:val="26"/>
                <w:szCs w:val="26"/>
              </w:rPr>
              <w:t>лодежного инновацио</w:t>
            </w:r>
            <w:r w:rsidRPr="0069164B">
              <w:rPr>
                <w:sz w:val="26"/>
                <w:szCs w:val="26"/>
              </w:rPr>
              <w:t>н</w:t>
            </w:r>
            <w:r w:rsidRPr="0069164B">
              <w:rPr>
                <w:sz w:val="26"/>
                <w:szCs w:val="26"/>
              </w:rPr>
              <w:t>ного твор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МУ «У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ind w:right="80"/>
              <w:jc w:val="both"/>
              <w:rPr>
                <w:i/>
                <w:color w:val="FF0000"/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Увеличение числа детей, студентов, охваченных деятельностью детских технопарков, кванториумов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Задача 2.2. Формирование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 xml:space="preserve">Доля населения города в возрасте от 3 до 79 лет, систематически занимающегося физической культурой и спортом, в общей численности населения города в 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озрасте от 3 до 79 лет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9 – 42,0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0 – 44,0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1 – 46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ind w:right="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в том числе следующие мероприятия стратегии: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2.2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Создание спортивной инфрастру</w:t>
            </w:r>
            <w:r w:rsidRPr="0069164B">
              <w:rPr>
                <w:sz w:val="26"/>
                <w:szCs w:val="26"/>
              </w:rPr>
              <w:t>к</w:t>
            </w:r>
            <w:r w:rsidRPr="0069164B">
              <w:rPr>
                <w:sz w:val="26"/>
                <w:szCs w:val="26"/>
              </w:rPr>
              <w:t>туры, обеспечивающей развитие массовой ф</w:t>
            </w:r>
            <w:r w:rsidRPr="0069164B">
              <w:rPr>
                <w:sz w:val="26"/>
                <w:szCs w:val="26"/>
              </w:rPr>
              <w:t>и</w:t>
            </w:r>
            <w:r w:rsidRPr="0069164B">
              <w:rPr>
                <w:sz w:val="26"/>
                <w:szCs w:val="26"/>
              </w:rPr>
              <w:t>зической культуры и детско-юношеского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color w:val="FF0000"/>
                <w:sz w:val="26"/>
                <w:szCs w:val="26"/>
              </w:rPr>
            </w:pPr>
            <w:r w:rsidRPr="0069164B">
              <w:rPr>
                <w:color w:val="000000"/>
                <w:sz w:val="26"/>
                <w:szCs w:val="26"/>
              </w:rPr>
              <w:t>муниципальная пр</w:t>
            </w:r>
            <w:r w:rsidRPr="0069164B">
              <w:rPr>
                <w:color w:val="000000"/>
                <w:sz w:val="26"/>
                <w:szCs w:val="26"/>
              </w:rPr>
              <w:t>о</w:t>
            </w:r>
            <w:r w:rsidRPr="0069164B">
              <w:rPr>
                <w:color w:val="000000"/>
                <w:sz w:val="26"/>
                <w:szCs w:val="26"/>
              </w:rPr>
              <w:t>грамма города-курорта Пятиго</w:t>
            </w:r>
            <w:r w:rsidRPr="0069164B">
              <w:rPr>
                <w:color w:val="000000"/>
                <w:sz w:val="26"/>
                <w:szCs w:val="26"/>
              </w:rPr>
              <w:t>р</w:t>
            </w:r>
            <w:r w:rsidRPr="0069164B">
              <w:rPr>
                <w:color w:val="000000"/>
                <w:sz w:val="26"/>
                <w:szCs w:val="26"/>
              </w:rPr>
              <w:t>ска «Развитие ф</w:t>
            </w:r>
            <w:r w:rsidRPr="0069164B">
              <w:rPr>
                <w:color w:val="000000"/>
                <w:sz w:val="26"/>
                <w:szCs w:val="26"/>
              </w:rPr>
              <w:t>и</w:t>
            </w:r>
            <w:r w:rsidRPr="0069164B">
              <w:rPr>
                <w:color w:val="000000"/>
                <w:sz w:val="26"/>
                <w:szCs w:val="26"/>
              </w:rPr>
              <w:t>зической культуры и спорта»</w:t>
            </w:r>
            <w:r w:rsidRPr="0069164B">
              <w:rPr>
                <w:color w:val="FF0000"/>
                <w:sz w:val="26"/>
                <w:szCs w:val="26"/>
              </w:rPr>
              <w:t xml:space="preserve"> </w:t>
            </w:r>
            <w:r w:rsidRPr="0069164B">
              <w:rPr>
                <w:sz w:val="26"/>
                <w:szCs w:val="26"/>
              </w:rPr>
              <w:t>(далее – МП «Развитие физической культуры и спорта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У «ФКС», УГС, Ч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Достижение целевых значений индикатора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«Доля населения города в возрасте от 3 до 79 лет, систематически занимающегося физической культурой и спортом, в общей численности населения города в возрасте от 3 до 79 лет»,</w:t>
            </w:r>
          </w:p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и показателей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«Доля обучающихся города, систематически занимающихся физической культурой и спортом, в общей численности обучающихся города»,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«Уровень обеспеченности населения города спортивными сооружениями исходя из единовременной пропускной способности объектов спорта в городе» МП «Развитие физической культуры и спорта» по годам этапа реализации стратегии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в том числе следующие ключевые соб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тия (проекты) стратегии: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lastRenderedPageBreak/>
              <w:t>2.2.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Реконструкция детско-юношеской спо</w:t>
            </w:r>
            <w:r w:rsidRPr="0069164B">
              <w:rPr>
                <w:sz w:val="26"/>
                <w:szCs w:val="26"/>
              </w:rPr>
              <w:t>р</w:t>
            </w:r>
            <w:r w:rsidRPr="0069164B">
              <w:rPr>
                <w:sz w:val="26"/>
                <w:szCs w:val="26"/>
              </w:rPr>
              <w:t>тивной школы олимпийского резерва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color w:val="000000"/>
                <w:sz w:val="26"/>
                <w:szCs w:val="26"/>
              </w:rPr>
            </w:pPr>
            <w:r w:rsidRPr="0069164B">
              <w:rPr>
                <w:color w:val="000000"/>
                <w:sz w:val="26"/>
                <w:szCs w:val="26"/>
              </w:rPr>
              <w:t xml:space="preserve">МП «Развитие </w:t>
            </w:r>
          </w:p>
          <w:p w:rsidR="0069164B" w:rsidRPr="0069164B" w:rsidRDefault="0069164B" w:rsidP="004C57CB">
            <w:pPr>
              <w:jc w:val="center"/>
              <w:rPr>
                <w:color w:val="000000"/>
                <w:sz w:val="26"/>
                <w:szCs w:val="26"/>
              </w:rPr>
            </w:pPr>
            <w:r w:rsidRPr="0069164B">
              <w:rPr>
                <w:color w:val="000000"/>
                <w:sz w:val="26"/>
                <w:szCs w:val="26"/>
              </w:rPr>
              <w:t>ф</w:t>
            </w:r>
            <w:r w:rsidRPr="0069164B">
              <w:rPr>
                <w:color w:val="000000"/>
                <w:sz w:val="26"/>
                <w:szCs w:val="26"/>
              </w:rPr>
              <w:t>и</w:t>
            </w:r>
            <w:r w:rsidRPr="0069164B">
              <w:rPr>
                <w:color w:val="000000"/>
                <w:sz w:val="26"/>
                <w:szCs w:val="26"/>
              </w:rPr>
              <w:t>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УГС,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МУ «ФК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Реализация в 2020 году,</w:t>
            </w:r>
          </w:p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Произведена реконструкция детско-юношеской спортивной школы оли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пийского р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 xml:space="preserve">зерва № 2 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2.2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Подготовка спортсменов высокого класса, конкурентоспособных на соревнованиях национального и мирового уровн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color w:val="000000"/>
                <w:sz w:val="26"/>
                <w:szCs w:val="26"/>
              </w:rPr>
            </w:pPr>
            <w:r w:rsidRPr="0069164B">
              <w:rPr>
                <w:color w:val="000000"/>
                <w:sz w:val="26"/>
                <w:szCs w:val="26"/>
              </w:rPr>
              <w:t xml:space="preserve">МП «Развитие </w:t>
            </w:r>
          </w:p>
          <w:p w:rsidR="0069164B" w:rsidRPr="0069164B" w:rsidRDefault="0069164B" w:rsidP="004C57CB">
            <w:pPr>
              <w:jc w:val="center"/>
              <w:rPr>
                <w:color w:val="000000"/>
                <w:sz w:val="26"/>
                <w:szCs w:val="26"/>
              </w:rPr>
            </w:pPr>
            <w:r w:rsidRPr="0069164B">
              <w:rPr>
                <w:color w:val="000000"/>
                <w:sz w:val="26"/>
                <w:szCs w:val="26"/>
              </w:rPr>
              <w:t>ф</w:t>
            </w:r>
            <w:r w:rsidRPr="0069164B">
              <w:rPr>
                <w:color w:val="000000"/>
                <w:sz w:val="26"/>
                <w:szCs w:val="26"/>
              </w:rPr>
              <w:t>и</w:t>
            </w:r>
            <w:r w:rsidRPr="0069164B">
              <w:rPr>
                <w:color w:val="000000"/>
                <w:sz w:val="26"/>
                <w:szCs w:val="26"/>
              </w:rPr>
              <w:t>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 «ФК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 xml:space="preserve">Достижение целевых значений показателей 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«Доля спортсменов города, ставших победителями и призерами краевых, региональных, всероссийских и международных соревнований, а также вошедших в состав сборных команд Ставропольского края, СевероКавказского федерального округа и Российской Федерации по видам спорта, в общей численности спортсменов города»,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«Доля спортсменов города, имеющих спортивные разряды и звания, в общей численности спортсменов города» МП «Развитие физической культуры и спорта» по годам этапа реализации стратегии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7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Задача 2.3. Формирование условий для реализации культурного потенц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 xml:space="preserve">Количество созданных </w:t>
            </w:r>
            <w:r w:rsidRPr="0069164B">
              <w:rPr>
                <w:sz w:val="26"/>
                <w:szCs w:val="26"/>
              </w:rPr>
              <w:lastRenderedPageBreak/>
              <w:t>(реконструированных) и капитально отремонтированных объектов организаций культуры (нарастающим итогом) 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9 – 0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0 – 1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1 – 2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Количество организаций культуры, получивших современное оборудование (нарастающим итогом) (е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19 – 1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0 – 1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1 –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в том числе следующие мероприятия стратегии: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2.3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Внедрение новых форм и методов библи</w:t>
            </w:r>
            <w:r w:rsidRPr="0069164B">
              <w:rPr>
                <w:sz w:val="26"/>
                <w:szCs w:val="26"/>
              </w:rPr>
              <w:t>о</w:t>
            </w:r>
            <w:r w:rsidRPr="0069164B">
              <w:rPr>
                <w:sz w:val="26"/>
                <w:szCs w:val="26"/>
              </w:rPr>
              <w:t>течного обслуживания нас</w:t>
            </w:r>
            <w:r w:rsidRPr="0069164B">
              <w:rPr>
                <w:sz w:val="26"/>
                <w:szCs w:val="26"/>
              </w:rPr>
              <w:t>е</w:t>
            </w:r>
            <w:r w:rsidRPr="0069164B">
              <w:rPr>
                <w:sz w:val="26"/>
                <w:szCs w:val="26"/>
              </w:rPr>
              <w:t>ления</w:t>
            </w:r>
            <w:r w:rsidRPr="0069164B">
              <w:rPr>
                <w:sz w:val="26"/>
                <w:szCs w:val="26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ая пр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амма города-курорта Пятиго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а «Сохран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е и развитие культ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ы» 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(далее – МП «Сохранение и развитие культуры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МУ «У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Достижение целевых значений показателей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«Количество пользователей библиотек»,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«Число виртуальных пользователей, обращающихся к электронным базам данных и электронному библиотечному каталогу»,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«Число обращений виртуальных пользователей к сайту ЦБС, в том числе к электронным базам данных» МП «Сохранение и развитие культуры» по годам этапа реализации стратегии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lastRenderedPageBreak/>
              <w:t>2.3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Разработка комплекса мероприятий по д</w:t>
            </w:r>
            <w:r w:rsidRPr="0069164B">
              <w:rPr>
                <w:sz w:val="26"/>
                <w:szCs w:val="26"/>
              </w:rPr>
              <w:t>о</w:t>
            </w:r>
            <w:r w:rsidRPr="0069164B">
              <w:rPr>
                <w:sz w:val="26"/>
                <w:szCs w:val="26"/>
              </w:rPr>
              <w:t>полнительному выявлению, учету, изуч</w:t>
            </w:r>
            <w:r w:rsidRPr="0069164B">
              <w:rPr>
                <w:sz w:val="26"/>
                <w:szCs w:val="26"/>
              </w:rPr>
              <w:t>е</w:t>
            </w:r>
            <w:r w:rsidRPr="0069164B">
              <w:rPr>
                <w:sz w:val="26"/>
                <w:szCs w:val="26"/>
              </w:rPr>
              <w:t>нию объектов культу</w:t>
            </w:r>
            <w:r w:rsidRPr="0069164B">
              <w:rPr>
                <w:sz w:val="26"/>
                <w:szCs w:val="26"/>
              </w:rPr>
              <w:t>р</w:t>
            </w:r>
            <w:r w:rsidRPr="0069164B">
              <w:rPr>
                <w:sz w:val="26"/>
                <w:szCs w:val="26"/>
              </w:rPr>
              <w:t>ного наслед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МП «Сохранение и 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МУ «У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хранение объектов кул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урного насл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ия,</w:t>
            </w:r>
          </w:p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Достижение целевых значений индикатора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 xml:space="preserve">«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» </w:t>
            </w:r>
          </w:p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и показателя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«Доля объектов культурного наследия, находящихся в удовлетворительном состоянии от общего количества недвижимых памятников истории и культуры» МП «Сохранение и развитие культуры» по годам этапа реализации стратегии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в том числе следующие ключевые соб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тия (проекты) стратегии: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2.3.2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Сохранение объекта культурного наследия федерального значения «Елизаветинская (Академическая) Галере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В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Сохранен об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ъ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ект культурн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го насл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дия федерал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ного значения «Ел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завети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ская (Академич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ская) Гал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рея»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2.3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Развитие межрегиональных, всеросси</w:t>
            </w:r>
            <w:r w:rsidRPr="0069164B">
              <w:rPr>
                <w:sz w:val="26"/>
                <w:szCs w:val="26"/>
              </w:rPr>
              <w:t>й</w:t>
            </w:r>
            <w:r w:rsidRPr="0069164B">
              <w:rPr>
                <w:sz w:val="26"/>
                <w:szCs w:val="26"/>
              </w:rPr>
              <w:t>ских и Международных культурных св</w:t>
            </w:r>
            <w:r w:rsidRPr="0069164B">
              <w:rPr>
                <w:sz w:val="26"/>
                <w:szCs w:val="26"/>
              </w:rPr>
              <w:t>я</w:t>
            </w:r>
            <w:r w:rsidRPr="0069164B">
              <w:rPr>
                <w:sz w:val="26"/>
                <w:szCs w:val="26"/>
              </w:rPr>
              <w:t>зей; проведение общественно значимых мероприятий: фестивалей, конку</w:t>
            </w:r>
            <w:r w:rsidRPr="0069164B">
              <w:rPr>
                <w:sz w:val="26"/>
                <w:szCs w:val="26"/>
              </w:rPr>
              <w:t>р</w:t>
            </w:r>
            <w:r w:rsidRPr="0069164B">
              <w:rPr>
                <w:sz w:val="26"/>
                <w:szCs w:val="26"/>
              </w:rPr>
              <w:t>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МП «Сохранение и 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МУ «У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Достижение целевых значений индикатора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«Количество посетителей и участников мероприятий и программ, реализуемых муниципальными учреждениями культуры города-курорта Пятигорска»</w:t>
            </w:r>
          </w:p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и показателя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«Число общегородских культурно-массовых мероприятий на территории города-курорта Пятигорска, проводимых согласно ежегодно утверждаемой Программы муниципальных культурно-массовых мероприятий» МП «Сохранение и развитие культуры» по годам этапа реализации стратегии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2.3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Приобретение для учреждений и орган</w:t>
            </w:r>
            <w:r w:rsidRPr="0069164B">
              <w:rPr>
                <w:sz w:val="26"/>
                <w:szCs w:val="26"/>
              </w:rPr>
              <w:t>и</w:t>
            </w:r>
            <w:r w:rsidRPr="0069164B">
              <w:rPr>
                <w:sz w:val="26"/>
                <w:szCs w:val="26"/>
              </w:rPr>
              <w:t>заций культуры и творч</w:t>
            </w:r>
            <w:r w:rsidRPr="0069164B">
              <w:rPr>
                <w:sz w:val="26"/>
                <w:szCs w:val="26"/>
              </w:rPr>
              <w:t>е</w:t>
            </w:r>
            <w:r w:rsidRPr="0069164B">
              <w:rPr>
                <w:sz w:val="26"/>
                <w:szCs w:val="26"/>
              </w:rPr>
              <w:t>ских коллективов свето- и звук</w:t>
            </w:r>
            <w:r w:rsidRPr="0069164B">
              <w:rPr>
                <w:sz w:val="26"/>
                <w:szCs w:val="26"/>
              </w:rPr>
              <w:t>о</w:t>
            </w:r>
            <w:r w:rsidRPr="0069164B">
              <w:rPr>
                <w:sz w:val="26"/>
                <w:szCs w:val="26"/>
              </w:rPr>
              <w:t xml:space="preserve">технического, </w:t>
            </w:r>
            <w:r w:rsidRPr="0069164B">
              <w:rPr>
                <w:sz w:val="26"/>
                <w:szCs w:val="26"/>
              </w:rPr>
              <w:lastRenderedPageBreak/>
              <w:t>сценического и аудиовизуального оборудования, муз</w:t>
            </w:r>
            <w:r w:rsidRPr="0069164B">
              <w:rPr>
                <w:sz w:val="26"/>
                <w:szCs w:val="26"/>
              </w:rPr>
              <w:t>ы</w:t>
            </w:r>
            <w:r w:rsidRPr="0069164B">
              <w:rPr>
                <w:sz w:val="26"/>
                <w:szCs w:val="26"/>
              </w:rPr>
              <w:t>кал</w:t>
            </w:r>
            <w:r w:rsidRPr="0069164B">
              <w:rPr>
                <w:sz w:val="26"/>
                <w:szCs w:val="26"/>
              </w:rPr>
              <w:t>ь</w:t>
            </w:r>
            <w:r w:rsidRPr="0069164B">
              <w:rPr>
                <w:sz w:val="26"/>
                <w:szCs w:val="26"/>
              </w:rPr>
              <w:t>ных инстр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П «Сохранение и 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МУ «У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Достижение целевых значений показателя</w:t>
            </w:r>
          </w:p>
          <w:p w:rsidR="0069164B" w:rsidRPr="0069164B" w:rsidRDefault="0069164B" w:rsidP="004C57CB">
            <w:pPr>
              <w:ind w:right="80" w:firstLine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lastRenderedPageBreak/>
              <w:t>«Количество организаций культуры, получивших современное оборудование» МП «Сохранение и развитие культуры» по годам этапа реализации стратегии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lastRenderedPageBreak/>
              <w:t>2.3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Создание музеев и оснащение их автом</w:t>
            </w:r>
            <w:r w:rsidRPr="0069164B">
              <w:rPr>
                <w:sz w:val="26"/>
                <w:szCs w:val="26"/>
              </w:rPr>
              <w:t>а</w:t>
            </w:r>
            <w:r w:rsidRPr="0069164B">
              <w:rPr>
                <w:sz w:val="26"/>
                <w:szCs w:val="26"/>
              </w:rPr>
              <w:t>тизированными информационными си</w:t>
            </w:r>
            <w:r w:rsidRPr="0069164B">
              <w:rPr>
                <w:sz w:val="26"/>
                <w:szCs w:val="26"/>
              </w:rPr>
              <w:t>с</w:t>
            </w:r>
            <w:r w:rsidRPr="0069164B">
              <w:rPr>
                <w:sz w:val="26"/>
                <w:szCs w:val="26"/>
              </w:rPr>
              <w:t>темами учета и ведения каталогов, обе</w:t>
            </w:r>
            <w:r w:rsidRPr="0069164B">
              <w:rPr>
                <w:sz w:val="26"/>
                <w:szCs w:val="26"/>
              </w:rPr>
              <w:t>с</w:t>
            </w:r>
            <w:r w:rsidRPr="0069164B">
              <w:rPr>
                <w:sz w:val="26"/>
                <w:szCs w:val="26"/>
              </w:rPr>
              <w:t>печение доступа н</w:t>
            </w:r>
            <w:r w:rsidRPr="0069164B">
              <w:rPr>
                <w:sz w:val="26"/>
                <w:szCs w:val="26"/>
              </w:rPr>
              <w:t>а</w:t>
            </w:r>
            <w:r w:rsidRPr="0069164B">
              <w:rPr>
                <w:sz w:val="26"/>
                <w:szCs w:val="26"/>
              </w:rPr>
              <w:t>селения к электронным м</w:t>
            </w:r>
            <w:r w:rsidRPr="0069164B">
              <w:rPr>
                <w:sz w:val="26"/>
                <w:szCs w:val="26"/>
              </w:rPr>
              <w:t>у</w:t>
            </w:r>
            <w:r w:rsidRPr="0069164B">
              <w:rPr>
                <w:sz w:val="26"/>
                <w:szCs w:val="26"/>
              </w:rPr>
              <w:t>зейным фондам и экспози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МУ «У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Достижение целевых значений показателя</w:t>
            </w:r>
          </w:p>
          <w:p w:rsidR="0069164B" w:rsidRPr="0069164B" w:rsidRDefault="0069164B" w:rsidP="004C57CB">
            <w:pPr>
              <w:ind w:right="80"/>
              <w:jc w:val="both"/>
              <w:rPr>
                <w:color w:val="FF0000"/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«Количество посетителей государственного музейно-выставочного комплекса "Россия - Моя история" в г. Пятигорске» МП «Сохранение и развитие культуры» по годам этапа реализации стратегии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в том числе следующие ключевые соб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тия (проекты) стратегии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2.3.5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Музейно-выставочный комплекс «Моя Росс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В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МУ «У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Реализация в 2020 году.</w:t>
            </w:r>
          </w:p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Введен в эк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плуатацию м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зейно-выставочный комплекс «Моя Россия»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lastRenderedPageBreak/>
              <w:t>2.3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Внедрение цифровых технологий в сферу услуг, предоставляемых у</w:t>
            </w:r>
            <w:r w:rsidRPr="0069164B">
              <w:rPr>
                <w:sz w:val="26"/>
                <w:szCs w:val="26"/>
              </w:rPr>
              <w:t>ч</w:t>
            </w:r>
            <w:r w:rsidRPr="0069164B">
              <w:rPr>
                <w:sz w:val="26"/>
                <w:szCs w:val="26"/>
              </w:rPr>
              <w:t>реждениями культуры, распространение новых инфо</w:t>
            </w:r>
            <w:r w:rsidRPr="0069164B">
              <w:rPr>
                <w:sz w:val="26"/>
                <w:szCs w:val="26"/>
              </w:rPr>
              <w:t>р</w:t>
            </w:r>
            <w:r w:rsidRPr="0069164B">
              <w:rPr>
                <w:sz w:val="26"/>
                <w:szCs w:val="26"/>
              </w:rPr>
              <w:t>мационных продуктов, в том числе фо</w:t>
            </w:r>
            <w:r w:rsidRPr="0069164B">
              <w:rPr>
                <w:sz w:val="26"/>
                <w:szCs w:val="26"/>
              </w:rPr>
              <w:t>р</w:t>
            </w:r>
            <w:r w:rsidRPr="0069164B">
              <w:rPr>
                <w:sz w:val="26"/>
                <w:szCs w:val="26"/>
              </w:rPr>
              <w:t>миров</w:t>
            </w:r>
            <w:r w:rsidRPr="0069164B">
              <w:rPr>
                <w:sz w:val="26"/>
                <w:szCs w:val="26"/>
              </w:rPr>
              <w:t>а</w:t>
            </w:r>
            <w:r w:rsidRPr="0069164B">
              <w:rPr>
                <w:sz w:val="26"/>
                <w:szCs w:val="26"/>
              </w:rPr>
              <w:t>ние виртуального пространства, обеспечивающего массовое вовл</w:t>
            </w:r>
            <w:r w:rsidRPr="0069164B">
              <w:rPr>
                <w:sz w:val="26"/>
                <w:szCs w:val="26"/>
              </w:rPr>
              <w:t>е</w:t>
            </w:r>
            <w:r w:rsidRPr="0069164B">
              <w:rPr>
                <w:sz w:val="26"/>
                <w:szCs w:val="26"/>
              </w:rPr>
              <w:t>чение населения в культурную жизнь, трансл</w:t>
            </w:r>
            <w:r w:rsidRPr="0069164B">
              <w:rPr>
                <w:sz w:val="26"/>
                <w:szCs w:val="26"/>
              </w:rPr>
              <w:t>я</w:t>
            </w:r>
            <w:r w:rsidRPr="0069164B">
              <w:rPr>
                <w:sz w:val="26"/>
                <w:szCs w:val="26"/>
              </w:rPr>
              <w:t>ции проходящих мероприятий регионал</w:t>
            </w:r>
            <w:r w:rsidRPr="0069164B">
              <w:rPr>
                <w:sz w:val="26"/>
                <w:szCs w:val="26"/>
              </w:rPr>
              <w:t>ь</w:t>
            </w:r>
            <w:r w:rsidRPr="0069164B">
              <w:rPr>
                <w:sz w:val="26"/>
                <w:szCs w:val="26"/>
              </w:rPr>
              <w:t>ным телевидением, использование инте</w:t>
            </w:r>
            <w:r w:rsidRPr="0069164B">
              <w:rPr>
                <w:sz w:val="26"/>
                <w:szCs w:val="26"/>
              </w:rPr>
              <w:t>р</w:t>
            </w:r>
            <w:r w:rsidRPr="0069164B">
              <w:rPr>
                <w:sz w:val="26"/>
                <w:szCs w:val="26"/>
              </w:rPr>
              <w:t>нет-ресурсов, С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МП «Сохранение и 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МУ «У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Достижение целевых значений показателей</w:t>
            </w:r>
          </w:p>
          <w:p w:rsidR="0069164B" w:rsidRPr="0069164B" w:rsidRDefault="0069164B" w:rsidP="004C57CB">
            <w:pPr>
              <w:ind w:right="80" w:firstLine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«Число виртуальных пользователей, обращающихся к электронным базам данных и электронному библиотечному каталогу»,</w:t>
            </w:r>
          </w:p>
          <w:p w:rsidR="0069164B" w:rsidRPr="0069164B" w:rsidRDefault="0069164B" w:rsidP="004C57CB">
            <w:pPr>
              <w:ind w:right="80" w:firstLine="80"/>
              <w:jc w:val="both"/>
              <w:rPr>
                <w:i/>
                <w:color w:val="FF0000"/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«Количество созданных виртуальных концертных залов» МП «Сохранение и развитие культуры» по годам этапа реализации стратегии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2.3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Развитие инфраструктуры отрасли (созд</w:t>
            </w:r>
            <w:r w:rsidRPr="0069164B">
              <w:rPr>
                <w:sz w:val="26"/>
                <w:szCs w:val="26"/>
              </w:rPr>
              <w:t>а</w:t>
            </w:r>
            <w:r w:rsidRPr="0069164B">
              <w:rPr>
                <w:sz w:val="26"/>
                <w:szCs w:val="26"/>
              </w:rPr>
              <w:t>ния модельных библиотечных и культу</w:t>
            </w:r>
            <w:r w:rsidRPr="0069164B">
              <w:rPr>
                <w:sz w:val="26"/>
                <w:szCs w:val="26"/>
              </w:rPr>
              <w:t>р</w:t>
            </w:r>
            <w:r w:rsidRPr="0069164B">
              <w:rPr>
                <w:sz w:val="26"/>
                <w:szCs w:val="26"/>
              </w:rPr>
              <w:t>но-досуговых учре</w:t>
            </w:r>
            <w:r w:rsidRPr="0069164B">
              <w:rPr>
                <w:sz w:val="26"/>
                <w:szCs w:val="26"/>
              </w:rPr>
              <w:t>ж</w:t>
            </w:r>
            <w:r w:rsidRPr="0069164B">
              <w:rPr>
                <w:sz w:val="26"/>
                <w:szCs w:val="26"/>
              </w:rPr>
              <w:t>дений (реконструкции культурно-досуговых организаций клу</w:t>
            </w:r>
            <w:r w:rsidRPr="0069164B">
              <w:rPr>
                <w:sz w:val="26"/>
                <w:szCs w:val="26"/>
              </w:rPr>
              <w:t>б</w:t>
            </w:r>
            <w:r w:rsidRPr="0069164B">
              <w:rPr>
                <w:sz w:val="26"/>
                <w:szCs w:val="26"/>
              </w:rPr>
              <w:t>ного тип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МП «Сохранение и 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МУ «У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Достижение целевых значений показателя</w:t>
            </w:r>
          </w:p>
          <w:p w:rsidR="0069164B" w:rsidRPr="0069164B" w:rsidRDefault="0069164B" w:rsidP="004C57CB">
            <w:pPr>
              <w:ind w:right="80" w:firstLine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«Создание модельных библиотек» МП «Сохранение и развитие культуры» по годам этапа реализации стратегии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в том числе следующие ключевые соб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тия (проекты) стратегии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2.3.7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Реконструкция кинотеатра «Др</w:t>
            </w:r>
            <w:r w:rsidRPr="0069164B">
              <w:rPr>
                <w:sz w:val="26"/>
                <w:szCs w:val="26"/>
              </w:rPr>
              <w:t>у</w:t>
            </w:r>
            <w:r w:rsidRPr="0069164B">
              <w:rPr>
                <w:sz w:val="26"/>
                <w:szCs w:val="26"/>
              </w:rPr>
              <w:t>гар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В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 xml:space="preserve">Ч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Реализация в 2021 году.</w:t>
            </w:r>
          </w:p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Произведена реконструкция кинотеатра «Другар»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2.3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Создание условий для обеспечения про</w:t>
            </w:r>
            <w:r w:rsidRPr="0069164B">
              <w:rPr>
                <w:sz w:val="26"/>
                <w:szCs w:val="26"/>
              </w:rPr>
              <w:t>ч</w:t>
            </w:r>
            <w:r w:rsidRPr="0069164B">
              <w:rPr>
                <w:sz w:val="26"/>
                <w:szCs w:val="26"/>
              </w:rPr>
              <w:t>ного национального и межн</w:t>
            </w:r>
            <w:r w:rsidRPr="0069164B">
              <w:rPr>
                <w:sz w:val="26"/>
                <w:szCs w:val="26"/>
              </w:rPr>
              <w:t>а</w:t>
            </w:r>
            <w:r w:rsidRPr="0069164B">
              <w:rPr>
                <w:sz w:val="26"/>
                <w:szCs w:val="26"/>
              </w:rPr>
              <w:t>цио</w:t>
            </w:r>
            <w:r w:rsidRPr="0069164B">
              <w:rPr>
                <w:sz w:val="26"/>
                <w:szCs w:val="26"/>
              </w:rPr>
              <w:lastRenderedPageBreak/>
              <w:t>нального мира и согласия, формирования межкул</w:t>
            </w:r>
            <w:r w:rsidRPr="0069164B">
              <w:rPr>
                <w:sz w:val="26"/>
                <w:szCs w:val="26"/>
              </w:rPr>
              <w:t>ь</w:t>
            </w:r>
            <w:r w:rsidRPr="0069164B">
              <w:rPr>
                <w:sz w:val="26"/>
                <w:szCs w:val="26"/>
              </w:rPr>
              <w:t>турной толерантности и позитивного, дружелюбного отношения к представит</w:t>
            </w:r>
            <w:r w:rsidRPr="0069164B">
              <w:rPr>
                <w:sz w:val="26"/>
                <w:szCs w:val="26"/>
              </w:rPr>
              <w:t>е</w:t>
            </w:r>
            <w:r w:rsidRPr="0069164B">
              <w:rPr>
                <w:sz w:val="26"/>
                <w:szCs w:val="26"/>
              </w:rPr>
              <w:t>лям разных наций и этно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ая пр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грамма го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ода-курорта Пятиго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ска МП «Безопасный Пятигорск» (далее – МП «Безопасный Пятигорск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е учрежде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ие «Управление общественной безопасности администрации города Пятигорска» (далее - МУ «УОБ»), МУ «У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Достижение целевых значений индикатора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«Доля обучающихся в образовательных учреждениях высшего и профессионального образования на территории города-курорта Пятигорска, задействованных в мероприятиях по профилактике экстремизма, радикализма и терроризма среди молодежи (в возрасте от 14 до 22 лет) (в год)» </w:t>
            </w:r>
          </w:p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 xml:space="preserve">и показателей 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«Количество публикаций по проблемам профилактики терроризма, экстремизма, национальной и религиозной нетерпимости, направленных на поддержание межнационального и межконфессионального мира и согласия»,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«Численность участников мероприятий, направленных на этнокультурное развитие народов России, проживающих в городе-курорте Пятигорске»,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 xml:space="preserve">«Количество профилактических и пропагандистских мероприятий, 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правленных на предупреждение этнического и религиозного экстремизма на территории города-курорта Пятигорска»,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«Количество проведенных мероприятий по профилактике экстремизма, радикализма и терроризма среди молодежи (в возрасте от 14 до 22 лет)» МП «Безопасный Пятигорск» по годам этапа реализации стратегии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4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Задача 2.4. Развитие эффективных моделей вовлечения граждан в социальную практ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Доля граждан, вовлеченных в добровольческую деятельность (нарастающим итогом)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19 – 15,0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0 – 15,5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1 – 17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в том числе следующие мероприятия стратегии: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2.4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Развитие добровольческой (воло</w:t>
            </w:r>
            <w:r w:rsidRPr="0069164B">
              <w:rPr>
                <w:sz w:val="26"/>
                <w:szCs w:val="26"/>
              </w:rPr>
              <w:t>н</w:t>
            </w:r>
            <w:r w:rsidRPr="0069164B">
              <w:rPr>
                <w:sz w:val="26"/>
                <w:szCs w:val="26"/>
              </w:rPr>
              <w:t>терской)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МП «Мол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дежная поли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Отдел по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делам моло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Достижение целевых значений показателя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 xml:space="preserve">«Количество мероприятий, проводимых муниципальными учреждениями по работе с молодежью по месту жительства, 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правленных на вовлечение молодежи в социальную практику, развитие добровольческого (волонтерского, студенческого) движения на территории города-курор-та Пятигорска» МП «Молодежная политика» по годам этапа реализации стратегии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64B" w:rsidRPr="0069164B" w:rsidRDefault="0069164B" w:rsidP="004C57CB">
            <w:pPr>
              <w:jc w:val="center"/>
              <w:rPr>
                <w:b/>
                <w:sz w:val="26"/>
                <w:szCs w:val="26"/>
              </w:rPr>
            </w:pPr>
            <w:r w:rsidRPr="0069164B">
              <w:rPr>
                <w:b/>
                <w:sz w:val="26"/>
                <w:szCs w:val="26"/>
              </w:rPr>
              <w:lastRenderedPageBreak/>
              <w:t>Стратегическая цель 3. Формирование комфортной городской среды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2"/>
        </w:trPr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7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Задача 3.1. Обеспечение устойчивого пространственно-инфраструктурного развития города-курорта Пятигорска и повышение комфортности про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Средняя обеспеченность площадью жилых помещений (кв. м./че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19 – 27,8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0 – 28,3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1 – 28,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1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Количество квадратных метров расселенного аварийного жилищного фонда (тыс. кв.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19 – 0,0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0 – 0,0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1 – 1,9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2"/>
        </w:trPr>
        <w:tc>
          <w:tcPr>
            <w:tcW w:w="91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 xml:space="preserve">Количество граждан, расселенных из аварийного жилищного </w:t>
            </w:r>
            <w:r w:rsidRPr="0069164B">
              <w:rPr>
                <w:sz w:val="26"/>
                <w:szCs w:val="26"/>
              </w:rPr>
              <w:lastRenderedPageBreak/>
              <w:t>фонда (тыс. чел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9 – 0,0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0 – 0,0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1 – 0,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2"/>
        </w:trPr>
        <w:tc>
          <w:tcPr>
            <w:tcW w:w="9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19 – 0,9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0 – 0,9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1 – 0,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2"/>
        </w:trPr>
        <w:tc>
          <w:tcPr>
            <w:tcW w:w="9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Доля нуждающейся в замене уличной канализационной сети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19 – 43,5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0 – 44,5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1 – 42,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Доля нуждающейся в замене уличной водопроводной сети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19 – 73,6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0 – 73,7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1 – 71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2"/>
        </w:trPr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Доля нуждающихся в замене тепловых и паровых сетей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19 – 50,0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0 – 49,3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1 – 48,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Количество общественных территорий, в отношении которых проведены работы по их благоустройству (шт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19 – 1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0 – 1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1 –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в том числе следующие мероприятия стратегии: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3.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Разработка (корректировка) новых док</w:t>
            </w:r>
            <w:r w:rsidRPr="0069164B">
              <w:rPr>
                <w:sz w:val="26"/>
                <w:szCs w:val="26"/>
              </w:rPr>
              <w:t>у</w:t>
            </w:r>
            <w:r w:rsidRPr="0069164B">
              <w:rPr>
                <w:sz w:val="26"/>
                <w:szCs w:val="26"/>
              </w:rPr>
              <w:t>ментов территориального пл</w:t>
            </w:r>
            <w:r w:rsidRPr="0069164B">
              <w:rPr>
                <w:sz w:val="26"/>
                <w:szCs w:val="26"/>
              </w:rPr>
              <w:t>а</w:t>
            </w:r>
            <w:r w:rsidRPr="0069164B">
              <w:rPr>
                <w:sz w:val="26"/>
                <w:szCs w:val="26"/>
              </w:rPr>
              <w:t>нирования и градостроительного зонирования – Ген</w:t>
            </w:r>
            <w:r w:rsidRPr="0069164B">
              <w:rPr>
                <w:sz w:val="26"/>
                <w:szCs w:val="26"/>
              </w:rPr>
              <w:t>е</w:t>
            </w:r>
            <w:r w:rsidRPr="0069164B">
              <w:rPr>
                <w:sz w:val="26"/>
                <w:szCs w:val="26"/>
              </w:rPr>
              <w:t>рального плана и Правил землепользов</w:t>
            </w:r>
            <w:r w:rsidRPr="0069164B">
              <w:rPr>
                <w:sz w:val="26"/>
                <w:szCs w:val="26"/>
              </w:rPr>
              <w:t>а</w:t>
            </w:r>
            <w:r w:rsidRPr="0069164B">
              <w:rPr>
                <w:sz w:val="26"/>
                <w:szCs w:val="26"/>
              </w:rPr>
              <w:t>ния и застройки муниципального образ</w:t>
            </w:r>
            <w:r w:rsidRPr="0069164B">
              <w:rPr>
                <w:sz w:val="26"/>
                <w:szCs w:val="26"/>
              </w:rPr>
              <w:t>о</w:t>
            </w:r>
            <w:r w:rsidRPr="0069164B">
              <w:rPr>
                <w:sz w:val="26"/>
                <w:szCs w:val="26"/>
              </w:rPr>
              <w:t>вания города-курорта Пятиго</w:t>
            </w:r>
            <w:r w:rsidRPr="0069164B">
              <w:rPr>
                <w:sz w:val="26"/>
                <w:szCs w:val="26"/>
              </w:rPr>
              <w:t>р</w:t>
            </w:r>
            <w:r w:rsidRPr="0069164B">
              <w:rPr>
                <w:sz w:val="26"/>
                <w:szCs w:val="26"/>
              </w:rPr>
              <w:t>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УГ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ind w:right="80"/>
              <w:jc w:val="both"/>
              <w:rPr>
                <w:color w:val="000000"/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Повышение привлекател</w:t>
            </w:r>
            <w:r w:rsidRPr="0069164B">
              <w:rPr>
                <w:sz w:val="26"/>
                <w:szCs w:val="26"/>
              </w:rPr>
              <w:t>ь</w:t>
            </w:r>
            <w:r w:rsidRPr="0069164B">
              <w:rPr>
                <w:sz w:val="26"/>
                <w:szCs w:val="26"/>
              </w:rPr>
              <w:t>ности и ко</w:t>
            </w:r>
            <w:r w:rsidRPr="0069164B">
              <w:rPr>
                <w:sz w:val="26"/>
                <w:szCs w:val="26"/>
              </w:rPr>
              <w:t>м</w:t>
            </w:r>
            <w:r w:rsidRPr="0069164B">
              <w:rPr>
                <w:sz w:val="26"/>
                <w:szCs w:val="26"/>
              </w:rPr>
              <w:t>фортности г</w:t>
            </w:r>
            <w:r w:rsidRPr="0069164B">
              <w:rPr>
                <w:sz w:val="26"/>
                <w:szCs w:val="26"/>
              </w:rPr>
              <w:t>о</w:t>
            </w:r>
            <w:r w:rsidRPr="0069164B">
              <w:rPr>
                <w:sz w:val="26"/>
                <w:szCs w:val="26"/>
              </w:rPr>
              <w:t>родской среды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4B" w:rsidRPr="0069164B" w:rsidRDefault="0069164B" w:rsidP="004C57C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в том числе следующие ключевые соб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тия (проекты) стратегии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3.1.1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Изготовление нового генерального плана города Пяти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УГ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Реализация в 2021 году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3.1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Разработка проектов планировок всех н</w:t>
            </w:r>
            <w:r w:rsidRPr="0069164B">
              <w:rPr>
                <w:sz w:val="26"/>
                <w:szCs w:val="26"/>
              </w:rPr>
              <w:t>а</w:t>
            </w:r>
            <w:r w:rsidRPr="0069164B">
              <w:rPr>
                <w:sz w:val="26"/>
                <w:szCs w:val="26"/>
              </w:rPr>
              <w:t>селенных пунктов, входящих в со</w:t>
            </w:r>
            <w:r w:rsidRPr="0069164B">
              <w:rPr>
                <w:sz w:val="26"/>
                <w:szCs w:val="26"/>
              </w:rPr>
              <w:lastRenderedPageBreak/>
              <w:t>став м</w:t>
            </w:r>
            <w:r w:rsidRPr="0069164B">
              <w:rPr>
                <w:sz w:val="26"/>
                <w:szCs w:val="26"/>
              </w:rPr>
              <w:t>у</w:t>
            </w:r>
            <w:r w:rsidRPr="0069164B">
              <w:rPr>
                <w:sz w:val="26"/>
                <w:szCs w:val="26"/>
              </w:rPr>
              <w:t>ниципального о</w:t>
            </w:r>
            <w:r w:rsidRPr="0069164B">
              <w:rPr>
                <w:sz w:val="26"/>
                <w:szCs w:val="26"/>
              </w:rPr>
              <w:t>б</w:t>
            </w:r>
            <w:r w:rsidRPr="0069164B">
              <w:rPr>
                <w:sz w:val="26"/>
                <w:szCs w:val="26"/>
              </w:rPr>
              <w:t>разования города-курорта Пятиго</w:t>
            </w:r>
            <w:r w:rsidRPr="0069164B">
              <w:rPr>
                <w:sz w:val="26"/>
                <w:szCs w:val="26"/>
              </w:rPr>
              <w:t>р</w:t>
            </w:r>
            <w:r w:rsidRPr="0069164B">
              <w:rPr>
                <w:sz w:val="26"/>
                <w:szCs w:val="26"/>
              </w:rPr>
              <w:t>ска и жилых районов города-курорта Пяти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УГ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ышение привлекател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сти и ко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тности г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дской среды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lastRenderedPageBreak/>
              <w:t>3.1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Установление границ населенных пун</w:t>
            </w:r>
            <w:r w:rsidRPr="0069164B">
              <w:rPr>
                <w:sz w:val="26"/>
                <w:szCs w:val="26"/>
              </w:rPr>
              <w:t>к</w:t>
            </w:r>
            <w:r w:rsidRPr="0069164B">
              <w:rPr>
                <w:sz w:val="26"/>
                <w:szCs w:val="26"/>
              </w:rPr>
              <w:t>тов, территориальных зон и постановка их на кадастровый у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УГ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ышение привлекател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сти и ко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тности г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дской среды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3.1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Формирование концепции развития общ</w:t>
            </w:r>
            <w:r w:rsidRPr="0069164B">
              <w:rPr>
                <w:sz w:val="26"/>
                <w:szCs w:val="26"/>
              </w:rPr>
              <w:t>е</w:t>
            </w:r>
            <w:r w:rsidRPr="0069164B">
              <w:rPr>
                <w:sz w:val="26"/>
                <w:szCs w:val="26"/>
              </w:rPr>
              <w:t>ственных пространств в гор</w:t>
            </w:r>
            <w:r w:rsidRPr="0069164B">
              <w:rPr>
                <w:sz w:val="26"/>
                <w:szCs w:val="26"/>
              </w:rPr>
              <w:t>о</w:t>
            </w:r>
            <w:r w:rsidRPr="0069164B">
              <w:rPr>
                <w:sz w:val="26"/>
                <w:szCs w:val="26"/>
              </w:rPr>
              <w:t>де-курорте Пятигорске и проведение городского ко</w:t>
            </w:r>
            <w:r w:rsidRPr="0069164B">
              <w:rPr>
                <w:sz w:val="26"/>
                <w:szCs w:val="26"/>
              </w:rPr>
              <w:t>н</w:t>
            </w:r>
            <w:r w:rsidRPr="0069164B">
              <w:rPr>
                <w:sz w:val="26"/>
                <w:szCs w:val="26"/>
              </w:rPr>
              <w:t>курса проектов по благоустройству общ</w:t>
            </w:r>
            <w:r w:rsidRPr="0069164B">
              <w:rPr>
                <w:sz w:val="26"/>
                <w:szCs w:val="26"/>
              </w:rPr>
              <w:t>е</w:t>
            </w:r>
            <w:r w:rsidRPr="0069164B">
              <w:rPr>
                <w:sz w:val="26"/>
                <w:szCs w:val="26"/>
              </w:rPr>
              <w:t>ственных простран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МП «Формирование СГ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МУ «УГХТ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Достижение целевых значений показателя</w:t>
            </w:r>
          </w:p>
          <w:p w:rsidR="0069164B" w:rsidRPr="0069164B" w:rsidRDefault="0069164B" w:rsidP="004C57CB">
            <w:pPr>
              <w:ind w:right="80" w:firstLine="80"/>
              <w:jc w:val="both"/>
              <w:rPr>
                <w:color w:val="000000"/>
                <w:sz w:val="26"/>
                <w:szCs w:val="26"/>
              </w:rPr>
            </w:pPr>
            <w:r w:rsidRPr="0069164B">
              <w:rPr>
                <w:color w:val="000000"/>
                <w:sz w:val="26"/>
                <w:szCs w:val="26"/>
              </w:rPr>
              <w:t>«</w:t>
            </w:r>
            <w:r w:rsidRPr="0069164B">
              <w:rPr>
                <w:sz w:val="26"/>
                <w:szCs w:val="26"/>
              </w:rPr>
              <w:t>Количество общественных территорий, в отношении которых проведены работы по благоустройству» МП «Формирование СГС» по годам этапа реализации стратегии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в том числе следующие ключевые соб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тия (проекты) стратегии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3.1.4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Благоустройство сквера по ул. Тольят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МП «Формирование СГ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МУ «УГХТ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ализация до 2022 года</w:t>
            </w:r>
          </w:p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Произведено благоустройс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во сквера по ул. Тол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ятти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3.1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Разработка правил благоустройства и с</w:t>
            </w:r>
            <w:r w:rsidRPr="0069164B">
              <w:rPr>
                <w:sz w:val="26"/>
                <w:szCs w:val="26"/>
              </w:rPr>
              <w:t>о</w:t>
            </w:r>
            <w:r w:rsidRPr="0069164B">
              <w:rPr>
                <w:sz w:val="26"/>
                <w:szCs w:val="26"/>
              </w:rPr>
              <w:t>держание территорий горо</w:t>
            </w:r>
            <w:r w:rsidRPr="0069164B">
              <w:rPr>
                <w:sz w:val="26"/>
                <w:szCs w:val="26"/>
              </w:rPr>
              <w:t>д</w:t>
            </w:r>
            <w:r w:rsidRPr="0069164B">
              <w:rPr>
                <w:sz w:val="26"/>
                <w:szCs w:val="26"/>
              </w:rPr>
              <w:t>ского округа в соответствии с правилами благоустройс</w:t>
            </w:r>
            <w:r w:rsidRPr="0069164B">
              <w:rPr>
                <w:sz w:val="26"/>
                <w:szCs w:val="26"/>
              </w:rPr>
              <w:t>т</w:t>
            </w:r>
            <w:r w:rsidRPr="0069164B">
              <w:rPr>
                <w:sz w:val="26"/>
                <w:szCs w:val="26"/>
              </w:rPr>
              <w:t>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МУ «УГХТ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вышение привлекател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сти и ко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тности г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одской среды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lastRenderedPageBreak/>
              <w:t>3.1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Подготовка материалов для аукц</w:t>
            </w:r>
            <w:r w:rsidRPr="0069164B">
              <w:rPr>
                <w:sz w:val="26"/>
                <w:szCs w:val="26"/>
              </w:rPr>
              <w:t>и</w:t>
            </w:r>
            <w:r w:rsidRPr="0069164B">
              <w:rPr>
                <w:sz w:val="26"/>
                <w:szCs w:val="26"/>
              </w:rPr>
              <w:t>онной (конкурсной) продажи нед</w:t>
            </w:r>
            <w:r w:rsidRPr="0069164B">
              <w:rPr>
                <w:sz w:val="26"/>
                <w:szCs w:val="26"/>
              </w:rPr>
              <w:t>о</w:t>
            </w:r>
            <w:r w:rsidRPr="0069164B">
              <w:rPr>
                <w:sz w:val="26"/>
                <w:szCs w:val="26"/>
              </w:rPr>
              <w:t>строенных, долгостроящихся и простаивающих об</w:t>
            </w:r>
            <w:r w:rsidRPr="0069164B">
              <w:rPr>
                <w:sz w:val="26"/>
                <w:szCs w:val="26"/>
              </w:rPr>
              <w:t>ъ</w:t>
            </w:r>
            <w:r w:rsidRPr="0069164B">
              <w:rPr>
                <w:sz w:val="26"/>
                <w:szCs w:val="26"/>
              </w:rPr>
              <w:t>ектов недвижим</w:t>
            </w:r>
            <w:r w:rsidRPr="0069164B">
              <w:rPr>
                <w:sz w:val="26"/>
                <w:szCs w:val="26"/>
              </w:rPr>
              <w:t>о</w:t>
            </w:r>
            <w:r w:rsidRPr="0069164B">
              <w:rPr>
                <w:sz w:val="26"/>
                <w:szCs w:val="26"/>
              </w:rPr>
              <w:t>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Правовое управление администрации города Пятигорска, МУ «УИ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ind w:right="80"/>
              <w:jc w:val="both"/>
              <w:rPr>
                <w:color w:val="000000"/>
                <w:sz w:val="26"/>
                <w:szCs w:val="26"/>
              </w:rPr>
            </w:pPr>
            <w:r w:rsidRPr="0069164B">
              <w:rPr>
                <w:color w:val="000000"/>
                <w:sz w:val="26"/>
                <w:szCs w:val="26"/>
              </w:rPr>
              <w:t>Сокращение (ликвидация) недострое</w:t>
            </w:r>
            <w:r w:rsidRPr="0069164B">
              <w:rPr>
                <w:color w:val="000000"/>
                <w:sz w:val="26"/>
                <w:szCs w:val="26"/>
              </w:rPr>
              <w:t>н</w:t>
            </w:r>
            <w:r w:rsidRPr="0069164B">
              <w:rPr>
                <w:color w:val="000000"/>
                <w:sz w:val="26"/>
                <w:szCs w:val="26"/>
              </w:rPr>
              <w:t>ных, долгостроящихся и простаива</w:t>
            </w:r>
            <w:r w:rsidRPr="0069164B">
              <w:rPr>
                <w:color w:val="000000"/>
                <w:sz w:val="26"/>
                <w:szCs w:val="26"/>
              </w:rPr>
              <w:t>ю</w:t>
            </w:r>
            <w:r w:rsidRPr="0069164B">
              <w:rPr>
                <w:color w:val="000000"/>
                <w:sz w:val="26"/>
                <w:szCs w:val="26"/>
              </w:rPr>
              <w:t>щих объектов недвижимости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3.1.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Внедрение цифровых платформ вовлеч</w:t>
            </w:r>
            <w:r w:rsidRPr="0069164B">
              <w:rPr>
                <w:sz w:val="26"/>
                <w:szCs w:val="26"/>
              </w:rPr>
              <w:t>е</w:t>
            </w:r>
            <w:r w:rsidRPr="0069164B">
              <w:rPr>
                <w:sz w:val="26"/>
                <w:szCs w:val="26"/>
              </w:rPr>
              <w:t>ния горожан в решение вопросов горо</w:t>
            </w:r>
            <w:r w:rsidRPr="0069164B">
              <w:rPr>
                <w:sz w:val="26"/>
                <w:szCs w:val="26"/>
              </w:rPr>
              <w:t>д</w:t>
            </w:r>
            <w:r w:rsidRPr="0069164B">
              <w:rPr>
                <w:sz w:val="26"/>
                <w:szCs w:val="26"/>
              </w:rPr>
              <w:t>ского разви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МУ «УГХТС», Отдел автоматизации и информационны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здание и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формационной среды в рамках геоинформац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нного портала для обсужд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я вопросов развития гор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3.1.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Создание условий для застройки микр</w:t>
            </w:r>
            <w:r w:rsidRPr="0069164B">
              <w:rPr>
                <w:sz w:val="26"/>
                <w:szCs w:val="26"/>
              </w:rPr>
              <w:t>о</w:t>
            </w:r>
            <w:r w:rsidRPr="0069164B">
              <w:rPr>
                <w:sz w:val="26"/>
                <w:szCs w:val="26"/>
              </w:rPr>
              <w:t>района «Западны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МУ «УГХТ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Улучшение ж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лищных усл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вий части н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селения гор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да-курорта П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тигорска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3.1.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Реализация мероприятий по пер</w:t>
            </w:r>
            <w:r w:rsidRPr="0069164B">
              <w:rPr>
                <w:sz w:val="26"/>
                <w:szCs w:val="26"/>
              </w:rPr>
              <w:t>е</w:t>
            </w:r>
            <w:r w:rsidRPr="0069164B">
              <w:rPr>
                <w:sz w:val="26"/>
                <w:szCs w:val="26"/>
              </w:rPr>
              <w:t>селению граждан из аварий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муниципальная пр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грамма города-курорта Пятиго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ска «Развитие ж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лищно-коммунального хозяйства, град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строительства, строительства и архитектуры»</w:t>
            </w:r>
            <w:r w:rsidRPr="0069164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(далее – МП «Развитие ЖКХ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МУ «УГХТС», МУ «УИ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Достижение целевых значений показателя</w:t>
            </w:r>
          </w:p>
          <w:p w:rsidR="0069164B" w:rsidRPr="0069164B" w:rsidRDefault="0069164B" w:rsidP="004C57CB">
            <w:pPr>
              <w:ind w:right="80" w:firstLine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«Количество аварийных многоквартирных домов, полностью расселенных» МП «Развитие ЖКХ» по годам этапа реализации стратегии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lastRenderedPageBreak/>
              <w:t>3.1.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Реализация мероприятий по ликв</w:t>
            </w:r>
            <w:r w:rsidRPr="0069164B">
              <w:rPr>
                <w:sz w:val="26"/>
                <w:szCs w:val="26"/>
              </w:rPr>
              <w:t>и</w:t>
            </w:r>
            <w:r w:rsidRPr="0069164B">
              <w:rPr>
                <w:sz w:val="26"/>
                <w:szCs w:val="26"/>
              </w:rPr>
              <w:t>дации муниципального авари</w:t>
            </w:r>
            <w:r w:rsidRPr="0069164B">
              <w:rPr>
                <w:sz w:val="26"/>
                <w:szCs w:val="26"/>
              </w:rPr>
              <w:t>й</w:t>
            </w:r>
            <w:r w:rsidRPr="0069164B">
              <w:rPr>
                <w:sz w:val="26"/>
                <w:szCs w:val="26"/>
              </w:rPr>
              <w:t>ного жилищного фонда и комплексной реконструкции те</w:t>
            </w:r>
            <w:r w:rsidRPr="0069164B">
              <w:rPr>
                <w:sz w:val="26"/>
                <w:szCs w:val="26"/>
              </w:rPr>
              <w:t>р</w:t>
            </w:r>
            <w:r w:rsidRPr="0069164B">
              <w:rPr>
                <w:sz w:val="26"/>
                <w:szCs w:val="26"/>
              </w:rPr>
              <w:t>рит</w:t>
            </w:r>
            <w:r w:rsidRPr="0069164B">
              <w:rPr>
                <w:sz w:val="26"/>
                <w:szCs w:val="26"/>
              </w:rPr>
              <w:t>о</w:t>
            </w:r>
            <w:r w:rsidRPr="0069164B">
              <w:rPr>
                <w:sz w:val="26"/>
                <w:szCs w:val="26"/>
              </w:rPr>
              <w:t>р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МП «Развитие ЖК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МУ «УГХТС», МУ «УИ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ind w:right="80"/>
              <w:jc w:val="both"/>
              <w:rPr>
                <w:color w:val="000000"/>
                <w:sz w:val="26"/>
                <w:szCs w:val="26"/>
              </w:rPr>
            </w:pPr>
            <w:r w:rsidRPr="0069164B">
              <w:rPr>
                <w:color w:val="000000"/>
                <w:sz w:val="26"/>
                <w:szCs w:val="26"/>
              </w:rPr>
              <w:t xml:space="preserve">Достижение целевых значений индикатора </w:t>
            </w:r>
          </w:p>
          <w:p w:rsidR="0069164B" w:rsidRPr="0069164B" w:rsidRDefault="0069164B" w:rsidP="004C57CB">
            <w:pPr>
              <w:ind w:right="80" w:firstLine="80"/>
              <w:jc w:val="both"/>
              <w:rPr>
                <w:color w:val="000000"/>
                <w:sz w:val="26"/>
                <w:szCs w:val="26"/>
              </w:rPr>
            </w:pPr>
            <w:r w:rsidRPr="0069164B">
              <w:rPr>
                <w:color w:val="000000"/>
                <w:sz w:val="26"/>
                <w:szCs w:val="26"/>
              </w:rPr>
              <w:t>«Доля площади жилищного фонда с высокой степенью износа, расположенного на территории, подлежащей развитию» МП «Развитие жилищно-коммунального хозяйства, градостроительства, строительства и архитектуры» по годам этапа реализации стратегии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3.1.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Устранение избыточной навязчивой ре</w:t>
            </w:r>
            <w:r w:rsidRPr="0069164B">
              <w:rPr>
                <w:sz w:val="26"/>
                <w:szCs w:val="26"/>
              </w:rPr>
              <w:t>к</w:t>
            </w:r>
            <w:r w:rsidRPr="0069164B">
              <w:rPr>
                <w:sz w:val="26"/>
                <w:szCs w:val="26"/>
              </w:rPr>
              <w:t>ла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УГ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Повышение привлекател</w:t>
            </w:r>
            <w:r w:rsidRPr="0069164B">
              <w:rPr>
                <w:sz w:val="26"/>
                <w:szCs w:val="26"/>
              </w:rPr>
              <w:t>ь</w:t>
            </w:r>
            <w:r w:rsidRPr="0069164B">
              <w:rPr>
                <w:sz w:val="26"/>
                <w:szCs w:val="26"/>
              </w:rPr>
              <w:t>ности и ко</w:t>
            </w:r>
            <w:r w:rsidRPr="0069164B">
              <w:rPr>
                <w:sz w:val="26"/>
                <w:szCs w:val="26"/>
              </w:rPr>
              <w:t>м</w:t>
            </w:r>
            <w:r w:rsidRPr="0069164B">
              <w:rPr>
                <w:sz w:val="26"/>
                <w:szCs w:val="26"/>
              </w:rPr>
              <w:t>фортности г</w:t>
            </w:r>
            <w:r w:rsidRPr="0069164B">
              <w:rPr>
                <w:sz w:val="26"/>
                <w:szCs w:val="26"/>
              </w:rPr>
              <w:t>о</w:t>
            </w:r>
            <w:r w:rsidRPr="0069164B">
              <w:rPr>
                <w:sz w:val="26"/>
                <w:szCs w:val="26"/>
              </w:rPr>
              <w:t>родской среды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3.1.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Создание условий для повышения уровня и качества жизни граждан, нуждающихся в социальной по</w:t>
            </w:r>
            <w:r w:rsidRPr="0069164B">
              <w:rPr>
                <w:sz w:val="26"/>
                <w:szCs w:val="26"/>
              </w:rPr>
              <w:t>д</w:t>
            </w:r>
            <w:r w:rsidRPr="0069164B">
              <w:rPr>
                <w:sz w:val="26"/>
                <w:szCs w:val="26"/>
              </w:rPr>
              <w:t>держке до уровня выше среднекраевого, а также развитие безбар</w:t>
            </w:r>
            <w:r w:rsidRPr="0069164B">
              <w:rPr>
                <w:sz w:val="26"/>
                <w:szCs w:val="26"/>
              </w:rPr>
              <w:t>ь</w:t>
            </w:r>
            <w:r w:rsidRPr="0069164B">
              <w:rPr>
                <w:sz w:val="26"/>
                <w:szCs w:val="26"/>
              </w:rPr>
              <w:t>ерн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ая пр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амма города-курорта Пятиго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а «Социал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ь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я поддержка гра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ж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ан» </w:t>
            </w:r>
            <w:r w:rsidRPr="0069164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- 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(далее – МП «Социальная поддержка граждан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МУ «УСП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Достижение целевых значений индикатора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«Доля муниципальных объектов культуры, образования, физической культуры и спорта, объектов социальной инфраструктуры города-курорта Пятигорск, оборудованных специальными средствами для беспрепятственного доступа к ним инвалидов и других мало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обильных групп населения»</w:t>
            </w:r>
          </w:p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 xml:space="preserve">и показателя 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 xml:space="preserve">«Количество оборудованных специальными средствами мест социального назначения для беспрепятственного доступа к ним инвалидов и других маломобильных групп населения, дорожно-транспортной инфраструктуры, а также жилых помещений, в которых проживают граждане из числа инвалидов и других маломобильных групп населения» МП «Социальная поддержка граждан» 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2</w:t>
            </w:r>
          </w:p>
        </w:tc>
        <w:tc>
          <w:tcPr>
            <w:tcW w:w="76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Задача 3.2. Сохранение природного комплекса муниципального образования города-курорта Пятигорска, сокращение негативного воздействия на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Объем выбросов в атмосферу от стационарных источников (тыс. 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19 – 1,2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0 – 1,2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1 – 1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 xml:space="preserve">Общая площадь зелёных насаждений городских лесов и территорий благоустройства </w:t>
            </w:r>
            <w:r w:rsidRPr="0069164B">
              <w:rPr>
                <w:sz w:val="26"/>
                <w:szCs w:val="26"/>
              </w:rPr>
              <w:lastRenderedPageBreak/>
              <w:t>(парки, сады, скверы) (га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9 – 2381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0 – 2524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1 – 25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ind w:left="7" w:firstLine="7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территории благоустройства (парки, сады, скверы) (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19 – 236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0 – 236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1 – 2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ind w:left="7" w:firstLine="7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городские леса (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19 – 2145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0 – 2288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1 – 22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Вывезено за год твердых коммунальных отходов (тыс. куб. м /го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19 – 570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0 – 571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1 – 5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Доля твердых коммунальных отходов, подлежащих обезвреживанию в общем объеме твердых коммунальных отходов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19 – 76,0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0 – 76,5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1 – 77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 xml:space="preserve">Общая площадь восстановленных, в </w:t>
            </w:r>
            <w:r w:rsidRPr="0069164B">
              <w:rPr>
                <w:sz w:val="26"/>
                <w:szCs w:val="26"/>
              </w:rPr>
              <w:lastRenderedPageBreak/>
              <w:t>том числе рекультивированных земель, подверженных негативному воздействию накопленного вреда окружающей среде (нарастающим итогом) (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9 – 0,0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0 – 0,0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1 – 0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в том числе следующие мероприятия стратегии: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3.2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Мероприятия по максимальному сохран</w:t>
            </w:r>
            <w:r w:rsidRPr="0069164B">
              <w:rPr>
                <w:sz w:val="26"/>
                <w:szCs w:val="26"/>
              </w:rPr>
              <w:t>е</w:t>
            </w:r>
            <w:r w:rsidRPr="0069164B">
              <w:rPr>
                <w:sz w:val="26"/>
                <w:szCs w:val="26"/>
              </w:rPr>
              <w:t>нию природных лесных массивов, па</w:t>
            </w:r>
            <w:r w:rsidRPr="0069164B">
              <w:rPr>
                <w:sz w:val="26"/>
                <w:szCs w:val="26"/>
              </w:rPr>
              <w:t>р</w:t>
            </w:r>
            <w:r w:rsidRPr="0069164B">
              <w:rPr>
                <w:sz w:val="26"/>
                <w:szCs w:val="26"/>
              </w:rPr>
              <w:t>ков и использование их в рекреационных ц</w:t>
            </w:r>
            <w:r w:rsidRPr="0069164B">
              <w:rPr>
                <w:sz w:val="26"/>
                <w:szCs w:val="26"/>
              </w:rPr>
              <w:t>е</w:t>
            </w:r>
            <w:r w:rsidRPr="0069164B">
              <w:rPr>
                <w:sz w:val="26"/>
                <w:szCs w:val="26"/>
              </w:rPr>
              <w:t>л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муниципальная пр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грамма города-курорта Пятиго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ска «Экология и охрана окружа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ю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щей среды» (далее – МП «Экология и охрана окружающей среды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МУ «УГХТС», Муниципальное казенное учреждение «Управление по делам территорий города Пятигорска» (далее – МКУ «УпТ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Достижение целевых значений показателей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«Количество проведенных экологических акций»,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«Выполнение работ по рекультивации и охране полигона ТБО; берегоукрепительные работы; содержание и ремонт ливневой канализации; организация работ по озеленению и санитарной очистке города-курорта Пятигорска; содержание, ремонт и реконструкция фонтанов, противоополз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вые мероприятия, мероприятия по предупреждению возникновения чрезвычайных ситуаций, ремонт и восстановление гидротехнических сооружений в пределах затрат, предусмотренных муниципальной программой»,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«Количество высаженных деревьев и кустарников»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«Количество проведенных субботников» МП «Экология и охрана окружающей среды» по годам этапа реализации стратегии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lastRenderedPageBreak/>
              <w:t>3.2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Мероприятия, направленные на эколог</w:t>
            </w:r>
            <w:r w:rsidRPr="0069164B">
              <w:rPr>
                <w:sz w:val="26"/>
                <w:szCs w:val="26"/>
              </w:rPr>
              <w:t>и</w:t>
            </w:r>
            <w:r w:rsidRPr="0069164B">
              <w:rPr>
                <w:sz w:val="26"/>
                <w:szCs w:val="26"/>
              </w:rPr>
              <w:t>ческое просвещение населения (провед</w:t>
            </w:r>
            <w:r w:rsidRPr="0069164B">
              <w:rPr>
                <w:sz w:val="26"/>
                <w:szCs w:val="26"/>
              </w:rPr>
              <w:t>е</w:t>
            </w:r>
            <w:r w:rsidRPr="0069164B">
              <w:rPr>
                <w:sz w:val="26"/>
                <w:szCs w:val="26"/>
              </w:rPr>
              <w:t>ния Дней экологических знаний, Всеми</w:t>
            </w:r>
            <w:r w:rsidRPr="0069164B">
              <w:rPr>
                <w:sz w:val="26"/>
                <w:szCs w:val="26"/>
              </w:rPr>
              <w:t>р</w:t>
            </w:r>
            <w:r w:rsidRPr="0069164B">
              <w:rPr>
                <w:sz w:val="26"/>
                <w:szCs w:val="26"/>
              </w:rPr>
              <w:t>ного Дня окружающей среды и др. мер</w:t>
            </w:r>
            <w:r w:rsidRPr="0069164B">
              <w:rPr>
                <w:sz w:val="26"/>
                <w:szCs w:val="26"/>
              </w:rPr>
              <w:t>о</w:t>
            </w:r>
            <w:r w:rsidRPr="0069164B">
              <w:rPr>
                <w:sz w:val="26"/>
                <w:szCs w:val="26"/>
              </w:rPr>
              <w:t>прият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МП «Экология и охрана окружающе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МУ «УГХТС», МУ «УО», МКУ «Уп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Достижение целевых значений показателей</w:t>
            </w:r>
          </w:p>
          <w:p w:rsidR="0069164B" w:rsidRPr="0069164B" w:rsidRDefault="0069164B" w:rsidP="004C57CB">
            <w:pPr>
              <w:ind w:right="80" w:firstLine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«Количество проведенных экологических акций»,</w:t>
            </w:r>
          </w:p>
          <w:p w:rsidR="0069164B" w:rsidRPr="0069164B" w:rsidRDefault="0069164B" w:rsidP="004C57CB">
            <w:pPr>
              <w:ind w:right="80" w:firstLine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«Количество проведенных субботников»,</w:t>
            </w:r>
          </w:p>
          <w:p w:rsidR="0069164B" w:rsidRPr="0069164B" w:rsidRDefault="0069164B" w:rsidP="004C57CB">
            <w:pPr>
              <w:ind w:right="80" w:firstLine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 xml:space="preserve">«Количество проведенных экологических акций по ликвидации карантинных растений» МП «Экология и охрана окружающей среды» по </w:t>
            </w:r>
            <w:r w:rsidRPr="0069164B">
              <w:rPr>
                <w:sz w:val="26"/>
                <w:szCs w:val="26"/>
              </w:rPr>
              <w:lastRenderedPageBreak/>
              <w:t>годам этапа реализации стратегии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lastRenderedPageBreak/>
              <w:t>3.2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Разработка комплекса мер лан</w:t>
            </w:r>
            <w:r w:rsidRPr="0069164B">
              <w:rPr>
                <w:sz w:val="26"/>
                <w:szCs w:val="26"/>
              </w:rPr>
              <w:t>д</w:t>
            </w:r>
            <w:r w:rsidRPr="0069164B">
              <w:rPr>
                <w:sz w:val="26"/>
                <w:szCs w:val="26"/>
              </w:rPr>
              <w:t>шафтного планирования зеленых территорий города-курорта Пятигорска, создание новых зел</w:t>
            </w:r>
            <w:r w:rsidRPr="0069164B">
              <w:rPr>
                <w:sz w:val="26"/>
                <w:szCs w:val="26"/>
              </w:rPr>
              <w:t>е</w:t>
            </w:r>
            <w:r w:rsidRPr="0069164B">
              <w:rPr>
                <w:sz w:val="26"/>
                <w:szCs w:val="26"/>
              </w:rPr>
              <w:t>ных зон и улучшение состояния совр</w:t>
            </w:r>
            <w:r w:rsidRPr="0069164B">
              <w:rPr>
                <w:sz w:val="26"/>
                <w:szCs w:val="26"/>
              </w:rPr>
              <w:t>е</w:t>
            </w:r>
            <w:r w:rsidRPr="0069164B">
              <w:rPr>
                <w:sz w:val="26"/>
                <w:szCs w:val="26"/>
              </w:rPr>
              <w:t>менных зеленых наса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МП «Экология и охрана окружающе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МУ «УГХТС», УГ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Достижение целевых значений показателя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«Количество высаженных деревьев и кустарников» МП «Экология и охрана окружающей среды» по годам этапа реализации стратегии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3.2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Создание эффективной системы обращ</w:t>
            </w:r>
            <w:r w:rsidRPr="0069164B">
              <w:rPr>
                <w:sz w:val="26"/>
                <w:szCs w:val="26"/>
              </w:rPr>
              <w:t>е</w:t>
            </w:r>
            <w:r w:rsidRPr="0069164B">
              <w:rPr>
                <w:sz w:val="26"/>
                <w:szCs w:val="26"/>
              </w:rPr>
              <w:t>ния с отходами, участие в организации деятельности по сбору (в том числе ра</w:t>
            </w:r>
            <w:r w:rsidRPr="0069164B">
              <w:rPr>
                <w:sz w:val="26"/>
                <w:szCs w:val="26"/>
              </w:rPr>
              <w:t>з</w:t>
            </w:r>
            <w:r w:rsidRPr="0069164B">
              <w:rPr>
                <w:sz w:val="26"/>
                <w:szCs w:val="26"/>
              </w:rPr>
              <w:t>дельному сбору), транспортированию, о</w:t>
            </w:r>
            <w:r w:rsidRPr="0069164B">
              <w:rPr>
                <w:sz w:val="26"/>
                <w:szCs w:val="26"/>
              </w:rPr>
              <w:t>б</w:t>
            </w:r>
            <w:r w:rsidRPr="0069164B">
              <w:rPr>
                <w:sz w:val="26"/>
                <w:szCs w:val="26"/>
              </w:rPr>
              <w:t>работке, утилизации, обезвреживанию, захоронению твердых коммунальных о</w:t>
            </w:r>
            <w:r w:rsidRPr="0069164B">
              <w:rPr>
                <w:sz w:val="26"/>
                <w:szCs w:val="26"/>
              </w:rPr>
              <w:t>т</w:t>
            </w:r>
            <w:r w:rsidRPr="0069164B">
              <w:rPr>
                <w:sz w:val="26"/>
                <w:szCs w:val="26"/>
              </w:rPr>
              <w:t>ходов</w:t>
            </w:r>
          </w:p>
          <w:p w:rsidR="0069164B" w:rsidRPr="0069164B" w:rsidRDefault="0069164B" w:rsidP="004C57CB">
            <w:pPr>
              <w:ind w:right="8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МП «Экология и охрана окружающей сре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МУ «УГХТ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Достижение целевых значений показателей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«Доля ликвидированных несанкционированных свалок в общем числе выявленных несанкционированных свалок»,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«Количество контейнеров, вновь установленных для сбора твердых коммунальных отходов» МП «Экология и охрана окружающей среды» по годам этапа реализации стратегии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Задача 3.3.  Повышение транспортной доступности и обеспечение безопасности в сфере тран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Доля пассажиров, перевезенных городским электрическим транс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том в общем количестве пассажиров, перевезенных городским общественным транспортом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9 – 63,2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0 – 63,0</w:t>
            </w:r>
          </w:p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2021 – 62,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4B" w:rsidRPr="0069164B" w:rsidRDefault="0069164B" w:rsidP="004C57C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в том числе следующие мероприятия стратегии: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spacing w:after="120"/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3.3.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spacing w:after="120"/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Разработка комплексной схемы организ</w:t>
            </w:r>
            <w:r w:rsidRPr="0069164B">
              <w:rPr>
                <w:sz w:val="26"/>
                <w:szCs w:val="26"/>
              </w:rPr>
              <w:t>а</w:t>
            </w:r>
            <w:r w:rsidRPr="0069164B">
              <w:rPr>
                <w:sz w:val="26"/>
                <w:szCs w:val="26"/>
              </w:rPr>
              <w:t>ции дорожного движения города-курорта Пяти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В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 xml:space="preserve">МУ «УГХТС», Ч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ind w:right="80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оптимизация организации дорожного движения в г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роде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spacing w:after="120"/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3.3.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spacing w:after="120"/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Разработка комплексной схемы организ</w:t>
            </w:r>
            <w:r w:rsidRPr="0069164B">
              <w:rPr>
                <w:sz w:val="26"/>
                <w:szCs w:val="26"/>
              </w:rPr>
              <w:t>а</w:t>
            </w:r>
            <w:r w:rsidRPr="0069164B">
              <w:rPr>
                <w:sz w:val="26"/>
                <w:szCs w:val="26"/>
              </w:rPr>
              <w:t>ции транспортного обслуживания насел</w:t>
            </w:r>
            <w:r w:rsidRPr="0069164B">
              <w:rPr>
                <w:sz w:val="26"/>
                <w:szCs w:val="26"/>
              </w:rPr>
              <w:t>е</w:t>
            </w:r>
            <w:r w:rsidRPr="0069164B">
              <w:rPr>
                <w:sz w:val="26"/>
                <w:szCs w:val="26"/>
              </w:rPr>
              <w:t>ния города-курорта Пятигорска общес</w:t>
            </w:r>
            <w:r w:rsidRPr="0069164B">
              <w:rPr>
                <w:sz w:val="26"/>
                <w:szCs w:val="26"/>
              </w:rPr>
              <w:t>т</w:t>
            </w:r>
            <w:r w:rsidRPr="0069164B">
              <w:rPr>
                <w:sz w:val="26"/>
                <w:szCs w:val="26"/>
              </w:rPr>
              <w:t>венным тран</w:t>
            </w:r>
            <w:r w:rsidRPr="0069164B">
              <w:rPr>
                <w:sz w:val="26"/>
                <w:szCs w:val="26"/>
              </w:rPr>
              <w:t>с</w:t>
            </w:r>
            <w:r w:rsidRPr="0069164B">
              <w:rPr>
                <w:sz w:val="26"/>
                <w:szCs w:val="26"/>
              </w:rPr>
              <w:t>порт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МУ «УГХТ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ind w:right="80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обеспечение потребности населения в пассажирских перевозках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spacing w:after="120"/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3.3.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spacing w:after="120"/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Создание рациональной транспортной инфраструктуры, с учетом с</w:t>
            </w:r>
            <w:r w:rsidRPr="0069164B">
              <w:rPr>
                <w:sz w:val="26"/>
                <w:szCs w:val="26"/>
              </w:rPr>
              <w:t>о</w:t>
            </w:r>
            <w:r w:rsidRPr="0069164B">
              <w:rPr>
                <w:sz w:val="26"/>
                <w:szCs w:val="26"/>
              </w:rPr>
              <w:t>временного и перспективного уровня автомобилизации насел</w:t>
            </w:r>
            <w:r w:rsidRPr="0069164B">
              <w:rPr>
                <w:sz w:val="26"/>
                <w:szCs w:val="26"/>
              </w:rPr>
              <w:t>е</w:t>
            </w:r>
            <w:r w:rsidRPr="0069164B">
              <w:rPr>
                <w:sz w:val="26"/>
                <w:szCs w:val="26"/>
              </w:rPr>
              <w:t>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ая пр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рамма города-курорта Пятиго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ка «Развитие транспортной си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мы и обеспеч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е без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сности дорожного движ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ия» (далее – МП «Развитие транспортной 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истемы и обеспечение безопасности дорожного дви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 «УГХТ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Достижение целевых значений индикаторов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 xml:space="preserve">«Доля автомобильных дорог (улиц), мостов, путепроводов местного значения, по которым выполняются работы по техническому обследованию автомобильных дорог (улиц), мостов, путепроводов (диагностика, паспортизация, анализ состояния 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трукций сооружения, оценка) от общей потребности»,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«Доля дорожно-транс-портных происшествий к общему количеству зарегистрированных транспортных средств по городу-курорту Пятигорску»</w:t>
            </w:r>
          </w:p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и показателей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«Количество технических планов автомобильных дорог общего пользования местного значения, изготавливаемых ежегодно»,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«Количество проектов организации дорожного движения, изготавливаемых ежегодно»,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«Показатель тяжести последствия дорожно-транспортных происшествий» МП «Развитие транспортной системы и обеспечение безопасности дорожного движения» по годам этапа реализации стратегии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spacing w:after="120"/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lastRenderedPageBreak/>
              <w:t>3.3.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spacing w:after="120"/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Реконструкция и строительство автом</w:t>
            </w:r>
            <w:r w:rsidRPr="0069164B">
              <w:rPr>
                <w:sz w:val="26"/>
                <w:szCs w:val="26"/>
              </w:rPr>
              <w:t>о</w:t>
            </w:r>
            <w:r w:rsidRPr="0069164B">
              <w:rPr>
                <w:sz w:val="26"/>
                <w:szCs w:val="26"/>
              </w:rPr>
              <w:t>бильных дорог общего пол</w:t>
            </w:r>
            <w:r w:rsidRPr="0069164B">
              <w:rPr>
                <w:sz w:val="26"/>
                <w:szCs w:val="26"/>
              </w:rPr>
              <w:t>ь</w:t>
            </w:r>
            <w:r w:rsidRPr="0069164B">
              <w:rPr>
                <w:sz w:val="26"/>
                <w:szCs w:val="26"/>
              </w:rPr>
              <w:t>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П «Развитие транспортной си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емы и обеспе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ч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е без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асности дорожного движ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6916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 «УГХТ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Достижение целевых значений индикаторов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 xml:space="preserve">«Доля протяженности автомобильных дорог (улиц) 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щего пользования местного значения, не отвечающих нормативным требованиям, в общей протяженности автомобильных дорог (улиц) общего пользования местного значения»,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«Доля протяженности автомобильных дорог (улиц) местного значения города-курорта Пятигорска, улучшивших свое техническое состояние по отношению к общей протяженности дорог (улиц) местного значения»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и показателей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«Протяженность автомобильных дорог (улиц) общего пользования местного значения, конструктивные характеристики надежности и безопасности которых усовершенствованы»,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 xml:space="preserve">«Прирост протяженности автомобильных дорог общего пользования местного значения в результате проведения капитального ремонта и (или) ремонта автомобильных 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рог общего пользования местного значения»,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«Прирост протяженности автомобильных дорог общего пользования местного значения в результате проведения строительства автомобильных дорог общего пользования местного значения»,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«Доля протяженности автомобильных дорог (улиц) местного значения, конструктивные характеристики надежности и безопасности которых находятся в неудовлетворительном состоянии»,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«Площадь автомобильных дорог (улиц) местного значения, конструктивные характеристики надежности и безопасности которых усовершенствованы»,</w:t>
            </w:r>
          </w:p>
          <w:p w:rsidR="0069164B" w:rsidRPr="0069164B" w:rsidRDefault="0069164B" w:rsidP="004C57CB">
            <w:pPr>
              <w:pStyle w:val="ConsPlusNormal"/>
              <w:ind w:right="80" w:firstLine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 xml:space="preserve">«Площадь автомобильных дорог местного значения, конструктивные характеристики надежности и безопасности которых усовершенствованы в рамках реализации проектов, основанных на местных инициативах» 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П «Развитие транспортной системы и обеспечение безопасности дорожного движения» по годам этапа реализации стратегии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spacing w:after="120"/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lastRenderedPageBreak/>
              <w:t>3.3.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spacing w:after="120"/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Организация парковочного пр</w:t>
            </w:r>
            <w:r w:rsidRPr="0069164B">
              <w:rPr>
                <w:sz w:val="26"/>
                <w:szCs w:val="26"/>
              </w:rPr>
              <w:t>о</w:t>
            </w:r>
            <w:r w:rsidRPr="0069164B">
              <w:rPr>
                <w:sz w:val="26"/>
                <w:szCs w:val="26"/>
              </w:rPr>
              <w:t>стран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МУ «УГХТС», УГ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Сокращение тран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портного потока и п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вышение без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пасности дв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жения, количество созданных парковочных мест</w:t>
            </w:r>
          </w:p>
        </w:tc>
      </w:tr>
      <w:tr w:rsidR="0069164B" w:rsidRPr="0069164B" w:rsidTr="004C57CB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spacing w:after="120"/>
              <w:jc w:val="center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3.3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spacing w:after="120"/>
              <w:ind w:right="80"/>
              <w:jc w:val="both"/>
              <w:rPr>
                <w:sz w:val="26"/>
                <w:szCs w:val="26"/>
              </w:rPr>
            </w:pPr>
            <w:r w:rsidRPr="0069164B">
              <w:rPr>
                <w:sz w:val="26"/>
                <w:szCs w:val="26"/>
              </w:rPr>
              <w:t>Мероприятия по развитию и реконстру</w:t>
            </w:r>
            <w:r w:rsidRPr="0069164B">
              <w:rPr>
                <w:sz w:val="26"/>
                <w:szCs w:val="26"/>
              </w:rPr>
              <w:t>к</w:t>
            </w:r>
            <w:r w:rsidRPr="0069164B">
              <w:rPr>
                <w:sz w:val="26"/>
                <w:szCs w:val="26"/>
              </w:rPr>
              <w:t>ции трамвайной сети города-курорта П</w:t>
            </w:r>
            <w:r w:rsidRPr="0069164B">
              <w:rPr>
                <w:sz w:val="26"/>
                <w:szCs w:val="26"/>
              </w:rPr>
              <w:t>я</w:t>
            </w:r>
            <w:r w:rsidRPr="0069164B">
              <w:rPr>
                <w:sz w:val="26"/>
                <w:szCs w:val="26"/>
              </w:rPr>
              <w:t>ти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МУ «УГХТС», МУП ГЭТ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64B" w:rsidRPr="0069164B" w:rsidRDefault="0069164B" w:rsidP="004C57C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Реконструкция трамвайного пути, 38,7 км,</w:t>
            </w:r>
          </w:p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реконструкция трамвайных контактно-кабельных сетей, 10 км,</w:t>
            </w:r>
          </w:p>
          <w:p w:rsidR="0069164B" w:rsidRPr="0069164B" w:rsidRDefault="0069164B" w:rsidP="004C57CB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9164B">
              <w:rPr>
                <w:rFonts w:ascii="Times New Roman" w:hAnsi="Times New Roman" w:cs="Times New Roman"/>
                <w:sz w:val="26"/>
                <w:szCs w:val="26"/>
              </w:rPr>
              <w:t>строительство трамвайного пути к микрорайону «Западный»</w:t>
            </w:r>
          </w:p>
        </w:tc>
      </w:tr>
    </w:tbl>
    <w:p w:rsidR="0069164B" w:rsidRPr="0069164B" w:rsidRDefault="0069164B" w:rsidP="0069164B">
      <w:pPr>
        <w:pStyle w:val="ConsPlusNormal"/>
        <w:ind w:right="-740"/>
        <w:rPr>
          <w:rFonts w:ascii="Times New Roman" w:hAnsi="Times New Roman" w:cs="Times New Roman"/>
          <w:sz w:val="26"/>
          <w:szCs w:val="26"/>
        </w:rPr>
      </w:pPr>
    </w:p>
    <w:p w:rsidR="0069164B" w:rsidRPr="0069164B" w:rsidRDefault="0069164B" w:rsidP="0069164B">
      <w:pPr>
        <w:pStyle w:val="ConsPlusNormal"/>
        <w:ind w:right="-740"/>
        <w:rPr>
          <w:rFonts w:ascii="Times New Roman" w:hAnsi="Times New Roman" w:cs="Times New Roman"/>
          <w:sz w:val="26"/>
          <w:szCs w:val="26"/>
        </w:rPr>
      </w:pPr>
    </w:p>
    <w:p w:rsidR="0069164B" w:rsidRPr="0069164B" w:rsidRDefault="0069164B" w:rsidP="0069164B">
      <w:pPr>
        <w:pStyle w:val="ConsPlusNormal"/>
        <w:ind w:right="-740"/>
        <w:rPr>
          <w:rFonts w:ascii="Times New Roman" w:hAnsi="Times New Roman" w:cs="Times New Roman"/>
          <w:sz w:val="26"/>
          <w:szCs w:val="26"/>
        </w:rPr>
      </w:pPr>
    </w:p>
    <w:p w:rsidR="0069164B" w:rsidRPr="0069164B" w:rsidRDefault="0069164B" w:rsidP="0069164B">
      <w:pPr>
        <w:pStyle w:val="ConsPlusNormal"/>
        <w:spacing w:line="240" w:lineRule="exact"/>
        <w:ind w:right="-743"/>
        <w:rPr>
          <w:rFonts w:ascii="Times New Roman" w:hAnsi="Times New Roman" w:cs="Times New Roman"/>
          <w:sz w:val="26"/>
          <w:szCs w:val="26"/>
        </w:rPr>
      </w:pPr>
      <w:r w:rsidRPr="0069164B">
        <w:rPr>
          <w:rFonts w:ascii="Times New Roman" w:hAnsi="Times New Roman" w:cs="Times New Roman"/>
          <w:sz w:val="26"/>
          <w:szCs w:val="26"/>
        </w:rPr>
        <w:t xml:space="preserve">Исполняющий обязанности заместителя главы </w:t>
      </w:r>
    </w:p>
    <w:p w:rsidR="0069164B" w:rsidRPr="0069164B" w:rsidRDefault="0069164B" w:rsidP="0069164B">
      <w:pPr>
        <w:pStyle w:val="ConsPlusNormal"/>
        <w:spacing w:line="240" w:lineRule="exact"/>
        <w:ind w:right="-743"/>
        <w:rPr>
          <w:rFonts w:ascii="Times New Roman" w:hAnsi="Times New Roman" w:cs="Times New Roman"/>
          <w:sz w:val="26"/>
          <w:szCs w:val="26"/>
        </w:rPr>
      </w:pPr>
      <w:r w:rsidRPr="0069164B">
        <w:rPr>
          <w:rFonts w:ascii="Times New Roman" w:hAnsi="Times New Roman" w:cs="Times New Roman"/>
          <w:sz w:val="26"/>
          <w:szCs w:val="26"/>
        </w:rPr>
        <w:t xml:space="preserve">администрации города Пятигорска, управляющего </w:t>
      </w:r>
    </w:p>
    <w:p w:rsidR="0069164B" w:rsidRPr="0069164B" w:rsidRDefault="0069164B" w:rsidP="0069164B">
      <w:pPr>
        <w:pStyle w:val="ConsPlusNormal"/>
        <w:spacing w:line="240" w:lineRule="exact"/>
        <w:ind w:right="-743"/>
        <w:rPr>
          <w:rFonts w:ascii="Times New Roman" w:hAnsi="Times New Roman" w:cs="Times New Roman"/>
          <w:sz w:val="26"/>
          <w:szCs w:val="26"/>
        </w:rPr>
      </w:pPr>
      <w:r w:rsidRPr="0069164B">
        <w:rPr>
          <w:rFonts w:ascii="Times New Roman" w:hAnsi="Times New Roman" w:cs="Times New Roman"/>
          <w:sz w:val="26"/>
          <w:szCs w:val="26"/>
        </w:rPr>
        <w:t>делами администрации города Пятигорска                                                                                                        С.В. Копылова</w:t>
      </w:r>
    </w:p>
    <w:p w:rsidR="0069164B" w:rsidRPr="00753A0A" w:rsidRDefault="0069164B" w:rsidP="0069164B">
      <w:pPr>
        <w:pStyle w:val="ConsPlusNormal"/>
        <w:ind w:right="-740"/>
      </w:pPr>
    </w:p>
    <w:p w:rsidR="00C0692A" w:rsidRDefault="00C0692A" w:rsidP="00DC1F20">
      <w:pPr>
        <w:jc w:val="both"/>
        <w:rPr>
          <w:sz w:val="28"/>
          <w:szCs w:val="28"/>
        </w:rPr>
      </w:pPr>
    </w:p>
    <w:sectPr w:rsidR="00C0692A" w:rsidSect="0069164B">
      <w:pgSz w:w="16838" w:h="11906" w:orient="landscape" w:code="9"/>
      <w:pgMar w:top="1985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EEAE6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326E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683B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FCD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10F0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98F9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A27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025A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B85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1486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1" w15:restartNumberingAfterBreak="0">
    <w:nsid w:val="082369C5"/>
    <w:multiLevelType w:val="hybridMultilevel"/>
    <w:tmpl w:val="3D32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28378A"/>
    <w:multiLevelType w:val="hybridMultilevel"/>
    <w:tmpl w:val="546663C4"/>
    <w:lvl w:ilvl="0" w:tplc="1AB291C2">
      <w:start w:val="1"/>
      <w:numFmt w:val="decimal"/>
      <w:lvlText w:val="%1."/>
      <w:lvlJc w:val="left"/>
      <w:pPr>
        <w:ind w:left="1950" w:hanging="14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A567D7"/>
    <w:multiLevelType w:val="hybridMultilevel"/>
    <w:tmpl w:val="FA0C47B4"/>
    <w:lvl w:ilvl="0" w:tplc="F7EEF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BE0A80"/>
    <w:multiLevelType w:val="hybridMultilevel"/>
    <w:tmpl w:val="7BC6C19E"/>
    <w:lvl w:ilvl="0" w:tplc="073E0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322E47"/>
    <w:multiLevelType w:val="multilevel"/>
    <w:tmpl w:val="2996C0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23558D3"/>
    <w:multiLevelType w:val="hybridMultilevel"/>
    <w:tmpl w:val="F94A3814"/>
    <w:lvl w:ilvl="0" w:tplc="81FAF54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DF2664E"/>
    <w:multiLevelType w:val="hybridMultilevel"/>
    <w:tmpl w:val="6DC45076"/>
    <w:lvl w:ilvl="0" w:tplc="A1C0DDCC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E5D7866"/>
    <w:multiLevelType w:val="singleLevel"/>
    <w:tmpl w:val="55924332"/>
    <w:lvl w:ilvl="0">
      <w:start w:val="2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19"/>
  </w:num>
  <w:num w:numId="3">
    <w:abstractNumId w:val="13"/>
  </w:num>
  <w:num w:numId="4">
    <w:abstractNumId w:val="12"/>
  </w:num>
  <w:num w:numId="5">
    <w:abstractNumId w:val="11"/>
  </w:num>
  <w:num w:numId="6">
    <w:abstractNumId w:val="17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2B"/>
    <w:rsid w:val="000068F9"/>
    <w:rsid w:val="0002216C"/>
    <w:rsid w:val="00024B96"/>
    <w:rsid w:val="00026A04"/>
    <w:rsid w:val="000349F6"/>
    <w:rsid w:val="00036E1F"/>
    <w:rsid w:val="0003735B"/>
    <w:rsid w:val="00046720"/>
    <w:rsid w:val="00047A76"/>
    <w:rsid w:val="000515FB"/>
    <w:rsid w:val="00051EC4"/>
    <w:rsid w:val="000560C9"/>
    <w:rsid w:val="00060DB0"/>
    <w:rsid w:val="00064FD9"/>
    <w:rsid w:val="00065653"/>
    <w:rsid w:val="00071EB4"/>
    <w:rsid w:val="000824CD"/>
    <w:rsid w:val="000853A0"/>
    <w:rsid w:val="00085538"/>
    <w:rsid w:val="000A0ADB"/>
    <w:rsid w:val="000B0420"/>
    <w:rsid w:val="000B72A3"/>
    <w:rsid w:val="000C0263"/>
    <w:rsid w:val="000C2B75"/>
    <w:rsid w:val="000C2D93"/>
    <w:rsid w:val="000D02B6"/>
    <w:rsid w:val="000D5108"/>
    <w:rsid w:val="000D724A"/>
    <w:rsid w:val="000E3B0C"/>
    <w:rsid w:val="0010298D"/>
    <w:rsid w:val="0011616E"/>
    <w:rsid w:val="00117E97"/>
    <w:rsid w:val="00137E81"/>
    <w:rsid w:val="00142C77"/>
    <w:rsid w:val="00142DBE"/>
    <w:rsid w:val="001569EA"/>
    <w:rsid w:val="00162934"/>
    <w:rsid w:val="00163FC1"/>
    <w:rsid w:val="00165F56"/>
    <w:rsid w:val="00166DC5"/>
    <w:rsid w:val="00167B8B"/>
    <w:rsid w:val="00177888"/>
    <w:rsid w:val="00180742"/>
    <w:rsid w:val="00180B45"/>
    <w:rsid w:val="001A14F6"/>
    <w:rsid w:val="001A331D"/>
    <w:rsid w:val="001B5C6D"/>
    <w:rsid w:val="001B648D"/>
    <w:rsid w:val="001B6781"/>
    <w:rsid w:val="001B6B55"/>
    <w:rsid w:val="001C1E76"/>
    <w:rsid w:val="001D461C"/>
    <w:rsid w:val="001E04B7"/>
    <w:rsid w:val="001E3E3E"/>
    <w:rsid w:val="001E4328"/>
    <w:rsid w:val="001F48C8"/>
    <w:rsid w:val="002212E0"/>
    <w:rsid w:val="00223C5E"/>
    <w:rsid w:val="00227C07"/>
    <w:rsid w:val="00232C92"/>
    <w:rsid w:val="00237390"/>
    <w:rsid w:val="00237781"/>
    <w:rsid w:val="00250B50"/>
    <w:rsid w:val="00252BB0"/>
    <w:rsid w:val="00261D48"/>
    <w:rsid w:val="00265D81"/>
    <w:rsid w:val="00266902"/>
    <w:rsid w:val="002706CE"/>
    <w:rsid w:val="002865DC"/>
    <w:rsid w:val="00287882"/>
    <w:rsid w:val="00291BDE"/>
    <w:rsid w:val="0029633D"/>
    <w:rsid w:val="002A1538"/>
    <w:rsid w:val="002A5684"/>
    <w:rsid w:val="002B598D"/>
    <w:rsid w:val="002B71EA"/>
    <w:rsid w:val="002C2296"/>
    <w:rsid w:val="002D0023"/>
    <w:rsid w:val="002D0871"/>
    <w:rsid w:val="002D5485"/>
    <w:rsid w:val="002D7802"/>
    <w:rsid w:val="002E5F01"/>
    <w:rsid w:val="002F0489"/>
    <w:rsid w:val="00302597"/>
    <w:rsid w:val="00302D21"/>
    <w:rsid w:val="00304A4F"/>
    <w:rsid w:val="00310B85"/>
    <w:rsid w:val="0031746A"/>
    <w:rsid w:val="00317CE9"/>
    <w:rsid w:val="003311BA"/>
    <w:rsid w:val="003328C3"/>
    <w:rsid w:val="00333786"/>
    <w:rsid w:val="0033416D"/>
    <w:rsid w:val="00340846"/>
    <w:rsid w:val="00346857"/>
    <w:rsid w:val="00354EDA"/>
    <w:rsid w:val="00367AD8"/>
    <w:rsid w:val="003823EA"/>
    <w:rsid w:val="00383C33"/>
    <w:rsid w:val="003845A1"/>
    <w:rsid w:val="003A2F3B"/>
    <w:rsid w:val="003B00DE"/>
    <w:rsid w:val="003B120B"/>
    <w:rsid w:val="003B7B7F"/>
    <w:rsid w:val="003C4489"/>
    <w:rsid w:val="003C53AF"/>
    <w:rsid w:val="003C690E"/>
    <w:rsid w:val="003D551C"/>
    <w:rsid w:val="003E1ED2"/>
    <w:rsid w:val="003E2BD9"/>
    <w:rsid w:val="003E7B7F"/>
    <w:rsid w:val="003F4F69"/>
    <w:rsid w:val="004163E6"/>
    <w:rsid w:val="0041704F"/>
    <w:rsid w:val="0041773A"/>
    <w:rsid w:val="0042486F"/>
    <w:rsid w:val="00431E1B"/>
    <w:rsid w:val="00434153"/>
    <w:rsid w:val="004418A1"/>
    <w:rsid w:val="00441966"/>
    <w:rsid w:val="00442CA0"/>
    <w:rsid w:val="0045553D"/>
    <w:rsid w:val="00462578"/>
    <w:rsid w:val="004708B6"/>
    <w:rsid w:val="00471DA5"/>
    <w:rsid w:val="00491028"/>
    <w:rsid w:val="004A09A1"/>
    <w:rsid w:val="004A3F8D"/>
    <w:rsid w:val="004A4B82"/>
    <w:rsid w:val="004B5975"/>
    <w:rsid w:val="004B5D12"/>
    <w:rsid w:val="004C5BC2"/>
    <w:rsid w:val="004C6EB5"/>
    <w:rsid w:val="004C7F9E"/>
    <w:rsid w:val="004E7017"/>
    <w:rsid w:val="004F4C11"/>
    <w:rsid w:val="0052149E"/>
    <w:rsid w:val="0053296F"/>
    <w:rsid w:val="00533776"/>
    <w:rsid w:val="00541E4F"/>
    <w:rsid w:val="0054500D"/>
    <w:rsid w:val="00545465"/>
    <w:rsid w:val="005468A2"/>
    <w:rsid w:val="00547A82"/>
    <w:rsid w:val="00561F61"/>
    <w:rsid w:val="00585691"/>
    <w:rsid w:val="00591DB8"/>
    <w:rsid w:val="0059676A"/>
    <w:rsid w:val="00596C84"/>
    <w:rsid w:val="005A00BE"/>
    <w:rsid w:val="005B29D2"/>
    <w:rsid w:val="005C1297"/>
    <w:rsid w:val="005D1043"/>
    <w:rsid w:val="005E29A6"/>
    <w:rsid w:val="005F5210"/>
    <w:rsid w:val="006061FE"/>
    <w:rsid w:val="006117B5"/>
    <w:rsid w:val="00613172"/>
    <w:rsid w:val="0061648E"/>
    <w:rsid w:val="00634759"/>
    <w:rsid w:val="00637B15"/>
    <w:rsid w:val="00637B16"/>
    <w:rsid w:val="00643303"/>
    <w:rsid w:val="00651EE4"/>
    <w:rsid w:val="00655A53"/>
    <w:rsid w:val="0066147B"/>
    <w:rsid w:val="006856F7"/>
    <w:rsid w:val="006866D5"/>
    <w:rsid w:val="00686BFC"/>
    <w:rsid w:val="00686D01"/>
    <w:rsid w:val="0069164B"/>
    <w:rsid w:val="0069432E"/>
    <w:rsid w:val="00696FB1"/>
    <w:rsid w:val="006A367C"/>
    <w:rsid w:val="006A5078"/>
    <w:rsid w:val="006C1A84"/>
    <w:rsid w:val="006C734F"/>
    <w:rsid w:val="006D0766"/>
    <w:rsid w:val="006D287F"/>
    <w:rsid w:val="00710944"/>
    <w:rsid w:val="00710A92"/>
    <w:rsid w:val="00725DE1"/>
    <w:rsid w:val="007301F2"/>
    <w:rsid w:val="0073215E"/>
    <w:rsid w:val="00733D05"/>
    <w:rsid w:val="0073603A"/>
    <w:rsid w:val="00736CCA"/>
    <w:rsid w:val="00751B6C"/>
    <w:rsid w:val="00757529"/>
    <w:rsid w:val="00762B36"/>
    <w:rsid w:val="0076694E"/>
    <w:rsid w:val="0076735A"/>
    <w:rsid w:val="00767FF8"/>
    <w:rsid w:val="00770100"/>
    <w:rsid w:val="00775542"/>
    <w:rsid w:val="00777AF2"/>
    <w:rsid w:val="0078078F"/>
    <w:rsid w:val="0078465A"/>
    <w:rsid w:val="00792344"/>
    <w:rsid w:val="007B5C9F"/>
    <w:rsid w:val="007C78C5"/>
    <w:rsid w:val="007D5177"/>
    <w:rsid w:val="007D7570"/>
    <w:rsid w:val="007F0E49"/>
    <w:rsid w:val="007F0F64"/>
    <w:rsid w:val="007F562E"/>
    <w:rsid w:val="007F5879"/>
    <w:rsid w:val="00806AD2"/>
    <w:rsid w:val="00807262"/>
    <w:rsid w:val="008121A0"/>
    <w:rsid w:val="00814675"/>
    <w:rsid w:val="0081560F"/>
    <w:rsid w:val="0082159B"/>
    <w:rsid w:val="0082523F"/>
    <w:rsid w:val="0082575F"/>
    <w:rsid w:val="00832A73"/>
    <w:rsid w:val="00834033"/>
    <w:rsid w:val="00834DED"/>
    <w:rsid w:val="00835675"/>
    <w:rsid w:val="00842AEE"/>
    <w:rsid w:val="008447E9"/>
    <w:rsid w:val="00845DFD"/>
    <w:rsid w:val="008524A7"/>
    <w:rsid w:val="00852C1D"/>
    <w:rsid w:val="008563D5"/>
    <w:rsid w:val="00856ED0"/>
    <w:rsid w:val="00874AF2"/>
    <w:rsid w:val="00875E68"/>
    <w:rsid w:val="00882511"/>
    <w:rsid w:val="00882B55"/>
    <w:rsid w:val="0088433B"/>
    <w:rsid w:val="008860EE"/>
    <w:rsid w:val="00886593"/>
    <w:rsid w:val="008948C5"/>
    <w:rsid w:val="0089760D"/>
    <w:rsid w:val="008A035A"/>
    <w:rsid w:val="008A67D8"/>
    <w:rsid w:val="008A7585"/>
    <w:rsid w:val="008B3CC1"/>
    <w:rsid w:val="008B4576"/>
    <w:rsid w:val="008B50BC"/>
    <w:rsid w:val="008B7B26"/>
    <w:rsid w:val="008C0389"/>
    <w:rsid w:val="008C0AB2"/>
    <w:rsid w:val="008C30EB"/>
    <w:rsid w:val="008C7E4A"/>
    <w:rsid w:val="008D5603"/>
    <w:rsid w:val="008F5999"/>
    <w:rsid w:val="0091038E"/>
    <w:rsid w:val="0091232B"/>
    <w:rsid w:val="00916F37"/>
    <w:rsid w:val="009176C7"/>
    <w:rsid w:val="00923B18"/>
    <w:rsid w:val="00930B05"/>
    <w:rsid w:val="00933492"/>
    <w:rsid w:val="0093524B"/>
    <w:rsid w:val="00946C44"/>
    <w:rsid w:val="0095391B"/>
    <w:rsid w:val="00954A8A"/>
    <w:rsid w:val="00960D70"/>
    <w:rsid w:val="00973362"/>
    <w:rsid w:val="00974B08"/>
    <w:rsid w:val="009808B6"/>
    <w:rsid w:val="009815D3"/>
    <w:rsid w:val="00985B29"/>
    <w:rsid w:val="00991973"/>
    <w:rsid w:val="0099394A"/>
    <w:rsid w:val="00996680"/>
    <w:rsid w:val="009966DB"/>
    <w:rsid w:val="00996A46"/>
    <w:rsid w:val="009976C5"/>
    <w:rsid w:val="009C1AB3"/>
    <w:rsid w:val="009C6D7C"/>
    <w:rsid w:val="009C750D"/>
    <w:rsid w:val="009D6163"/>
    <w:rsid w:val="009E0DFE"/>
    <w:rsid w:val="009F2DCA"/>
    <w:rsid w:val="00A0563E"/>
    <w:rsid w:val="00A13D38"/>
    <w:rsid w:val="00A201A1"/>
    <w:rsid w:val="00A264EC"/>
    <w:rsid w:val="00A3319D"/>
    <w:rsid w:val="00A3594D"/>
    <w:rsid w:val="00A37507"/>
    <w:rsid w:val="00A44DAA"/>
    <w:rsid w:val="00A52DAA"/>
    <w:rsid w:val="00A557A1"/>
    <w:rsid w:val="00A64959"/>
    <w:rsid w:val="00A71CD3"/>
    <w:rsid w:val="00A85377"/>
    <w:rsid w:val="00A86AC0"/>
    <w:rsid w:val="00A873D9"/>
    <w:rsid w:val="00AA1227"/>
    <w:rsid w:val="00AA1C0A"/>
    <w:rsid w:val="00AA7BCB"/>
    <w:rsid w:val="00AB62E3"/>
    <w:rsid w:val="00AB7E12"/>
    <w:rsid w:val="00AC6A6C"/>
    <w:rsid w:val="00AD5C14"/>
    <w:rsid w:val="00AD70D7"/>
    <w:rsid w:val="00AF2E1B"/>
    <w:rsid w:val="00AF6699"/>
    <w:rsid w:val="00B05B57"/>
    <w:rsid w:val="00B10525"/>
    <w:rsid w:val="00B11DE2"/>
    <w:rsid w:val="00B37B9B"/>
    <w:rsid w:val="00B539F4"/>
    <w:rsid w:val="00B5433B"/>
    <w:rsid w:val="00B60351"/>
    <w:rsid w:val="00B63B14"/>
    <w:rsid w:val="00B70DCA"/>
    <w:rsid w:val="00B7119D"/>
    <w:rsid w:val="00B7409F"/>
    <w:rsid w:val="00B7505C"/>
    <w:rsid w:val="00B77727"/>
    <w:rsid w:val="00B84E03"/>
    <w:rsid w:val="00B862E6"/>
    <w:rsid w:val="00B9026B"/>
    <w:rsid w:val="00B91CFA"/>
    <w:rsid w:val="00B9310C"/>
    <w:rsid w:val="00B9347D"/>
    <w:rsid w:val="00BA31E0"/>
    <w:rsid w:val="00BA4F26"/>
    <w:rsid w:val="00BB01C3"/>
    <w:rsid w:val="00BB52D0"/>
    <w:rsid w:val="00BC7A4A"/>
    <w:rsid w:val="00BD4A3B"/>
    <w:rsid w:val="00BE1C69"/>
    <w:rsid w:val="00BE6583"/>
    <w:rsid w:val="00C01579"/>
    <w:rsid w:val="00C06730"/>
    <w:rsid w:val="00C0692A"/>
    <w:rsid w:val="00C32B71"/>
    <w:rsid w:val="00C3711F"/>
    <w:rsid w:val="00C567D4"/>
    <w:rsid w:val="00C57750"/>
    <w:rsid w:val="00C664CD"/>
    <w:rsid w:val="00C706C2"/>
    <w:rsid w:val="00C7451C"/>
    <w:rsid w:val="00C746C9"/>
    <w:rsid w:val="00C7707C"/>
    <w:rsid w:val="00C92700"/>
    <w:rsid w:val="00CB1F71"/>
    <w:rsid w:val="00CE55C7"/>
    <w:rsid w:val="00CF22CA"/>
    <w:rsid w:val="00CF77ED"/>
    <w:rsid w:val="00D0165F"/>
    <w:rsid w:val="00D10895"/>
    <w:rsid w:val="00D13371"/>
    <w:rsid w:val="00D144A0"/>
    <w:rsid w:val="00D14787"/>
    <w:rsid w:val="00D238FA"/>
    <w:rsid w:val="00D25B5D"/>
    <w:rsid w:val="00D34B9E"/>
    <w:rsid w:val="00D37C1F"/>
    <w:rsid w:val="00D537BB"/>
    <w:rsid w:val="00D6084F"/>
    <w:rsid w:val="00D62588"/>
    <w:rsid w:val="00D66DCD"/>
    <w:rsid w:val="00D74D15"/>
    <w:rsid w:val="00D92BF7"/>
    <w:rsid w:val="00D94C1A"/>
    <w:rsid w:val="00D956D4"/>
    <w:rsid w:val="00D97667"/>
    <w:rsid w:val="00DA2D47"/>
    <w:rsid w:val="00DB0E93"/>
    <w:rsid w:val="00DC19A8"/>
    <w:rsid w:val="00DC1F20"/>
    <w:rsid w:val="00DC28C8"/>
    <w:rsid w:val="00DC3EE3"/>
    <w:rsid w:val="00DE30F4"/>
    <w:rsid w:val="00DE7240"/>
    <w:rsid w:val="00DE731C"/>
    <w:rsid w:val="00DF0D42"/>
    <w:rsid w:val="00DF240E"/>
    <w:rsid w:val="00DF3657"/>
    <w:rsid w:val="00DF68D4"/>
    <w:rsid w:val="00DF69F1"/>
    <w:rsid w:val="00E021A2"/>
    <w:rsid w:val="00E16FB3"/>
    <w:rsid w:val="00E26755"/>
    <w:rsid w:val="00E26E85"/>
    <w:rsid w:val="00E334B1"/>
    <w:rsid w:val="00E414D7"/>
    <w:rsid w:val="00E4370A"/>
    <w:rsid w:val="00E44256"/>
    <w:rsid w:val="00E450A1"/>
    <w:rsid w:val="00E45454"/>
    <w:rsid w:val="00E47B07"/>
    <w:rsid w:val="00E505CA"/>
    <w:rsid w:val="00E53721"/>
    <w:rsid w:val="00E578FF"/>
    <w:rsid w:val="00E64D2D"/>
    <w:rsid w:val="00E66B33"/>
    <w:rsid w:val="00E70449"/>
    <w:rsid w:val="00E72401"/>
    <w:rsid w:val="00E72D96"/>
    <w:rsid w:val="00E747CB"/>
    <w:rsid w:val="00E757B4"/>
    <w:rsid w:val="00E773CD"/>
    <w:rsid w:val="00E94AC8"/>
    <w:rsid w:val="00E97958"/>
    <w:rsid w:val="00EA6166"/>
    <w:rsid w:val="00EA63C3"/>
    <w:rsid w:val="00EA68F8"/>
    <w:rsid w:val="00EC50EA"/>
    <w:rsid w:val="00ED1063"/>
    <w:rsid w:val="00ED71F0"/>
    <w:rsid w:val="00EE79B6"/>
    <w:rsid w:val="00EE7E16"/>
    <w:rsid w:val="00EF0F11"/>
    <w:rsid w:val="00F16634"/>
    <w:rsid w:val="00F2706A"/>
    <w:rsid w:val="00F45373"/>
    <w:rsid w:val="00F60583"/>
    <w:rsid w:val="00F61184"/>
    <w:rsid w:val="00F624CD"/>
    <w:rsid w:val="00F83ECD"/>
    <w:rsid w:val="00F85E2E"/>
    <w:rsid w:val="00F866E8"/>
    <w:rsid w:val="00F94FDF"/>
    <w:rsid w:val="00FA038F"/>
    <w:rsid w:val="00FA49F9"/>
    <w:rsid w:val="00FE6C7E"/>
    <w:rsid w:val="00FE7039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D68CEE"/>
  <w15:docId w15:val="{3A77546D-5D24-41F5-B2A4-5E534F60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5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ustppt">
    <w:name w:val="justppt"/>
    <w:basedOn w:val="a"/>
    <w:rsid w:val="0002216C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02216C"/>
  </w:style>
  <w:style w:type="paragraph" w:customStyle="1" w:styleId="a3">
    <w:name w:val="Знак Знак Знак Знак"/>
    <w:basedOn w:val="a"/>
    <w:rsid w:val="00856ED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rsid w:val="00D6084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2">
    <w:name w:val="Body Text Indent 2"/>
    <w:basedOn w:val="a"/>
    <w:rsid w:val="00767F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Normal">
    <w:name w:val="ConsNormal"/>
    <w:rsid w:val="00C32B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C32B7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1">
    <w:name w:val="Знак Знак Знак1 Знак"/>
    <w:basedOn w:val="a"/>
    <w:rsid w:val="00FE6C7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rsid w:val="00591D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A038F"/>
  </w:style>
  <w:style w:type="character" w:styleId="a5">
    <w:name w:val="Hyperlink"/>
    <w:uiPriority w:val="99"/>
    <w:rsid w:val="00FA038F"/>
    <w:rPr>
      <w:color w:val="0000FF"/>
      <w:u w:val="single"/>
    </w:rPr>
  </w:style>
  <w:style w:type="paragraph" w:styleId="a6">
    <w:name w:val="No Spacing"/>
    <w:uiPriority w:val="1"/>
    <w:qFormat/>
    <w:rsid w:val="00354EDA"/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CF77E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table" w:styleId="a7">
    <w:name w:val="Table Grid"/>
    <w:basedOn w:val="a1"/>
    <w:rsid w:val="00875E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rsid w:val="00C9270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C9270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25B5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69164B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69164B"/>
    <w:rPr>
      <w:rFonts w:ascii="Calibri" w:hAnsi="Calibri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69164B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69164B"/>
    <w:rPr>
      <w:rFonts w:ascii="Calibri" w:hAnsi="Calibri"/>
      <w:sz w:val="22"/>
      <w:szCs w:val="22"/>
    </w:rPr>
  </w:style>
  <w:style w:type="character" w:styleId="af">
    <w:name w:val="annotation reference"/>
    <w:uiPriority w:val="99"/>
    <w:semiHidden/>
    <w:unhideWhenUsed/>
    <w:rsid w:val="0069164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9164B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9164B"/>
    <w:rPr>
      <w:rFonts w:ascii="Calibri" w:hAnsi="Calibri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9164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9164B"/>
    <w:rPr>
      <w:rFonts w:ascii="Calibri" w:hAnsi="Calibri"/>
      <w:b/>
      <w:bCs/>
    </w:rPr>
  </w:style>
  <w:style w:type="paragraph" w:customStyle="1" w:styleId="1Char">
    <w:name w:val="Знак1 Char"/>
    <w:basedOn w:val="a"/>
    <w:rsid w:val="0069164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7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4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yatigors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0B837-1048-4150-9076-640D36A0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57</Pages>
  <Words>7327</Words>
  <Characters>41765</Characters>
  <Application>Microsoft Office Word</Application>
  <DocSecurity>0</DocSecurity>
  <Lines>34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8995</CharactersWithSpaces>
  <SharedDoc>false</SharedDoc>
  <HLinks>
    <vt:vector size="30" baseType="variant">
      <vt:variant>
        <vt:i4>3932274</vt:i4>
      </vt:variant>
      <vt:variant>
        <vt:i4>12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9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6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3932274</vt:i4>
      </vt:variant>
      <vt:variant>
        <vt:i4>3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0-12-22T10:45:00Z</cp:lastPrinted>
  <dcterms:created xsi:type="dcterms:W3CDTF">2020-08-20T13:37:00Z</dcterms:created>
  <dcterms:modified xsi:type="dcterms:W3CDTF">2021-01-14T09:34:00Z</dcterms:modified>
</cp:coreProperties>
</file>